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213E66" w:rsidRPr="00EB247F" w:rsidRDefault="00213E66"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E94B14E" w:rsidR="00213E66" w:rsidRPr="00EB247F" w:rsidRDefault="00213E66"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Distributed Energy Storage</w:t>
                            </w:r>
                          </w:p>
                          <w:p w14:paraId="4BEC3072" w14:textId="77777777" w:rsidR="00213E66" w:rsidRDefault="00213E66" w:rsidP="00EB247F">
                            <w:pPr>
                              <w:spacing w:line="240" w:lineRule="auto"/>
                              <w:jc w:val="center"/>
                              <w:rPr>
                                <w:rFonts w:cs="Times New Roman"/>
                                <w:smallCaps/>
                                <w:color w:val="404040" w:themeColor="text1" w:themeTint="BF"/>
                                <w:sz w:val="36"/>
                                <w:szCs w:val="36"/>
                              </w:rPr>
                            </w:pPr>
                          </w:p>
                          <w:p w14:paraId="3F0B52E4" w14:textId="77777777" w:rsidR="00213E66" w:rsidRDefault="00213E66" w:rsidP="00EB247F">
                            <w:pPr>
                              <w:spacing w:line="240" w:lineRule="auto"/>
                              <w:jc w:val="center"/>
                              <w:rPr>
                                <w:rFonts w:cs="Times New Roman"/>
                                <w:smallCaps/>
                                <w:color w:val="404040" w:themeColor="text1" w:themeTint="BF"/>
                                <w:sz w:val="36"/>
                                <w:szCs w:val="36"/>
                              </w:rPr>
                            </w:pPr>
                          </w:p>
                          <w:p w14:paraId="30E4023E" w14:textId="5F3CC6ED" w:rsidR="00213E66" w:rsidRPr="00EB247F" w:rsidRDefault="00213E6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28710267" w:rsidR="00213E66" w:rsidRPr="00EB247F" w:rsidRDefault="00213E6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Level: </w:t>
                            </w:r>
                            <w:r>
                              <w:rPr>
                                <w:rFonts w:cs="Times New Roman"/>
                                <w:smallCaps/>
                                <w:color w:val="404040" w:themeColor="text1" w:themeTint="BF"/>
                                <w:sz w:val="36"/>
                                <w:szCs w:val="36"/>
                              </w:rPr>
                              <w:t>Buildings</w:t>
                            </w:r>
                          </w:p>
                          <w:p w14:paraId="4CF7CB6C" w14:textId="1B6E8CB8" w:rsidR="00213E66" w:rsidRPr="00EB247F" w:rsidRDefault="00213E6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Energy Storage, Batteries, Peak Shaving, Renewables Integration)</w:t>
                            </w:r>
                          </w:p>
                          <w:p w14:paraId="5943CD2B" w14:textId="77777777" w:rsidR="00213E66" w:rsidRPr="00EB247F" w:rsidRDefault="00213E66" w:rsidP="00EB247F">
                            <w:pPr>
                              <w:spacing w:line="240" w:lineRule="auto"/>
                              <w:rPr>
                                <w:rFonts w:cs="Times New Roman"/>
                                <w:smallCaps/>
                                <w:color w:val="404040" w:themeColor="text1" w:themeTint="BF"/>
                                <w:sz w:val="36"/>
                                <w:szCs w:val="36"/>
                              </w:rPr>
                            </w:pPr>
                          </w:p>
                          <w:p w14:paraId="1922C9C8" w14:textId="77777777" w:rsidR="00213E66" w:rsidRPr="00EB247F" w:rsidRDefault="00213E66" w:rsidP="00EB247F">
                            <w:pPr>
                              <w:spacing w:line="240" w:lineRule="auto"/>
                              <w:rPr>
                                <w:rFonts w:cs="Times New Roman"/>
                                <w:smallCaps/>
                                <w:color w:val="404040" w:themeColor="text1" w:themeTint="BF"/>
                                <w:sz w:val="36"/>
                                <w:szCs w:val="36"/>
                              </w:rPr>
                            </w:pPr>
                          </w:p>
                          <w:p w14:paraId="0B02E81E" w14:textId="77777777" w:rsidR="00213E66" w:rsidRPr="00EB247F" w:rsidRDefault="00213E66" w:rsidP="00EB247F">
                            <w:pPr>
                              <w:spacing w:line="240" w:lineRule="auto"/>
                              <w:rPr>
                                <w:rFonts w:cs="Times New Roman"/>
                                <w:smallCaps/>
                                <w:color w:val="404040" w:themeColor="text1" w:themeTint="BF"/>
                                <w:sz w:val="36"/>
                                <w:szCs w:val="36"/>
                              </w:rPr>
                            </w:pPr>
                          </w:p>
                          <w:p w14:paraId="596D7C93" w14:textId="24CC61FA" w:rsidR="00213E66" w:rsidRPr="00EB247F" w:rsidRDefault="00D7025D"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213E66" w:rsidRPr="00EB247F">
                              <w:rPr>
                                <w:rFonts w:cs="Times New Roman"/>
                                <w:smallCaps/>
                                <w:color w:val="404040" w:themeColor="text1" w:themeTint="BF"/>
                                <w:sz w:val="36"/>
                                <w:szCs w:val="36"/>
                              </w:rPr>
                              <w:t xml:space="preserve"> </w:t>
                            </w:r>
                            <w:r w:rsidR="00213E66">
                              <w:rPr>
                                <w:rFonts w:cs="Times New Roman"/>
                                <w:smallCaps/>
                                <w:color w:val="404040" w:themeColor="text1" w:themeTint="BF"/>
                                <w:sz w:val="36"/>
                                <w:szCs w:val="36"/>
                              </w:rPr>
                              <w:t>2 (</w:t>
                            </w:r>
                            <w:r w:rsidR="0025014C">
                              <w:rPr>
                                <w:rFonts w:cs="Times New Roman"/>
                                <w:smallCaps/>
                                <w:color w:val="404040" w:themeColor="text1" w:themeTint="BF"/>
                                <w:sz w:val="36"/>
                                <w:szCs w:val="36"/>
                              </w:rPr>
                              <w:t>November</w:t>
                            </w:r>
                            <w:r w:rsidR="00213E66">
                              <w:rPr>
                                <w:rFonts w:cs="Times New Roman"/>
                                <w:smallCaps/>
                                <w:color w:val="404040" w:themeColor="text1" w:themeTint="BF"/>
                                <w:sz w:val="36"/>
                                <w:szCs w:val="36"/>
                              </w:rPr>
                              <w:t xml:space="preserve"> 2019)</w:t>
                            </w:r>
                          </w:p>
                          <w:p w14:paraId="5850EC6A" w14:textId="77777777" w:rsidR="00213E66" w:rsidRPr="00EB247F" w:rsidRDefault="00213E66" w:rsidP="00EB247F">
                            <w:pPr>
                              <w:spacing w:after="0" w:line="240" w:lineRule="auto"/>
                              <w:rPr>
                                <w:rFonts w:cs="Times New Roman"/>
                                <w:smallCaps/>
                                <w:color w:val="404040" w:themeColor="text1" w:themeTint="BF"/>
                                <w:sz w:val="36"/>
                                <w:szCs w:val="36"/>
                              </w:rPr>
                            </w:pPr>
                          </w:p>
                          <w:p w14:paraId="21B2BC32" w14:textId="77777777" w:rsidR="00213E66" w:rsidRPr="00EB247F" w:rsidRDefault="00213E66" w:rsidP="00EB247F">
                            <w:pPr>
                              <w:spacing w:after="0" w:line="240" w:lineRule="auto"/>
                              <w:rPr>
                                <w:rFonts w:cs="Times New Roman"/>
                                <w:smallCaps/>
                                <w:color w:val="404040" w:themeColor="text1" w:themeTint="BF"/>
                                <w:sz w:val="36"/>
                                <w:szCs w:val="36"/>
                              </w:rPr>
                            </w:pPr>
                          </w:p>
                          <w:p w14:paraId="0EF4437F" w14:textId="77777777" w:rsidR="00213E66" w:rsidRPr="00EB247F" w:rsidRDefault="00213E66" w:rsidP="00EB247F">
                            <w:pPr>
                              <w:spacing w:after="0" w:line="240" w:lineRule="auto"/>
                              <w:rPr>
                                <w:rFonts w:cs="Times New Roman"/>
                                <w:smallCaps/>
                                <w:color w:val="404040" w:themeColor="text1" w:themeTint="BF"/>
                                <w:sz w:val="36"/>
                                <w:szCs w:val="36"/>
                              </w:rPr>
                            </w:pPr>
                          </w:p>
                          <w:p w14:paraId="66C10BC1" w14:textId="77777777" w:rsidR="00213E66" w:rsidRPr="00EB247F" w:rsidRDefault="00213E66"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4073D79A" w14:textId="57D11C79" w:rsidR="00213E66" w:rsidRPr="001169AF" w:rsidRDefault="00213E66" w:rsidP="00D058B5">
                            <w:pPr>
                              <w:spacing w:after="0" w:line="276" w:lineRule="auto"/>
                              <w:rPr>
                                <w:rFonts w:cs="Times New Roman"/>
                                <w:smallCaps/>
                                <w:color w:val="404040" w:themeColor="text1" w:themeTint="BF"/>
                                <w:sz w:val="28"/>
                                <w:szCs w:val="28"/>
                              </w:rPr>
                            </w:pPr>
                            <w:r>
                              <w:rPr>
                                <w:smallCaps/>
                                <w:color w:val="404040" w:themeColor="text1" w:themeTint="BF"/>
                                <w:sz w:val="28"/>
                                <w:szCs w:val="28"/>
                              </w:rPr>
                              <w:t>Ariel Horowitz</w:t>
                            </w:r>
                            <w:r w:rsidRPr="001169AF">
                              <w:rPr>
                                <w:rFonts w:cs="Times New Roman"/>
                                <w:smallCaps/>
                                <w:color w:val="404040" w:themeColor="text1" w:themeTint="BF"/>
                                <w:sz w:val="28"/>
                                <w:szCs w:val="28"/>
                              </w:rPr>
                              <w:t xml:space="preserve">, Research Fellow </w:t>
                            </w:r>
                          </w:p>
                          <w:p w14:paraId="0CEC6EF4" w14:textId="0C3E3164" w:rsidR="00213E66" w:rsidRPr="00213E66" w:rsidRDefault="00213E66" w:rsidP="00D058B5">
                            <w:pPr>
                              <w:spacing w:after="0" w:line="276" w:lineRule="auto"/>
                              <w:rPr>
                                <w:rFonts w:cs="Times New Roman"/>
                                <w:smallCaps/>
                                <w:color w:val="404040" w:themeColor="text1" w:themeTint="BF"/>
                                <w:sz w:val="28"/>
                                <w:szCs w:val="28"/>
                                <w:lang w:val="pt-PT"/>
                              </w:rPr>
                            </w:pPr>
                            <w:r w:rsidRPr="00213E66">
                              <w:rPr>
                                <w:rFonts w:cs="Times New Roman"/>
                                <w:smallCaps/>
                                <w:color w:val="404040" w:themeColor="text1" w:themeTint="BF"/>
                                <w:sz w:val="28"/>
                                <w:szCs w:val="28"/>
                                <w:lang w:val="pt-PT"/>
                              </w:rPr>
                              <w:t xml:space="preserve">João Pedro Gouveia, </w:t>
                            </w:r>
                            <w:proofErr w:type="spellStart"/>
                            <w:r w:rsidRPr="00213E66">
                              <w:rPr>
                                <w:rFonts w:cs="Times New Roman"/>
                                <w:smallCaps/>
                                <w:color w:val="404040" w:themeColor="text1" w:themeTint="BF"/>
                                <w:sz w:val="28"/>
                                <w:szCs w:val="28"/>
                                <w:lang w:val="pt-PT"/>
                              </w:rPr>
                              <w:t>Senior</w:t>
                            </w:r>
                            <w:proofErr w:type="spellEnd"/>
                            <w:r w:rsidRPr="00213E66">
                              <w:rPr>
                                <w:rFonts w:cs="Times New Roman"/>
                                <w:smallCaps/>
                                <w:color w:val="404040" w:themeColor="text1" w:themeTint="BF"/>
                                <w:sz w:val="28"/>
                                <w:szCs w:val="28"/>
                                <w:lang w:val="pt-PT"/>
                              </w:rPr>
                              <w:t xml:space="preserve"> Research </w:t>
                            </w:r>
                            <w:proofErr w:type="spellStart"/>
                            <w:r w:rsidRPr="00213E66">
                              <w:rPr>
                                <w:rFonts w:cs="Times New Roman"/>
                                <w:smallCaps/>
                                <w:color w:val="404040" w:themeColor="text1" w:themeTint="BF"/>
                                <w:sz w:val="28"/>
                                <w:szCs w:val="28"/>
                                <w:lang w:val="pt-PT"/>
                              </w:rPr>
                              <w:t>Fellow</w:t>
                            </w:r>
                            <w:proofErr w:type="spellEnd"/>
                          </w:p>
                          <w:p w14:paraId="42740336" w14:textId="0A3B713C" w:rsidR="00213E66" w:rsidRPr="00213E66" w:rsidRDefault="00213E66" w:rsidP="007864AB">
                            <w:pPr>
                              <w:rPr>
                                <w:rFonts w:cs="Times New Roman"/>
                                <w:smallCaps/>
                                <w:color w:val="404040" w:themeColor="text1" w:themeTint="BF"/>
                                <w:sz w:val="28"/>
                                <w:szCs w:val="28"/>
                                <w:lang w:val="pt-PT"/>
                              </w:rPr>
                            </w:pPr>
                          </w:p>
                          <w:p w14:paraId="2573D08F" w14:textId="48F97E3A" w:rsidR="00213E66" w:rsidRDefault="00213E66" w:rsidP="007864AB">
                            <w:pPr>
                              <w:rPr>
                                <w:rFonts w:cs="Times New Roman"/>
                                <w:smallCaps/>
                                <w:color w:val="404040" w:themeColor="text1" w:themeTint="BF"/>
                                <w:lang w:val="pt-PT"/>
                              </w:rPr>
                            </w:pPr>
                          </w:p>
                          <w:p w14:paraId="266C5A0D" w14:textId="77777777" w:rsidR="00213E66" w:rsidRPr="00213E66" w:rsidRDefault="00213E66" w:rsidP="007864AB">
                            <w:pPr>
                              <w:rPr>
                                <w:rFonts w:cs="Times New Roman"/>
                                <w:smallCaps/>
                                <w:color w:val="404040" w:themeColor="text1" w:themeTint="BF"/>
                                <w:lang w:val="pt-PT"/>
                              </w:rPr>
                            </w:pPr>
                          </w:p>
                          <w:p w14:paraId="1EE415A2" w14:textId="77777777" w:rsidR="00213E66" w:rsidRPr="00213E66" w:rsidRDefault="00213E66" w:rsidP="007864AB">
                            <w:pPr>
                              <w:rPr>
                                <w:rFonts w:cs="Times New Roman"/>
                                <w:smallCaps/>
                                <w:color w:val="404040" w:themeColor="text1" w:themeTint="BF"/>
                                <w:lang w:val="pt-PT"/>
                              </w:rPr>
                            </w:pPr>
                          </w:p>
                          <w:p w14:paraId="4481356F" w14:textId="6C098178" w:rsidR="00213E66" w:rsidRPr="00EB247F" w:rsidRDefault="00213E6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25B90E7" w:rsidR="00213E66" w:rsidRPr="00D7025D" w:rsidRDefault="009F4713" w:rsidP="007864AB">
                            <w:pPr>
                              <w:rPr>
                                <w:rFonts w:asciiTheme="minorHAnsi" w:hAnsiTheme="minorHAnsi"/>
                                <w:smallCaps/>
                                <w:color w:val="808080" w:themeColor="background1" w:themeShade="80"/>
                                <w:sz w:val="20"/>
                                <w:szCs w:val="20"/>
                              </w:rPr>
                            </w:pPr>
                            <w:hyperlink r:id="rId10" w:history="1">
                              <w:r w:rsidR="00213E66" w:rsidRPr="00D7025D">
                                <w:rPr>
                                  <w:rFonts w:asciiTheme="minorHAnsi" w:hAnsiTheme="minorHAnsi"/>
                                  <w:color w:val="808080" w:themeColor="background1" w:themeShade="80"/>
                                </w:rPr>
                                <w:t>info@drawdown.org</w:t>
                              </w:r>
                            </w:hyperlink>
                            <w:r w:rsidR="00213E66" w:rsidRPr="00D7025D">
                              <w:rPr>
                                <w:rFonts w:asciiTheme="minorHAnsi" w:hAnsiTheme="minorHAnsi"/>
                                <w:smallCaps/>
                                <w:color w:val="808080" w:themeColor="background1" w:themeShade="80"/>
                                <w:sz w:val="20"/>
                                <w:szCs w:val="20"/>
                              </w:rPr>
                              <w:t xml:space="preserve">             </w:t>
                            </w:r>
                            <w:hyperlink r:id="rId11" w:history="1">
                              <w:r w:rsidR="00213E66" w:rsidRPr="00D7025D">
                                <w:rPr>
                                  <w:rFonts w:asciiTheme="minorHAnsi" w:hAnsiTheme="minorHAnsi"/>
                                  <w:color w:val="808080" w:themeColor="background1" w:themeShade="80"/>
                                </w:rPr>
                                <w:t>www.drawdown.org</w:t>
                              </w:r>
                            </w:hyperlink>
                            <w:r w:rsidR="00213E66" w:rsidRPr="00D7025D">
                              <w:rPr>
                                <w:rFonts w:asciiTheme="minorHAnsi" w:hAnsiTheme="minorHAnsi"/>
                                <w:smallCaps/>
                                <w:color w:val="808080" w:themeColor="background1" w:themeShade="80"/>
                                <w:sz w:val="20"/>
                                <w:szCs w:val="20"/>
                              </w:rPr>
                              <w:t xml:space="preserve">  </w:t>
                            </w:r>
                          </w:p>
                          <w:p w14:paraId="05DAFFE7" w14:textId="77777777" w:rsidR="00213E66" w:rsidRPr="00D7025D" w:rsidRDefault="00213E66" w:rsidP="00C81D94">
                            <w:pPr>
                              <w:rPr>
                                <w:rFonts w:cs="Times New Roman"/>
                                <w:smallCaps/>
                                <w:color w:val="404040" w:themeColor="text1" w:themeTint="BF"/>
                                <w:sz w:val="36"/>
                                <w:szCs w:val="36"/>
                              </w:rPr>
                            </w:pPr>
                          </w:p>
                          <w:p w14:paraId="3D97FBF6" w14:textId="77777777" w:rsidR="00213E66" w:rsidRPr="00D7025D" w:rsidRDefault="00213E66"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213E66" w:rsidRPr="00EB247F" w:rsidRDefault="00213E66"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0E94B14E" w:rsidR="00213E66" w:rsidRPr="00EB247F" w:rsidRDefault="00213E66"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Distributed Energy Storage</w:t>
                      </w:r>
                    </w:p>
                    <w:p w14:paraId="4BEC3072" w14:textId="77777777" w:rsidR="00213E66" w:rsidRDefault="00213E66" w:rsidP="00EB247F">
                      <w:pPr>
                        <w:spacing w:line="240" w:lineRule="auto"/>
                        <w:jc w:val="center"/>
                        <w:rPr>
                          <w:rFonts w:cs="Times New Roman"/>
                          <w:smallCaps/>
                          <w:color w:val="404040" w:themeColor="text1" w:themeTint="BF"/>
                          <w:sz w:val="36"/>
                          <w:szCs w:val="36"/>
                        </w:rPr>
                      </w:pPr>
                    </w:p>
                    <w:p w14:paraId="3F0B52E4" w14:textId="77777777" w:rsidR="00213E66" w:rsidRDefault="00213E66" w:rsidP="00EB247F">
                      <w:pPr>
                        <w:spacing w:line="240" w:lineRule="auto"/>
                        <w:jc w:val="center"/>
                        <w:rPr>
                          <w:rFonts w:cs="Times New Roman"/>
                          <w:smallCaps/>
                          <w:color w:val="404040" w:themeColor="text1" w:themeTint="BF"/>
                          <w:sz w:val="36"/>
                          <w:szCs w:val="36"/>
                        </w:rPr>
                      </w:pPr>
                    </w:p>
                    <w:p w14:paraId="30E4023E" w14:textId="5F3CC6ED" w:rsidR="00213E66" w:rsidRPr="00EB247F" w:rsidRDefault="00213E6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28710267" w:rsidR="00213E66" w:rsidRPr="00EB247F" w:rsidRDefault="00213E6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Level: </w:t>
                      </w:r>
                      <w:r>
                        <w:rPr>
                          <w:rFonts w:cs="Times New Roman"/>
                          <w:smallCaps/>
                          <w:color w:val="404040" w:themeColor="text1" w:themeTint="BF"/>
                          <w:sz w:val="36"/>
                          <w:szCs w:val="36"/>
                        </w:rPr>
                        <w:t>Buildings</w:t>
                      </w:r>
                    </w:p>
                    <w:p w14:paraId="4CF7CB6C" w14:textId="1B6E8CB8" w:rsidR="00213E66" w:rsidRPr="00EB247F" w:rsidRDefault="00213E66"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Energy Storage, Batteries, Peak Shaving, Renewables Integration)</w:t>
                      </w:r>
                    </w:p>
                    <w:p w14:paraId="5943CD2B" w14:textId="77777777" w:rsidR="00213E66" w:rsidRPr="00EB247F" w:rsidRDefault="00213E66" w:rsidP="00EB247F">
                      <w:pPr>
                        <w:spacing w:line="240" w:lineRule="auto"/>
                        <w:rPr>
                          <w:rFonts w:cs="Times New Roman"/>
                          <w:smallCaps/>
                          <w:color w:val="404040" w:themeColor="text1" w:themeTint="BF"/>
                          <w:sz w:val="36"/>
                          <w:szCs w:val="36"/>
                        </w:rPr>
                      </w:pPr>
                    </w:p>
                    <w:p w14:paraId="1922C9C8" w14:textId="77777777" w:rsidR="00213E66" w:rsidRPr="00EB247F" w:rsidRDefault="00213E66" w:rsidP="00EB247F">
                      <w:pPr>
                        <w:spacing w:line="240" w:lineRule="auto"/>
                        <w:rPr>
                          <w:rFonts w:cs="Times New Roman"/>
                          <w:smallCaps/>
                          <w:color w:val="404040" w:themeColor="text1" w:themeTint="BF"/>
                          <w:sz w:val="36"/>
                          <w:szCs w:val="36"/>
                        </w:rPr>
                      </w:pPr>
                    </w:p>
                    <w:p w14:paraId="0B02E81E" w14:textId="77777777" w:rsidR="00213E66" w:rsidRPr="00EB247F" w:rsidRDefault="00213E66" w:rsidP="00EB247F">
                      <w:pPr>
                        <w:spacing w:line="240" w:lineRule="auto"/>
                        <w:rPr>
                          <w:rFonts w:cs="Times New Roman"/>
                          <w:smallCaps/>
                          <w:color w:val="404040" w:themeColor="text1" w:themeTint="BF"/>
                          <w:sz w:val="36"/>
                          <w:szCs w:val="36"/>
                        </w:rPr>
                      </w:pPr>
                    </w:p>
                    <w:p w14:paraId="596D7C93" w14:textId="24CC61FA" w:rsidR="00213E66" w:rsidRPr="00EB247F" w:rsidRDefault="00D7025D"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w:t>
                      </w:r>
                      <w:r w:rsidR="00213E66" w:rsidRPr="00EB247F">
                        <w:rPr>
                          <w:rFonts w:cs="Times New Roman"/>
                          <w:smallCaps/>
                          <w:color w:val="404040" w:themeColor="text1" w:themeTint="BF"/>
                          <w:sz w:val="36"/>
                          <w:szCs w:val="36"/>
                        </w:rPr>
                        <w:t xml:space="preserve"> </w:t>
                      </w:r>
                      <w:r w:rsidR="00213E66">
                        <w:rPr>
                          <w:rFonts w:cs="Times New Roman"/>
                          <w:smallCaps/>
                          <w:color w:val="404040" w:themeColor="text1" w:themeTint="BF"/>
                          <w:sz w:val="36"/>
                          <w:szCs w:val="36"/>
                        </w:rPr>
                        <w:t>2 (</w:t>
                      </w:r>
                      <w:r w:rsidR="0025014C">
                        <w:rPr>
                          <w:rFonts w:cs="Times New Roman"/>
                          <w:smallCaps/>
                          <w:color w:val="404040" w:themeColor="text1" w:themeTint="BF"/>
                          <w:sz w:val="36"/>
                          <w:szCs w:val="36"/>
                        </w:rPr>
                        <w:t>November</w:t>
                      </w:r>
                      <w:bookmarkStart w:id="1" w:name="_GoBack"/>
                      <w:bookmarkEnd w:id="1"/>
                      <w:r w:rsidR="00213E66">
                        <w:rPr>
                          <w:rFonts w:cs="Times New Roman"/>
                          <w:smallCaps/>
                          <w:color w:val="404040" w:themeColor="text1" w:themeTint="BF"/>
                          <w:sz w:val="36"/>
                          <w:szCs w:val="36"/>
                        </w:rPr>
                        <w:t xml:space="preserve"> 2019)</w:t>
                      </w:r>
                    </w:p>
                    <w:p w14:paraId="5850EC6A" w14:textId="77777777" w:rsidR="00213E66" w:rsidRPr="00EB247F" w:rsidRDefault="00213E66" w:rsidP="00EB247F">
                      <w:pPr>
                        <w:spacing w:after="0" w:line="240" w:lineRule="auto"/>
                        <w:rPr>
                          <w:rFonts w:cs="Times New Roman"/>
                          <w:smallCaps/>
                          <w:color w:val="404040" w:themeColor="text1" w:themeTint="BF"/>
                          <w:sz w:val="36"/>
                          <w:szCs w:val="36"/>
                        </w:rPr>
                      </w:pPr>
                    </w:p>
                    <w:p w14:paraId="21B2BC32" w14:textId="77777777" w:rsidR="00213E66" w:rsidRPr="00EB247F" w:rsidRDefault="00213E66" w:rsidP="00EB247F">
                      <w:pPr>
                        <w:spacing w:after="0" w:line="240" w:lineRule="auto"/>
                        <w:rPr>
                          <w:rFonts w:cs="Times New Roman"/>
                          <w:smallCaps/>
                          <w:color w:val="404040" w:themeColor="text1" w:themeTint="BF"/>
                          <w:sz w:val="36"/>
                          <w:szCs w:val="36"/>
                        </w:rPr>
                      </w:pPr>
                    </w:p>
                    <w:p w14:paraId="0EF4437F" w14:textId="77777777" w:rsidR="00213E66" w:rsidRPr="00EB247F" w:rsidRDefault="00213E66" w:rsidP="00EB247F">
                      <w:pPr>
                        <w:spacing w:after="0" w:line="240" w:lineRule="auto"/>
                        <w:rPr>
                          <w:rFonts w:cs="Times New Roman"/>
                          <w:smallCaps/>
                          <w:color w:val="404040" w:themeColor="text1" w:themeTint="BF"/>
                          <w:sz w:val="36"/>
                          <w:szCs w:val="36"/>
                        </w:rPr>
                      </w:pPr>
                    </w:p>
                    <w:p w14:paraId="66C10BC1" w14:textId="77777777" w:rsidR="00213E66" w:rsidRPr="00EB247F" w:rsidRDefault="00213E66"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4073D79A" w14:textId="57D11C79" w:rsidR="00213E66" w:rsidRPr="001169AF" w:rsidRDefault="00213E66" w:rsidP="00D058B5">
                      <w:pPr>
                        <w:spacing w:after="0" w:line="276" w:lineRule="auto"/>
                        <w:rPr>
                          <w:rFonts w:cs="Times New Roman"/>
                          <w:smallCaps/>
                          <w:color w:val="404040" w:themeColor="text1" w:themeTint="BF"/>
                          <w:sz w:val="28"/>
                          <w:szCs w:val="28"/>
                        </w:rPr>
                      </w:pPr>
                      <w:r>
                        <w:rPr>
                          <w:smallCaps/>
                          <w:color w:val="404040" w:themeColor="text1" w:themeTint="BF"/>
                          <w:sz w:val="28"/>
                          <w:szCs w:val="28"/>
                        </w:rPr>
                        <w:t>Ariel Horowitz</w:t>
                      </w:r>
                      <w:r w:rsidRPr="001169AF">
                        <w:rPr>
                          <w:rFonts w:cs="Times New Roman"/>
                          <w:smallCaps/>
                          <w:color w:val="404040" w:themeColor="text1" w:themeTint="BF"/>
                          <w:sz w:val="28"/>
                          <w:szCs w:val="28"/>
                        </w:rPr>
                        <w:t xml:space="preserve">, Research Fellow </w:t>
                      </w:r>
                    </w:p>
                    <w:p w14:paraId="0CEC6EF4" w14:textId="0C3E3164" w:rsidR="00213E66" w:rsidRPr="00213E66" w:rsidRDefault="00213E66" w:rsidP="00D058B5">
                      <w:pPr>
                        <w:spacing w:after="0" w:line="276" w:lineRule="auto"/>
                        <w:rPr>
                          <w:rFonts w:cs="Times New Roman"/>
                          <w:smallCaps/>
                          <w:color w:val="404040" w:themeColor="text1" w:themeTint="BF"/>
                          <w:sz w:val="28"/>
                          <w:szCs w:val="28"/>
                          <w:lang w:val="pt-PT"/>
                        </w:rPr>
                      </w:pPr>
                      <w:r w:rsidRPr="00213E66">
                        <w:rPr>
                          <w:rFonts w:cs="Times New Roman"/>
                          <w:smallCaps/>
                          <w:color w:val="404040" w:themeColor="text1" w:themeTint="BF"/>
                          <w:sz w:val="28"/>
                          <w:szCs w:val="28"/>
                          <w:lang w:val="pt-PT"/>
                        </w:rPr>
                        <w:t xml:space="preserve">João Pedro Gouveia, </w:t>
                      </w:r>
                      <w:proofErr w:type="spellStart"/>
                      <w:r w:rsidRPr="00213E66">
                        <w:rPr>
                          <w:rFonts w:cs="Times New Roman"/>
                          <w:smallCaps/>
                          <w:color w:val="404040" w:themeColor="text1" w:themeTint="BF"/>
                          <w:sz w:val="28"/>
                          <w:szCs w:val="28"/>
                          <w:lang w:val="pt-PT"/>
                        </w:rPr>
                        <w:t>Senior</w:t>
                      </w:r>
                      <w:proofErr w:type="spellEnd"/>
                      <w:r w:rsidRPr="00213E66">
                        <w:rPr>
                          <w:rFonts w:cs="Times New Roman"/>
                          <w:smallCaps/>
                          <w:color w:val="404040" w:themeColor="text1" w:themeTint="BF"/>
                          <w:sz w:val="28"/>
                          <w:szCs w:val="28"/>
                          <w:lang w:val="pt-PT"/>
                        </w:rPr>
                        <w:t xml:space="preserve"> Research </w:t>
                      </w:r>
                      <w:proofErr w:type="spellStart"/>
                      <w:r w:rsidRPr="00213E66">
                        <w:rPr>
                          <w:rFonts w:cs="Times New Roman"/>
                          <w:smallCaps/>
                          <w:color w:val="404040" w:themeColor="text1" w:themeTint="BF"/>
                          <w:sz w:val="28"/>
                          <w:szCs w:val="28"/>
                          <w:lang w:val="pt-PT"/>
                        </w:rPr>
                        <w:t>Fellow</w:t>
                      </w:r>
                      <w:proofErr w:type="spellEnd"/>
                    </w:p>
                    <w:p w14:paraId="42740336" w14:textId="0A3B713C" w:rsidR="00213E66" w:rsidRPr="00213E66" w:rsidRDefault="00213E66" w:rsidP="007864AB">
                      <w:pPr>
                        <w:rPr>
                          <w:rFonts w:cs="Times New Roman"/>
                          <w:smallCaps/>
                          <w:color w:val="404040" w:themeColor="text1" w:themeTint="BF"/>
                          <w:sz w:val="28"/>
                          <w:szCs w:val="28"/>
                          <w:lang w:val="pt-PT"/>
                        </w:rPr>
                      </w:pPr>
                    </w:p>
                    <w:p w14:paraId="2573D08F" w14:textId="48F97E3A" w:rsidR="00213E66" w:rsidRDefault="00213E66" w:rsidP="007864AB">
                      <w:pPr>
                        <w:rPr>
                          <w:rFonts w:cs="Times New Roman"/>
                          <w:smallCaps/>
                          <w:color w:val="404040" w:themeColor="text1" w:themeTint="BF"/>
                          <w:lang w:val="pt-PT"/>
                        </w:rPr>
                      </w:pPr>
                    </w:p>
                    <w:p w14:paraId="266C5A0D" w14:textId="77777777" w:rsidR="00213E66" w:rsidRPr="00213E66" w:rsidRDefault="00213E66" w:rsidP="007864AB">
                      <w:pPr>
                        <w:rPr>
                          <w:rFonts w:cs="Times New Roman"/>
                          <w:smallCaps/>
                          <w:color w:val="404040" w:themeColor="text1" w:themeTint="BF"/>
                          <w:lang w:val="pt-PT"/>
                        </w:rPr>
                      </w:pPr>
                    </w:p>
                    <w:p w14:paraId="1EE415A2" w14:textId="77777777" w:rsidR="00213E66" w:rsidRPr="00213E66" w:rsidRDefault="00213E66" w:rsidP="007864AB">
                      <w:pPr>
                        <w:rPr>
                          <w:rFonts w:cs="Times New Roman"/>
                          <w:smallCaps/>
                          <w:color w:val="404040" w:themeColor="text1" w:themeTint="BF"/>
                          <w:lang w:val="pt-PT"/>
                        </w:rPr>
                      </w:pPr>
                    </w:p>
                    <w:p w14:paraId="4481356F" w14:textId="6C098178" w:rsidR="00213E66" w:rsidRPr="00EB247F" w:rsidRDefault="00213E6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25B90E7" w:rsidR="00213E66" w:rsidRPr="00D7025D" w:rsidRDefault="00625CB8" w:rsidP="007864AB">
                      <w:pPr>
                        <w:rPr>
                          <w:rFonts w:asciiTheme="minorHAnsi" w:hAnsiTheme="minorHAnsi"/>
                          <w:smallCaps/>
                          <w:color w:val="808080" w:themeColor="background1" w:themeShade="80"/>
                          <w:sz w:val="20"/>
                          <w:szCs w:val="20"/>
                        </w:rPr>
                      </w:pPr>
                      <w:hyperlink r:id="rId13" w:history="1">
                        <w:r w:rsidR="00213E66" w:rsidRPr="00D7025D">
                          <w:rPr>
                            <w:rFonts w:asciiTheme="minorHAnsi" w:hAnsiTheme="minorHAnsi"/>
                            <w:color w:val="808080" w:themeColor="background1" w:themeShade="80"/>
                          </w:rPr>
                          <w:t>info@drawdown.org</w:t>
                        </w:r>
                      </w:hyperlink>
                      <w:r w:rsidR="00213E66" w:rsidRPr="00D7025D">
                        <w:rPr>
                          <w:rFonts w:asciiTheme="minorHAnsi" w:hAnsiTheme="minorHAnsi"/>
                          <w:smallCaps/>
                          <w:color w:val="808080" w:themeColor="background1" w:themeShade="80"/>
                          <w:sz w:val="20"/>
                          <w:szCs w:val="20"/>
                        </w:rPr>
                        <w:t xml:space="preserve">             </w:t>
                      </w:r>
                      <w:hyperlink r:id="rId14" w:history="1">
                        <w:r w:rsidR="00213E66" w:rsidRPr="00D7025D">
                          <w:rPr>
                            <w:rFonts w:asciiTheme="minorHAnsi" w:hAnsiTheme="minorHAnsi"/>
                            <w:color w:val="808080" w:themeColor="background1" w:themeShade="80"/>
                          </w:rPr>
                          <w:t>www.drawdown.org</w:t>
                        </w:r>
                      </w:hyperlink>
                      <w:r w:rsidR="00213E66" w:rsidRPr="00D7025D">
                        <w:rPr>
                          <w:rFonts w:asciiTheme="minorHAnsi" w:hAnsiTheme="minorHAnsi"/>
                          <w:smallCaps/>
                          <w:color w:val="808080" w:themeColor="background1" w:themeShade="80"/>
                          <w:sz w:val="20"/>
                          <w:szCs w:val="20"/>
                        </w:rPr>
                        <w:t xml:space="preserve">  </w:t>
                      </w:r>
                    </w:p>
                    <w:p w14:paraId="05DAFFE7" w14:textId="77777777" w:rsidR="00213E66" w:rsidRPr="00D7025D" w:rsidRDefault="00213E66" w:rsidP="00C81D94">
                      <w:pPr>
                        <w:rPr>
                          <w:rFonts w:cs="Times New Roman"/>
                          <w:smallCaps/>
                          <w:color w:val="404040" w:themeColor="text1" w:themeTint="BF"/>
                          <w:sz w:val="36"/>
                          <w:szCs w:val="36"/>
                        </w:rPr>
                      </w:pPr>
                    </w:p>
                    <w:p w14:paraId="3D97FBF6" w14:textId="77777777" w:rsidR="00213E66" w:rsidRPr="00D7025D" w:rsidRDefault="00213E66"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213E66" w:rsidRDefault="551A77D0" w:rsidP="00EB247F">
          <w:pPr>
            <w:rPr>
              <w:rStyle w:val="Heading1Char"/>
              <w:color w:val="000000" w:themeColor="text1"/>
            </w:rPr>
          </w:pPr>
          <w:r w:rsidRPr="00E069AC">
            <w:rPr>
              <w:rStyle w:val="Heading1Char"/>
            </w:rPr>
            <w:t>Table of Contents</w:t>
          </w:r>
        </w:p>
        <w:p w14:paraId="55FFAEF3" w14:textId="39CC2D72" w:rsidR="00FA36A6" w:rsidRDefault="00640665">
          <w:pPr>
            <w:pStyle w:val="TOC1"/>
            <w:rPr>
              <w:rFonts w:asciiTheme="minorHAnsi" w:hAnsiTheme="minorHAnsi"/>
              <w:noProof/>
              <w:sz w:val="24"/>
              <w:szCs w:val="24"/>
              <w:lang w:eastAsia="en-US"/>
            </w:rPr>
          </w:pPr>
          <w:r w:rsidRPr="00213E66">
            <w:rPr>
              <w:color w:val="000000" w:themeColor="text1"/>
              <w:highlight w:val="yellow"/>
            </w:rPr>
            <w:fldChar w:fldCharType="begin"/>
          </w:r>
          <w:r w:rsidRPr="00213E66">
            <w:rPr>
              <w:color w:val="000000" w:themeColor="text1"/>
              <w:highlight w:val="yellow"/>
            </w:rPr>
            <w:instrText xml:space="preserve"> TOC \o "1-3" \h \z \u </w:instrText>
          </w:r>
          <w:r w:rsidRPr="00213E66">
            <w:rPr>
              <w:color w:val="000000" w:themeColor="text1"/>
              <w:highlight w:val="yellow"/>
            </w:rPr>
            <w:fldChar w:fldCharType="separate"/>
          </w:r>
          <w:hyperlink w:anchor="_Toc10929303" w:history="1">
            <w:r w:rsidR="00FA36A6" w:rsidRPr="005B4844">
              <w:rPr>
                <w:rStyle w:val="Hyperlink"/>
                <w:noProof/>
              </w:rPr>
              <w:t>List of Figures</w:t>
            </w:r>
            <w:r w:rsidR="00FA36A6">
              <w:rPr>
                <w:noProof/>
                <w:webHidden/>
              </w:rPr>
              <w:tab/>
            </w:r>
            <w:r w:rsidR="00FA36A6">
              <w:rPr>
                <w:noProof/>
                <w:webHidden/>
              </w:rPr>
              <w:fldChar w:fldCharType="begin"/>
            </w:r>
            <w:r w:rsidR="00FA36A6">
              <w:rPr>
                <w:noProof/>
                <w:webHidden/>
              </w:rPr>
              <w:instrText xml:space="preserve"> PAGEREF _Toc10929303 \h </w:instrText>
            </w:r>
            <w:r w:rsidR="00FA36A6">
              <w:rPr>
                <w:noProof/>
                <w:webHidden/>
              </w:rPr>
            </w:r>
            <w:r w:rsidR="00FA36A6">
              <w:rPr>
                <w:noProof/>
                <w:webHidden/>
              </w:rPr>
              <w:fldChar w:fldCharType="separate"/>
            </w:r>
            <w:r w:rsidR="00FA36A6">
              <w:rPr>
                <w:noProof/>
                <w:webHidden/>
              </w:rPr>
              <w:t>3</w:t>
            </w:r>
            <w:r w:rsidR="00FA36A6">
              <w:rPr>
                <w:noProof/>
                <w:webHidden/>
              </w:rPr>
              <w:fldChar w:fldCharType="end"/>
            </w:r>
          </w:hyperlink>
        </w:p>
        <w:p w14:paraId="4CE7905F" w14:textId="66C2FBA0" w:rsidR="00FA36A6" w:rsidRDefault="009F4713">
          <w:pPr>
            <w:pStyle w:val="TOC1"/>
            <w:rPr>
              <w:rFonts w:asciiTheme="minorHAnsi" w:hAnsiTheme="minorHAnsi"/>
              <w:noProof/>
              <w:sz w:val="24"/>
              <w:szCs w:val="24"/>
              <w:lang w:eastAsia="en-US"/>
            </w:rPr>
          </w:pPr>
          <w:hyperlink w:anchor="_Toc10929304" w:history="1">
            <w:r w:rsidR="00FA36A6" w:rsidRPr="005B4844">
              <w:rPr>
                <w:rStyle w:val="Hyperlink"/>
                <w:noProof/>
              </w:rPr>
              <w:t>Acronyms and Symbols</w:t>
            </w:r>
            <w:r w:rsidR="00FA36A6">
              <w:rPr>
                <w:noProof/>
                <w:webHidden/>
              </w:rPr>
              <w:tab/>
            </w:r>
            <w:r w:rsidR="00FA36A6">
              <w:rPr>
                <w:noProof/>
                <w:webHidden/>
              </w:rPr>
              <w:fldChar w:fldCharType="begin"/>
            </w:r>
            <w:r w:rsidR="00FA36A6">
              <w:rPr>
                <w:noProof/>
                <w:webHidden/>
              </w:rPr>
              <w:instrText xml:space="preserve"> PAGEREF _Toc10929304 \h </w:instrText>
            </w:r>
            <w:r w:rsidR="00FA36A6">
              <w:rPr>
                <w:noProof/>
                <w:webHidden/>
              </w:rPr>
            </w:r>
            <w:r w:rsidR="00FA36A6">
              <w:rPr>
                <w:noProof/>
                <w:webHidden/>
              </w:rPr>
              <w:fldChar w:fldCharType="separate"/>
            </w:r>
            <w:r w:rsidR="00FA36A6">
              <w:rPr>
                <w:noProof/>
                <w:webHidden/>
              </w:rPr>
              <w:t>3</w:t>
            </w:r>
            <w:r w:rsidR="00FA36A6">
              <w:rPr>
                <w:noProof/>
                <w:webHidden/>
              </w:rPr>
              <w:fldChar w:fldCharType="end"/>
            </w:r>
          </w:hyperlink>
        </w:p>
        <w:p w14:paraId="6A9A5C29" w14:textId="4199D30E" w:rsidR="00FA36A6" w:rsidRDefault="009F4713">
          <w:pPr>
            <w:pStyle w:val="TOC1"/>
            <w:rPr>
              <w:rFonts w:asciiTheme="minorHAnsi" w:hAnsiTheme="minorHAnsi"/>
              <w:noProof/>
              <w:sz w:val="24"/>
              <w:szCs w:val="24"/>
              <w:lang w:eastAsia="en-US"/>
            </w:rPr>
          </w:pPr>
          <w:hyperlink w:anchor="_Toc10929305" w:history="1">
            <w:r w:rsidR="00FA36A6" w:rsidRPr="005B4844">
              <w:rPr>
                <w:rStyle w:val="Hyperlink"/>
                <w:noProof/>
              </w:rPr>
              <w:t>Executive Summary</w:t>
            </w:r>
            <w:r w:rsidR="00FA36A6">
              <w:rPr>
                <w:noProof/>
                <w:webHidden/>
              </w:rPr>
              <w:tab/>
            </w:r>
            <w:r w:rsidR="00FA36A6">
              <w:rPr>
                <w:noProof/>
                <w:webHidden/>
              </w:rPr>
              <w:fldChar w:fldCharType="begin"/>
            </w:r>
            <w:r w:rsidR="00FA36A6">
              <w:rPr>
                <w:noProof/>
                <w:webHidden/>
              </w:rPr>
              <w:instrText xml:space="preserve"> PAGEREF _Toc10929305 \h </w:instrText>
            </w:r>
            <w:r w:rsidR="00FA36A6">
              <w:rPr>
                <w:noProof/>
                <w:webHidden/>
              </w:rPr>
            </w:r>
            <w:r w:rsidR="00FA36A6">
              <w:rPr>
                <w:noProof/>
                <w:webHidden/>
              </w:rPr>
              <w:fldChar w:fldCharType="separate"/>
            </w:r>
            <w:r w:rsidR="00FA36A6">
              <w:rPr>
                <w:noProof/>
                <w:webHidden/>
              </w:rPr>
              <w:t>4</w:t>
            </w:r>
            <w:r w:rsidR="00FA36A6">
              <w:rPr>
                <w:noProof/>
                <w:webHidden/>
              </w:rPr>
              <w:fldChar w:fldCharType="end"/>
            </w:r>
          </w:hyperlink>
        </w:p>
        <w:p w14:paraId="3ECE6DF5" w14:textId="6B20CD56" w:rsidR="00FA36A6" w:rsidRDefault="009F4713">
          <w:pPr>
            <w:pStyle w:val="TOC1"/>
            <w:tabs>
              <w:tab w:val="left" w:pos="440"/>
            </w:tabs>
            <w:rPr>
              <w:rFonts w:asciiTheme="minorHAnsi" w:hAnsiTheme="minorHAnsi"/>
              <w:noProof/>
              <w:sz w:val="24"/>
              <w:szCs w:val="24"/>
              <w:lang w:eastAsia="en-US"/>
            </w:rPr>
          </w:pPr>
          <w:hyperlink w:anchor="_Toc10929306" w:history="1">
            <w:r w:rsidR="00FA36A6" w:rsidRPr="005B4844">
              <w:rPr>
                <w:rStyle w:val="Hyperlink"/>
                <w:noProof/>
              </w:rPr>
              <w:t>1</w:t>
            </w:r>
            <w:r w:rsidR="00FA36A6">
              <w:rPr>
                <w:rFonts w:asciiTheme="minorHAnsi" w:hAnsiTheme="minorHAnsi"/>
                <w:noProof/>
                <w:sz w:val="24"/>
                <w:szCs w:val="24"/>
                <w:lang w:eastAsia="en-US"/>
              </w:rPr>
              <w:tab/>
            </w:r>
            <w:r w:rsidR="00FA36A6" w:rsidRPr="005B4844">
              <w:rPr>
                <w:rStyle w:val="Hyperlink"/>
                <w:noProof/>
              </w:rPr>
              <w:t>Literature Review</w:t>
            </w:r>
            <w:r w:rsidR="00FA36A6">
              <w:rPr>
                <w:noProof/>
                <w:webHidden/>
              </w:rPr>
              <w:tab/>
            </w:r>
            <w:r w:rsidR="00FA36A6">
              <w:rPr>
                <w:noProof/>
                <w:webHidden/>
              </w:rPr>
              <w:fldChar w:fldCharType="begin"/>
            </w:r>
            <w:r w:rsidR="00FA36A6">
              <w:rPr>
                <w:noProof/>
                <w:webHidden/>
              </w:rPr>
              <w:instrText xml:space="preserve"> PAGEREF _Toc10929306 \h </w:instrText>
            </w:r>
            <w:r w:rsidR="00FA36A6">
              <w:rPr>
                <w:noProof/>
                <w:webHidden/>
              </w:rPr>
            </w:r>
            <w:r w:rsidR="00FA36A6">
              <w:rPr>
                <w:noProof/>
                <w:webHidden/>
              </w:rPr>
              <w:fldChar w:fldCharType="separate"/>
            </w:r>
            <w:r w:rsidR="00FA36A6">
              <w:rPr>
                <w:noProof/>
                <w:webHidden/>
              </w:rPr>
              <w:t>5</w:t>
            </w:r>
            <w:r w:rsidR="00FA36A6">
              <w:rPr>
                <w:noProof/>
                <w:webHidden/>
              </w:rPr>
              <w:fldChar w:fldCharType="end"/>
            </w:r>
          </w:hyperlink>
        </w:p>
        <w:p w14:paraId="105D1A69" w14:textId="00B67A88" w:rsidR="00FA36A6" w:rsidRDefault="009F4713">
          <w:pPr>
            <w:pStyle w:val="TOC2"/>
            <w:rPr>
              <w:rFonts w:asciiTheme="minorHAnsi" w:hAnsiTheme="minorHAnsi"/>
              <w:noProof/>
              <w:sz w:val="24"/>
              <w:szCs w:val="24"/>
              <w:lang w:eastAsia="en-US"/>
            </w:rPr>
          </w:pPr>
          <w:hyperlink w:anchor="_Toc10929307" w:history="1">
            <w:r w:rsidR="00FA36A6" w:rsidRPr="005B4844">
              <w:rPr>
                <w:rStyle w:val="Hyperlink"/>
                <w:noProof/>
              </w:rPr>
              <w:t>1.1.</w:t>
            </w:r>
            <w:r w:rsidR="00FA36A6">
              <w:rPr>
                <w:rFonts w:asciiTheme="minorHAnsi" w:hAnsiTheme="minorHAnsi"/>
                <w:noProof/>
                <w:sz w:val="24"/>
                <w:szCs w:val="24"/>
                <w:lang w:eastAsia="en-US"/>
              </w:rPr>
              <w:tab/>
            </w:r>
            <w:r w:rsidR="00FA36A6" w:rsidRPr="005B4844">
              <w:rPr>
                <w:rStyle w:val="Hyperlink"/>
                <w:noProof/>
              </w:rPr>
              <w:t>State of Distributed Energy Storage</w:t>
            </w:r>
            <w:r w:rsidR="00FA36A6">
              <w:rPr>
                <w:noProof/>
                <w:webHidden/>
              </w:rPr>
              <w:tab/>
            </w:r>
            <w:r w:rsidR="00FA36A6">
              <w:rPr>
                <w:noProof/>
                <w:webHidden/>
              </w:rPr>
              <w:fldChar w:fldCharType="begin"/>
            </w:r>
            <w:r w:rsidR="00FA36A6">
              <w:rPr>
                <w:noProof/>
                <w:webHidden/>
              </w:rPr>
              <w:instrText xml:space="preserve"> PAGEREF _Toc10929307 \h </w:instrText>
            </w:r>
            <w:r w:rsidR="00FA36A6">
              <w:rPr>
                <w:noProof/>
                <w:webHidden/>
              </w:rPr>
            </w:r>
            <w:r w:rsidR="00FA36A6">
              <w:rPr>
                <w:noProof/>
                <w:webHidden/>
              </w:rPr>
              <w:fldChar w:fldCharType="separate"/>
            </w:r>
            <w:r w:rsidR="00FA36A6">
              <w:rPr>
                <w:noProof/>
                <w:webHidden/>
              </w:rPr>
              <w:t>5</w:t>
            </w:r>
            <w:r w:rsidR="00FA36A6">
              <w:rPr>
                <w:noProof/>
                <w:webHidden/>
              </w:rPr>
              <w:fldChar w:fldCharType="end"/>
            </w:r>
          </w:hyperlink>
        </w:p>
        <w:p w14:paraId="5ECAEFC8" w14:textId="65710192" w:rsidR="00FA36A6" w:rsidRDefault="009F4713">
          <w:pPr>
            <w:pStyle w:val="TOC2"/>
            <w:rPr>
              <w:rFonts w:asciiTheme="minorHAnsi" w:hAnsiTheme="minorHAnsi"/>
              <w:noProof/>
              <w:sz w:val="24"/>
              <w:szCs w:val="24"/>
              <w:lang w:eastAsia="en-US"/>
            </w:rPr>
          </w:pPr>
          <w:hyperlink w:anchor="_Toc10929308" w:history="1">
            <w:r w:rsidR="00FA36A6" w:rsidRPr="005B4844">
              <w:rPr>
                <w:rStyle w:val="Hyperlink"/>
                <w:noProof/>
              </w:rPr>
              <w:t>1.2.</w:t>
            </w:r>
            <w:r w:rsidR="00FA36A6">
              <w:rPr>
                <w:rFonts w:asciiTheme="minorHAnsi" w:hAnsiTheme="minorHAnsi"/>
                <w:noProof/>
                <w:sz w:val="24"/>
                <w:szCs w:val="24"/>
                <w:lang w:eastAsia="en-US"/>
              </w:rPr>
              <w:tab/>
            </w:r>
            <w:r w:rsidR="00FA36A6" w:rsidRPr="005B4844">
              <w:rPr>
                <w:rStyle w:val="Hyperlink"/>
                <w:noProof/>
              </w:rPr>
              <w:t>Adoption Path</w:t>
            </w:r>
            <w:r w:rsidR="00FA36A6">
              <w:rPr>
                <w:noProof/>
                <w:webHidden/>
              </w:rPr>
              <w:tab/>
            </w:r>
            <w:r w:rsidR="00FA36A6">
              <w:rPr>
                <w:noProof/>
                <w:webHidden/>
              </w:rPr>
              <w:fldChar w:fldCharType="begin"/>
            </w:r>
            <w:r w:rsidR="00FA36A6">
              <w:rPr>
                <w:noProof/>
                <w:webHidden/>
              </w:rPr>
              <w:instrText xml:space="preserve"> PAGEREF _Toc10929308 \h </w:instrText>
            </w:r>
            <w:r w:rsidR="00FA36A6">
              <w:rPr>
                <w:noProof/>
                <w:webHidden/>
              </w:rPr>
            </w:r>
            <w:r w:rsidR="00FA36A6">
              <w:rPr>
                <w:noProof/>
                <w:webHidden/>
              </w:rPr>
              <w:fldChar w:fldCharType="separate"/>
            </w:r>
            <w:r w:rsidR="00FA36A6">
              <w:rPr>
                <w:noProof/>
                <w:webHidden/>
              </w:rPr>
              <w:t>9</w:t>
            </w:r>
            <w:r w:rsidR="00FA36A6">
              <w:rPr>
                <w:noProof/>
                <w:webHidden/>
              </w:rPr>
              <w:fldChar w:fldCharType="end"/>
            </w:r>
          </w:hyperlink>
        </w:p>
        <w:p w14:paraId="2A5DA9FE" w14:textId="4324AFE9" w:rsidR="00FA36A6" w:rsidRDefault="009F4713">
          <w:pPr>
            <w:pStyle w:val="TOC2"/>
            <w:rPr>
              <w:rFonts w:asciiTheme="minorHAnsi" w:hAnsiTheme="minorHAnsi"/>
              <w:noProof/>
              <w:sz w:val="24"/>
              <w:szCs w:val="24"/>
              <w:lang w:eastAsia="en-US"/>
            </w:rPr>
          </w:pPr>
          <w:hyperlink w:anchor="_Toc10929309" w:history="1">
            <w:r w:rsidR="00FA36A6" w:rsidRPr="005B4844">
              <w:rPr>
                <w:rStyle w:val="Hyperlink"/>
                <w:noProof/>
              </w:rPr>
              <w:t>1.3</w:t>
            </w:r>
            <w:r w:rsidR="00FA36A6">
              <w:rPr>
                <w:rFonts w:asciiTheme="minorHAnsi" w:hAnsiTheme="minorHAnsi"/>
                <w:noProof/>
                <w:sz w:val="24"/>
                <w:szCs w:val="24"/>
                <w:lang w:eastAsia="en-US"/>
              </w:rPr>
              <w:tab/>
            </w:r>
            <w:r w:rsidR="00FA36A6" w:rsidRPr="005B4844">
              <w:rPr>
                <w:rStyle w:val="Hyperlink"/>
                <w:noProof/>
              </w:rPr>
              <w:t>Advantages and disadvantages of Geothermal Power Systems</w:t>
            </w:r>
            <w:r w:rsidR="00FA36A6">
              <w:rPr>
                <w:noProof/>
                <w:webHidden/>
              </w:rPr>
              <w:tab/>
            </w:r>
            <w:r w:rsidR="00FA36A6">
              <w:rPr>
                <w:noProof/>
                <w:webHidden/>
              </w:rPr>
              <w:fldChar w:fldCharType="begin"/>
            </w:r>
            <w:r w:rsidR="00FA36A6">
              <w:rPr>
                <w:noProof/>
                <w:webHidden/>
              </w:rPr>
              <w:instrText xml:space="preserve"> PAGEREF _Toc10929309 \h </w:instrText>
            </w:r>
            <w:r w:rsidR="00FA36A6">
              <w:rPr>
                <w:noProof/>
                <w:webHidden/>
              </w:rPr>
            </w:r>
            <w:r w:rsidR="00FA36A6">
              <w:rPr>
                <w:noProof/>
                <w:webHidden/>
              </w:rPr>
              <w:fldChar w:fldCharType="separate"/>
            </w:r>
            <w:r w:rsidR="00FA36A6">
              <w:rPr>
                <w:noProof/>
                <w:webHidden/>
              </w:rPr>
              <w:t>10</w:t>
            </w:r>
            <w:r w:rsidR="00FA36A6">
              <w:rPr>
                <w:noProof/>
                <w:webHidden/>
              </w:rPr>
              <w:fldChar w:fldCharType="end"/>
            </w:r>
          </w:hyperlink>
        </w:p>
        <w:p w14:paraId="664F430C" w14:textId="10613A29" w:rsidR="00FA36A6" w:rsidRDefault="009F4713">
          <w:pPr>
            <w:pStyle w:val="TOC1"/>
            <w:tabs>
              <w:tab w:val="left" w:pos="440"/>
            </w:tabs>
            <w:rPr>
              <w:rFonts w:asciiTheme="minorHAnsi" w:hAnsiTheme="minorHAnsi"/>
              <w:noProof/>
              <w:sz w:val="24"/>
              <w:szCs w:val="24"/>
              <w:lang w:eastAsia="en-US"/>
            </w:rPr>
          </w:pPr>
          <w:hyperlink w:anchor="_Toc10929310" w:history="1">
            <w:r w:rsidR="00FA36A6" w:rsidRPr="005B4844">
              <w:rPr>
                <w:rStyle w:val="Hyperlink"/>
                <w:noProof/>
              </w:rPr>
              <w:t>2</w:t>
            </w:r>
            <w:r w:rsidR="00FA36A6">
              <w:rPr>
                <w:rFonts w:asciiTheme="minorHAnsi" w:hAnsiTheme="minorHAnsi"/>
                <w:noProof/>
                <w:sz w:val="24"/>
                <w:szCs w:val="24"/>
                <w:lang w:eastAsia="en-US"/>
              </w:rPr>
              <w:tab/>
            </w:r>
            <w:r w:rsidR="00FA36A6" w:rsidRPr="005B4844">
              <w:rPr>
                <w:rStyle w:val="Hyperlink"/>
                <w:noProof/>
              </w:rPr>
              <w:t>Discussion</w:t>
            </w:r>
            <w:r w:rsidR="00FA36A6">
              <w:rPr>
                <w:noProof/>
                <w:webHidden/>
              </w:rPr>
              <w:tab/>
            </w:r>
            <w:r w:rsidR="00FA36A6">
              <w:rPr>
                <w:noProof/>
                <w:webHidden/>
              </w:rPr>
              <w:fldChar w:fldCharType="begin"/>
            </w:r>
            <w:r w:rsidR="00FA36A6">
              <w:rPr>
                <w:noProof/>
                <w:webHidden/>
              </w:rPr>
              <w:instrText xml:space="preserve"> PAGEREF _Toc10929310 \h </w:instrText>
            </w:r>
            <w:r w:rsidR="00FA36A6">
              <w:rPr>
                <w:noProof/>
                <w:webHidden/>
              </w:rPr>
            </w:r>
            <w:r w:rsidR="00FA36A6">
              <w:rPr>
                <w:noProof/>
                <w:webHidden/>
              </w:rPr>
              <w:fldChar w:fldCharType="separate"/>
            </w:r>
            <w:r w:rsidR="00FA36A6">
              <w:rPr>
                <w:noProof/>
                <w:webHidden/>
              </w:rPr>
              <w:t>12</w:t>
            </w:r>
            <w:r w:rsidR="00FA36A6">
              <w:rPr>
                <w:noProof/>
                <w:webHidden/>
              </w:rPr>
              <w:fldChar w:fldCharType="end"/>
            </w:r>
          </w:hyperlink>
        </w:p>
        <w:p w14:paraId="09CC1208" w14:textId="46E551DE" w:rsidR="00FA36A6" w:rsidRDefault="009F4713">
          <w:pPr>
            <w:pStyle w:val="TOC1"/>
            <w:tabs>
              <w:tab w:val="left" w:pos="440"/>
            </w:tabs>
            <w:rPr>
              <w:rFonts w:asciiTheme="minorHAnsi" w:hAnsiTheme="minorHAnsi"/>
              <w:noProof/>
              <w:sz w:val="24"/>
              <w:szCs w:val="24"/>
              <w:lang w:eastAsia="en-US"/>
            </w:rPr>
          </w:pPr>
          <w:hyperlink w:anchor="_Toc10929311" w:history="1">
            <w:r w:rsidR="00FA36A6" w:rsidRPr="005B4844">
              <w:rPr>
                <w:rStyle w:val="Hyperlink"/>
                <w:noProof/>
              </w:rPr>
              <w:t>3</w:t>
            </w:r>
            <w:r w:rsidR="00FA36A6">
              <w:rPr>
                <w:rFonts w:asciiTheme="minorHAnsi" w:hAnsiTheme="minorHAnsi"/>
                <w:noProof/>
                <w:sz w:val="24"/>
                <w:szCs w:val="24"/>
                <w:lang w:eastAsia="en-US"/>
              </w:rPr>
              <w:tab/>
            </w:r>
            <w:r w:rsidR="00FA36A6" w:rsidRPr="005B4844">
              <w:rPr>
                <w:rStyle w:val="Hyperlink"/>
                <w:noProof/>
              </w:rPr>
              <w:t>References</w:t>
            </w:r>
            <w:r w:rsidR="00FA36A6">
              <w:rPr>
                <w:noProof/>
                <w:webHidden/>
              </w:rPr>
              <w:tab/>
            </w:r>
            <w:r w:rsidR="00FA36A6">
              <w:rPr>
                <w:noProof/>
                <w:webHidden/>
              </w:rPr>
              <w:fldChar w:fldCharType="begin"/>
            </w:r>
            <w:r w:rsidR="00FA36A6">
              <w:rPr>
                <w:noProof/>
                <w:webHidden/>
              </w:rPr>
              <w:instrText xml:space="preserve"> PAGEREF _Toc10929311 \h </w:instrText>
            </w:r>
            <w:r w:rsidR="00FA36A6">
              <w:rPr>
                <w:noProof/>
                <w:webHidden/>
              </w:rPr>
            </w:r>
            <w:r w:rsidR="00FA36A6">
              <w:rPr>
                <w:noProof/>
                <w:webHidden/>
              </w:rPr>
              <w:fldChar w:fldCharType="separate"/>
            </w:r>
            <w:r w:rsidR="00FA36A6">
              <w:rPr>
                <w:noProof/>
                <w:webHidden/>
              </w:rPr>
              <w:t>14</w:t>
            </w:r>
            <w:r w:rsidR="00FA36A6">
              <w:rPr>
                <w:noProof/>
                <w:webHidden/>
              </w:rPr>
              <w:fldChar w:fldCharType="end"/>
            </w:r>
          </w:hyperlink>
        </w:p>
        <w:p w14:paraId="74DC7B3E" w14:textId="34C375C6" w:rsidR="00FA36A6" w:rsidRDefault="009F4713">
          <w:pPr>
            <w:pStyle w:val="TOC1"/>
            <w:tabs>
              <w:tab w:val="left" w:pos="440"/>
            </w:tabs>
            <w:rPr>
              <w:rFonts w:asciiTheme="minorHAnsi" w:hAnsiTheme="minorHAnsi"/>
              <w:noProof/>
              <w:sz w:val="24"/>
              <w:szCs w:val="24"/>
              <w:lang w:eastAsia="en-US"/>
            </w:rPr>
          </w:pPr>
          <w:hyperlink w:anchor="_Toc10929312" w:history="1">
            <w:r w:rsidR="00FA36A6" w:rsidRPr="005B4844">
              <w:rPr>
                <w:rStyle w:val="Hyperlink"/>
                <w:noProof/>
              </w:rPr>
              <w:t>4</w:t>
            </w:r>
            <w:r w:rsidR="00FA36A6">
              <w:rPr>
                <w:rFonts w:asciiTheme="minorHAnsi" w:hAnsiTheme="minorHAnsi"/>
                <w:noProof/>
                <w:sz w:val="24"/>
                <w:szCs w:val="24"/>
                <w:lang w:eastAsia="en-US"/>
              </w:rPr>
              <w:tab/>
            </w:r>
            <w:r w:rsidR="00FA36A6" w:rsidRPr="005B4844">
              <w:rPr>
                <w:rStyle w:val="Hyperlink"/>
                <w:noProof/>
              </w:rPr>
              <w:t>Glossary</w:t>
            </w:r>
            <w:r w:rsidR="00FA36A6">
              <w:rPr>
                <w:noProof/>
                <w:webHidden/>
              </w:rPr>
              <w:tab/>
            </w:r>
            <w:r w:rsidR="00FA36A6">
              <w:rPr>
                <w:noProof/>
                <w:webHidden/>
              </w:rPr>
              <w:fldChar w:fldCharType="begin"/>
            </w:r>
            <w:r w:rsidR="00FA36A6">
              <w:rPr>
                <w:noProof/>
                <w:webHidden/>
              </w:rPr>
              <w:instrText xml:space="preserve"> PAGEREF _Toc10929312 \h </w:instrText>
            </w:r>
            <w:r w:rsidR="00FA36A6">
              <w:rPr>
                <w:noProof/>
                <w:webHidden/>
              </w:rPr>
            </w:r>
            <w:r w:rsidR="00FA36A6">
              <w:rPr>
                <w:noProof/>
                <w:webHidden/>
              </w:rPr>
              <w:fldChar w:fldCharType="separate"/>
            </w:r>
            <w:r w:rsidR="00FA36A6">
              <w:rPr>
                <w:noProof/>
                <w:webHidden/>
              </w:rPr>
              <w:t>19</w:t>
            </w:r>
            <w:r w:rsidR="00FA36A6">
              <w:rPr>
                <w:noProof/>
                <w:webHidden/>
              </w:rPr>
              <w:fldChar w:fldCharType="end"/>
            </w:r>
          </w:hyperlink>
        </w:p>
        <w:p w14:paraId="01021A0F" w14:textId="77777777" w:rsidR="00FA36A6" w:rsidRDefault="00640665" w:rsidP="00EB247F">
          <w:pPr>
            <w:spacing w:after="0"/>
            <w:rPr>
              <w:noProof/>
            </w:rPr>
          </w:pPr>
          <w:r w:rsidRPr="00213E66">
            <w:rPr>
              <w:b/>
              <w:bCs/>
              <w:noProof/>
              <w:color w:val="000000" w:themeColor="text1"/>
              <w:highlight w:val="yellow"/>
            </w:rPr>
            <w:fldChar w:fldCharType="end"/>
          </w:r>
        </w:p>
      </w:sdtContent>
    </w:sdt>
    <w:p w14:paraId="1827C10C" w14:textId="1B1147F4" w:rsidR="00F15AEE" w:rsidRPr="00E069AC" w:rsidRDefault="00F15AEE" w:rsidP="00EB247F">
      <w:pPr>
        <w:spacing w:after="0"/>
      </w:pPr>
      <w:r w:rsidRPr="00E069AC">
        <w:br w:type="page"/>
      </w:r>
    </w:p>
    <w:p w14:paraId="325B3971" w14:textId="4DF0A92F" w:rsidR="2D56E7D4" w:rsidRPr="00E069AC" w:rsidRDefault="00C23CAC" w:rsidP="00B20FA0">
      <w:pPr>
        <w:pStyle w:val="Heading1"/>
        <w:numPr>
          <w:ilvl w:val="0"/>
          <w:numId w:val="0"/>
        </w:numPr>
        <w:rPr>
          <w:noProof/>
        </w:rPr>
      </w:pPr>
      <w:bookmarkStart w:id="0" w:name="_Toc10929303"/>
      <w:r w:rsidRPr="00E069AC">
        <w:rPr>
          <w:noProof/>
        </w:rPr>
        <w:lastRenderedPageBreak/>
        <w:t xml:space="preserve">List of </w:t>
      </w:r>
      <w:r w:rsidR="2D56E7D4" w:rsidRPr="00E069AC">
        <w:rPr>
          <w:noProof/>
        </w:rPr>
        <w:t>Figures</w:t>
      </w:r>
      <w:bookmarkEnd w:id="0"/>
    </w:p>
    <w:p w14:paraId="28DE4FBD" w14:textId="1C32FFF3" w:rsidR="00FA36A6" w:rsidRDefault="00F15AEE">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10929323" w:history="1">
        <w:r w:rsidR="00FA36A6" w:rsidRPr="00C05217">
          <w:rPr>
            <w:rStyle w:val="Hyperlink"/>
            <w:noProof/>
          </w:rPr>
          <w:t>Figure 1.1. Chart demonstrating both variation of power demand and energy consumption over the course of one day (WE Energies, 2011).</w:t>
        </w:r>
        <w:r w:rsidR="00FA36A6">
          <w:rPr>
            <w:noProof/>
            <w:webHidden/>
          </w:rPr>
          <w:tab/>
        </w:r>
        <w:r w:rsidR="00FA36A6">
          <w:rPr>
            <w:noProof/>
            <w:webHidden/>
          </w:rPr>
          <w:fldChar w:fldCharType="begin"/>
        </w:r>
        <w:r w:rsidR="00FA36A6">
          <w:rPr>
            <w:noProof/>
            <w:webHidden/>
          </w:rPr>
          <w:instrText xml:space="preserve"> PAGEREF _Toc10929323 \h </w:instrText>
        </w:r>
        <w:r w:rsidR="00FA36A6">
          <w:rPr>
            <w:noProof/>
            <w:webHidden/>
          </w:rPr>
        </w:r>
        <w:r w:rsidR="00FA36A6">
          <w:rPr>
            <w:noProof/>
            <w:webHidden/>
          </w:rPr>
          <w:fldChar w:fldCharType="separate"/>
        </w:r>
        <w:r w:rsidR="00FA36A6">
          <w:rPr>
            <w:noProof/>
            <w:webHidden/>
          </w:rPr>
          <w:t>7</w:t>
        </w:r>
        <w:r w:rsidR="00FA36A6">
          <w:rPr>
            <w:noProof/>
            <w:webHidden/>
          </w:rPr>
          <w:fldChar w:fldCharType="end"/>
        </w:r>
      </w:hyperlink>
    </w:p>
    <w:p w14:paraId="73A5C951" w14:textId="73CBFAAA" w:rsidR="00FA36A6" w:rsidRDefault="009F4713">
      <w:pPr>
        <w:pStyle w:val="TableofFigures"/>
        <w:tabs>
          <w:tab w:val="right" w:leader="dot" w:pos="9350"/>
        </w:tabs>
        <w:rPr>
          <w:rFonts w:asciiTheme="minorHAnsi" w:hAnsiTheme="minorHAnsi"/>
          <w:noProof/>
          <w:sz w:val="24"/>
          <w:szCs w:val="24"/>
          <w:lang w:eastAsia="en-US"/>
        </w:rPr>
      </w:pPr>
      <w:hyperlink w:anchor="_Toc10929324" w:history="1">
        <w:r w:rsidR="00FA36A6" w:rsidRPr="00C05217">
          <w:rPr>
            <w:rStyle w:val="Hyperlink"/>
            <w:noProof/>
          </w:rPr>
          <w:t>Figure 1.2. Generally, peak demand does not occur simultaneously with peak generation from renewable resources. Energy storage can help reconcile this disparity. (Tesla Powerwall, 2015)</w:t>
        </w:r>
        <w:r w:rsidR="00FA36A6">
          <w:rPr>
            <w:noProof/>
            <w:webHidden/>
          </w:rPr>
          <w:tab/>
        </w:r>
        <w:r w:rsidR="00FA36A6">
          <w:rPr>
            <w:noProof/>
            <w:webHidden/>
          </w:rPr>
          <w:fldChar w:fldCharType="begin"/>
        </w:r>
        <w:r w:rsidR="00FA36A6">
          <w:rPr>
            <w:noProof/>
            <w:webHidden/>
          </w:rPr>
          <w:instrText xml:space="preserve"> PAGEREF _Toc10929324 \h </w:instrText>
        </w:r>
        <w:r w:rsidR="00FA36A6">
          <w:rPr>
            <w:noProof/>
            <w:webHidden/>
          </w:rPr>
        </w:r>
        <w:r w:rsidR="00FA36A6">
          <w:rPr>
            <w:noProof/>
            <w:webHidden/>
          </w:rPr>
          <w:fldChar w:fldCharType="separate"/>
        </w:r>
        <w:r w:rsidR="00FA36A6">
          <w:rPr>
            <w:noProof/>
            <w:webHidden/>
          </w:rPr>
          <w:t>7</w:t>
        </w:r>
        <w:r w:rsidR="00FA36A6">
          <w:rPr>
            <w:noProof/>
            <w:webHidden/>
          </w:rPr>
          <w:fldChar w:fldCharType="end"/>
        </w:r>
      </w:hyperlink>
    </w:p>
    <w:p w14:paraId="3A292974" w14:textId="56F931F1" w:rsidR="00FA36A6" w:rsidRDefault="009F4713">
      <w:pPr>
        <w:pStyle w:val="TableofFigures"/>
        <w:tabs>
          <w:tab w:val="right" w:leader="dot" w:pos="9350"/>
        </w:tabs>
        <w:rPr>
          <w:rFonts w:asciiTheme="minorHAnsi" w:hAnsiTheme="minorHAnsi"/>
          <w:noProof/>
          <w:sz w:val="24"/>
          <w:szCs w:val="24"/>
          <w:lang w:eastAsia="en-US"/>
        </w:rPr>
      </w:pPr>
      <w:hyperlink w:anchor="_Toc10929325" w:history="1">
        <w:r w:rsidR="00FA36A6" w:rsidRPr="00C05217">
          <w:rPr>
            <w:rStyle w:val="Hyperlink"/>
            <w:noProof/>
          </w:rPr>
          <w:t>Figure 1.3. "Own-consumption" rates for PV installations in Germany with and without on-site DES (Grigoleit, 2014).</w:t>
        </w:r>
        <w:r w:rsidR="00FA36A6">
          <w:rPr>
            <w:noProof/>
            <w:webHidden/>
          </w:rPr>
          <w:tab/>
        </w:r>
        <w:r w:rsidR="00FA36A6">
          <w:rPr>
            <w:noProof/>
            <w:webHidden/>
          </w:rPr>
          <w:fldChar w:fldCharType="begin"/>
        </w:r>
        <w:r w:rsidR="00FA36A6">
          <w:rPr>
            <w:noProof/>
            <w:webHidden/>
          </w:rPr>
          <w:instrText xml:space="preserve"> PAGEREF _Toc10929325 \h </w:instrText>
        </w:r>
        <w:r w:rsidR="00FA36A6">
          <w:rPr>
            <w:noProof/>
            <w:webHidden/>
          </w:rPr>
        </w:r>
        <w:r w:rsidR="00FA36A6">
          <w:rPr>
            <w:noProof/>
            <w:webHidden/>
          </w:rPr>
          <w:fldChar w:fldCharType="separate"/>
        </w:r>
        <w:r w:rsidR="00FA36A6">
          <w:rPr>
            <w:noProof/>
            <w:webHidden/>
          </w:rPr>
          <w:t>8</w:t>
        </w:r>
        <w:r w:rsidR="00FA36A6">
          <w:rPr>
            <w:noProof/>
            <w:webHidden/>
          </w:rPr>
          <w:fldChar w:fldCharType="end"/>
        </w:r>
      </w:hyperlink>
    </w:p>
    <w:p w14:paraId="582818E3" w14:textId="749941CD" w:rsidR="00FA36A6" w:rsidRDefault="009F4713">
      <w:pPr>
        <w:pStyle w:val="TableofFigures"/>
        <w:tabs>
          <w:tab w:val="right" w:leader="dot" w:pos="9350"/>
        </w:tabs>
        <w:rPr>
          <w:rFonts w:asciiTheme="minorHAnsi" w:hAnsiTheme="minorHAnsi"/>
          <w:noProof/>
          <w:sz w:val="24"/>
          <w:szCs w:val="24"/>
          <w:lang w:eastAsia="en-US"/>
        </w:rPr>
      </w:pPr>
      <w:hyperlink w:anchor="_Toc10929326" w:history="1">
        <w:r w:rsidR="00FA36A6" w:rsidRPr="00C05217">
          <w:rPr>
            <w:rStyle w:val="Hyperlink"/>
            <w:rFonts w:cs="Times New Roman"/>
            <w:noProof/>
          </w:rPr>
          <w:t>Figure 1.4. Projection of battery + PV prices in Germany as compared to grid electricity prices (Brautigam et al., 2015).</w:t>
        </w:r>
        <w:r w:rsidR="00FA36A6">
          <w:rPr>
            <w:noProof/>
            <w:webHidden/>
          </w:rPr>
          <w:tab/>
        </w:r>
        <w:r w:rsidR="00FA36A6">
          <w:rPr>
            <w:noProof/>
            <w:webHidden/>
          </w:rPr>
          <w:fldChar w:fldCharType="begin"/>
        </w:r>
        <w:r w:rsidR="00FA36A6">
          <w:rPr>
            <w:noProof/>
            <w:webHidden/>
          </w:rPr>
          <w:instrText xml:space="preserve"> PAGEREF _Toc10929326 \h </w:instrText>
        </w:r>
        <w:r w:rsidR="00FA36A6">
          <w:rPr>
            <w:noProof/>
            <w:webHidden/>
          </w:rPr>
        </w:r>
        <w:r w:rsidR="00FA36A6">
          <w:rPr>
            <w:noProof/>
            <w:webHidden/>
          </w:rPr>
          <w:fldChar w:fldCharType="separate"/>
        </w:r>
        <w:r w:rsidR="00FA36A6">
          <w:rPr>
            <w:noProof/>
            <w:webHidden/>
          </w:rPr>
          <w:t>10</w:t>
        </w:r>
        <w:r w:rsidR="00FA36A6">
          <w:rPr>
            <w:noProof/>
            <w:webHidden/>
          </w:rPr>
          <w:fldChar w:fldCharType="end"/>
        </w:r>
      </w:hyperlink>
    </w:p>
    <w:p w14:paraId="154F9CD3" w14:textId="2F59EEA7" w:rsidR="00FA36A6" w:rsidRDefault="009F4713">
      <w:pPr>
        <w:pStyle w:val="TableofFigures"/>
        <w:tabs>
          <w:tab w:val="right" w:leader="dot" w:pos="9350"/>
        </w:tabs>
        <w:rPr>
          <w:rFonts w:asciiTheme="minorHAnsi" w:hAnsiTheme="minorHAnsi"/>
          <w:noProof/>
          <w:sz w:val="24"/>
          <w:szCs w:val="24"/>
          <w:lang w:eastAsia="en-US"/>
        </w:rPr>
      </w:pPr>
      <w:hyperlink w:anchor="_Toc10929327" w:history="1">
        <w:r w:rsidR="00FA36A6" w:rsidRPr="00C05217">
          <w:rPr>
            <w:rStyle w:val="Hyperlink"/>
            <w:noProof/>
          </w:rPr>
          <w:t xml:space="preserve">Figure 1.5. Economic and system-security curtailment rates at different levels of PV penetration </w:t>
        </w:r>
        <w:r w:rsidR="00FA36A6" w:rsidRPr="00C05217">
          <w:rPr>
            <w:rStyle w:val="Hyperlink"/>
            <w:rFonts w:ascii="Calibri" w:hAnsi="Calibri"/>
            <w:noProof/>
          </w:rPr>
          <w:t>(Trembath &amp; Jenkins, 2015)</w:t>
        </w:r>
        <w:r w:rsidR="00FA36A6" w:rsidRPr="00C05217">
          <w:rPr>
            <w:rStyle w:val="Hyperlink"/>
            <w:noProof/>
          </w:rPr>
          <w:t>.</w:t>
        </w:r>
        <w:r w:rsidR="00FA36A6">
          <w:rPr>
            <w:noProof/>
            <w:webHidden/>
          </w:rPr>
          <w:tab/>
        </w:r>
        <w:r w:rsidR="00FA36A6">
          <w:rPr>
            <w:noProof/>
            <w:webHidden/>
          </w:rPr>
          <w:fldChar w:fldCharType="begin"/>
        </w:r>
        <w:r w:rsidR="00FA36A6">
          <w:rPr>
            <w:noProof/>
            <w:webHidden/>
          </w:rPr>
          <w:instrText xml:space="preserve"> PAGEREF _Toc10929327 \h </w:instrText>
        </w:r>
        <w:r w:rsidR="00FA36A6">
          <w:rPr>
            <w:noProof/>
            <w:webHidden/>
          </w:rPr>
        </w:r>
        <w:r w:rsidR="00FA36A6">
          <w:rPr>
            <w:noProof/>
            <w:webHidden/>
          </w:rPr>
          <w:fldChar w:fldCharType="separate"/>
        </w:r>
        <w:r w:rsidR="00FA36A6">
          <w:rPr>
            <w:noProof/>
            <w:webHidden/>
          </w:rPr>
          <w:t>13</w:t>
        </w:r>
        <w:r w:rsidR="00FA36A6">
          <w:rPr>
            <w:noProof/>
            <w:webHidden/>
          </w:rPr>
          <w:fldChar w:fldCharType="end"/>
        </w:r>
      </w:hyperlink>
    </w:p>
    <w:p w14:paraId="4DF65377" w14:textId="28254400" w:rsidR="00FA36A6" w:rsidRPr="00FA36A6" w:rsidRDefault="00F15AEE" w:rsidP="00FA36A6">
      <w:r w:rsidRPr="00E069AC">
        <w:fldChar w:fldCharType="end"/>
      </w:r>
      <w:bookmarkStart w:id="1" w:name="_Toc10929304"/>
      <w:r w:rsidR="00FA36A6">
        <w:br w:type="page"/>
      </w:r>
    </w:p>
    <w:p w14:paraId="314CD877" w14:textId="4989FE87" w:rsidR="00FA6897" w:rsidRPr="00E069AC" w:rsidRDefault="2D56E7D4" w:rsidP="00B20FA0">
      <w:pPr>
        <w:pStyle w:val="Heading1"/>
        <w:numPr>
          <w:ilvl w:val="0"/>
          <w:numId w:val="0"/>
        </w:numPr>
        <w:ind w:left="720"/>
      </w:pPr>
      <w:r w:rsidRPr="00E069AC">
        <w:lastRenderedPageBreak/>
        <w:t>Acronyms and Symbols</w:t>
      </w:r>
      <w:bookmarkEnd w:id="1"/>
    </w:p>
    <w:p w14:paraId="635C770A" w14:textId="77777777" w:rsidR="00E7340E" w:rsidRPr="00213E66" w:rsidRDefault="00E7340E" w:rsidP="00EB247F">
      <w:pPr>
        <w:pStyle w:val="ListParagraph"/>
        <w:numPr>
          <w:ilvl w:val="0"/>
          <w:numId w:val="8"/>
        </w:numPr>
        <w:spacing w:after="160" w:line="276" w:lineRule="auto"/>
      </w:pPr>
      <w:r w:rsidRPr="00213E66">
        <w:t>AMPERE – Assessment of Climate Change Mitigation Pathways and Evaluation of the Robustness of Mitigation Cost Estimates</w:t>
      </w:r>
    </w:p>
    <w:p w14:paraId="6D4FA3C1" w14:textId="77777777" w:rsidR="00E7340E" w:rsidRPr="00213E66" w:rsidRDefault="00E7340E" w:rsidP="00EB247F">
      <w:pPr>
        <w:pStyle w:val="ListParagraph"/>
        <w:numPr>
          <w:ilvl w:val="0"/>
          <w:numId w:val="8"/>
        </w:numPr>
        <w:spacing w:after="160" w:line="276" w:lineRule="auto"/>
      </w:pPr>
      <w:r w:rsidRPr="00213E66">
        <w:rPr>
          <w:rFonts w:cs="Times New Roman"/>
          <w:bCs/>
        </w:rPr>
        <w:t>DES - Distributed energy storage</w:t>
      </w:r>
    </w:p>
    <w:p w14:paraId="234A1D40" w14:textId="77777777" w:rsidR="00E7340E" w:rsidRDefault="00E7340E" w:rsidP="00EB247F">
      <w:pPr>
        <w:pStyle w:val="ListParagraph"/>
        <w:numPr>
          <w:ilvl w:val="0"/>
          <w:numId w:val="8"/>
        </w:numPr>
        <w:spacing w:after="160" w:line="276" w:lineRule="auto"/>
      </w:pPr>
      <w:r>
        <w:t>EV – Electric Vehicles</w:t>
      </w:r>
    </w:p>
    <w:p w14:paraId="6D50D6B8" w14:textId="77777777" w:rsidR="00E7340E" w:rsidRDefault="00E7340E" w:rsidP="00EB247F">
      <w:pPr>
        <w:pStyle w:val="ListParagraph"/>
        <w:numPr>
          <w:ilvl w:val="0"/>
          <w:numId w:val="8"/>
        </w:numPr>
        <w:spacing w:after="160" w:line="276" w:lineRule="auto"/>
      </w:pPr>
      <w:r w:rsidRPr="00213E66">
        <w:t xml:space="preserve">PV </w:t>
      </w:r>
      <w:r>
        <w:t>–</w:t>
      </w:r>
      <w:r w:rsidRPr="00213E66">
        <w:t xml:space="preserve"> Photovoltaics</w:t>
      </w:r>
    </w:p>
    <w:p w14:paraId="514A5312" w14:textId="73145CBA" w:rsidR="00E7340E" w:rsidRPr="00213E66" w:rsidRDefault="00E7340E" w:rsidP="00EB247F">
      <w:pPr>
        <w:pStyle w:val="ListParagraph"/>
        <w:numPr>
          <w:ilvl w:val="0"/>
          <w:numId w:val="8"/>
        </w:numPr>
        <w:spacing w:after="160" w:line="276" w:lineRule="auto"/>
      </w:pPr>
      <w:r w:rsidRPr="00213E66">
        <w:rPr>
          <w:rFonts w:cs="Times New Roman"/>
          <w:bCs/>
        </w:rPr>
        <w:t xml:space="preserve">TOU - </w:t>
      </w:r>
      <w:r w:rsidR="00FA36A6">
        <w:rPr>
          <w:rFonts w:cs="Times New Roman"/>
          <w:bCs/>
        </w:rPr>
        <w:t>T</w:t>
      </w:r>
      <w:r w:rsidRPr="00213E66">
        <w:rPr>
          <w:rFonts w:cs="Times New Roman"/>
          <w:bCs/>
        </w:rPr>
        <w:t>ime-of-</w:t>
      </w:r>
      <w:r w:rsidR="00FA36A6">
        <w:rPr>
          <w:rFonts w:cs="Times New Roman"/>
          <w:bCs/>
        </w:rPr>
        <w:t>U</w:t>
      </w:r>
      <w:r w:rsidRPr="00213E66">
        <w:rPr>
          <w:rFonts w:cs="Times New Roman"/>
          <w:bCs/>
        </w:rPr>
        <w:t>se</w:t>
      </w:r>
    </w:p>
    <w:p w14:paraId="2B61A7B1" w14:textId="77777777" w:rsidR="00E7340E" w:rsidRPr="00213E66" w:rsidRDefault="00E7340E" w:rsidP="00EB247F">
      <w:pPr>
        <w:pStyle w:val="ListParagraph"/>
        <w:numPr>
          <w:ilvl w:val="0"/>
          <w:numId w:val="8"/>
        </w:numPr>
        <w:spacing w:after="160" w:line="276" w:lineRule="auto"/>
      </w:pPr>
      <w:r>
        <w:rPr>
          <w:rFonts w:cs="Times New Roman"/>
          <w:bCs/>
        </w:rPr>
        <w:t xml:space="preserve">V2G - </w:t>
      </w:r>
      <w:r w:rsidRPr="00E7340E">
        <w:rPr>
          <w:rFonts w:cs="Times New Roman"/>
          <w:bCs/>
        </w:rPr>
        <w:t>vehicle-to-grid</w:t>
      </w:r>
    </w:p>
    <w:p w14:paraId="1A7B0F48" w14:textId="77777777" w:rsidR="00213E66" w:rsidRDefault="00213E66" w:rsidP="00EB247F"/>
    <w:p w14:paraId="4D24B57A" w14:textId="6D1DFD18" w:rsidR="00C230EE" w:rsidRPr="00E069AC" w:rsidRDefault="00C230EE" w:rsidP="00EB247F">
      <w:pPr>
        <w:sectPr w:rsidR="00C230EE" w:rsidRPr="00E069AC"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E069AC" w:rsidRDefault="551A77D0" w:rsidP="00B20FA0">
      <w:pPr>
        <w:pStyle w:val="Heading1"/>
        <w:numPr>
          <w:ilvl w:val="0"/>
          <w:numId w:val="0"/>
        </w:numPr>
      </w:pPr>
      <w:bookmarkStart w:id="2" w:name="_Toc10929305"/>
      <w:r w:rsidRPr="00E069AC">
        <w:lastRenderedPageBreak/>
        <w:t>Executive Summary</w:t>
      </w:r>
      <w:bookmarkEnd w:id="2"/>
    </w:p>
    <w:p w14:paraId="7C5526DB" w14:textId="19154CDD" w:rsidR="00213E66" w:rsidRPr="00213E66" w:rsidRDefault="00213E66" w:rsidP="00213E66">
      <w:pPr>
        <w:spacing w:line="240" w:lineRule="auto"/>
        <w:rPr>
          <w:lang w:eastAsia="en-US"/>
        </w:rPr>
      </w:pPr>
      <w:r w:rsidRPr="00213E66">
        <w:rPr>
          <w:lang w:eastAsia="en-US"/>
        </w:rPr>
        <w:t xml:space="preserve">Project Drawdown defines </w:t>
      </w:r>
      <w:r w:rsidRPr="00213E66">
        <w:rPr>
          <w:iCs/>
          <w:lang w:eastAsia="en-US"/>
        </w:rPr>
        <w:t xml:space="preserve">distributed energy storage </w:t>
      </w:r>
      <w:r w:rsidRPr="00213E66">
        <w:rPr>
          <w:lang w:eastAsia="en-US"/>
        </w:rPr>
        <w:t>as: decentralized energy storage systems, generally based on battery storage, that allow buildings and vehicle owners to act as active participants in the electricity distribution system rather than passive consumers. This solution does not replace a conventional practice, but is key to the development of variable renewable energy sources.</w:t>
      </w:r>
    </w:p>
    <w:p w14:paraId="69C09139" w14:textId="77777777" w:rsidR="00213E66" w:rsidRPr="00213E66" w:rsidRDefault="00213E66" w:rsidP="00213E66">
      <w:pPr>
        <w:spacing w:line="240" w:lineRule="auto"/>
        <w:rPr>
          <w:lang w:eastAsia="en-US"/>
        </w:rPr>
      </w:pPr>
      <w:r w:rsidRPr="00213E66">
        <w:rPr>
          <w:iCs/>
          <w:lang w:eastAsia="en-US"/>
        </w:rPr>
        <w:t>Distributed energy storage</w:t>
      </w:r>
      <w:r w:rsidRPr="00213E66">
        <w:rPr>
          <w:lang w:eastAsia="en-US"/>
        </w:rPr>
        <w:t xml:space="preserve"> systems allow consumers to draw power from the grid at times and rates of their choosing, avoiding steep charges for consumption at peak times or when demand spikes. When combined with distributed electricity generation sources such as rooftop photovoltaics, d</w:t>
      </w:r>
      <w:r w:rsidRPr="00213E66">
        <w:rPr>
          <w:iCs/>
          <w:lang w:eastAsia="en-US"/>
        </w:rPr>
        <w:t xml:space="preserve">istributed energy storage </w:t>
      </w:r>
      <w:r w:rsidRPr="00213E66">
        <w:rPr>
          <w:lang w:eastAsia="en-US"/>
        </w:rPr>
        <w:t>can open a path to energy independence for buildings. It can also ease adoption of variable, renewable energy sources on the utility scale by effecting a more predictable and responsive demand pattern. Finally, distributed energy storage is a crucial part of modernizing the energy system at large, through providing smart grid and related services.</w:t>
      </w:r>
    </w:p>
    <w:p w14:paraId="1B9026AE" w14:textId="77777777" w:rsidR="00213E66" w:rsidRPr="00213E66" w:rsidRDefault="00213E66" w:rsidP="00213E66">
      <w:pPr>
        <w:spacing w:line="240" w:lineRule="auto"/>
        <w:rPr>
          <w:lang w:eastAsia="en-US"/>
        </w:rPr>
      </w:pPr>
      <w:r w:rsidRPr="00213E66">
        <w:rPr>
          <w:lang w:eastAsia="en-US"/>
        </w:rPr>
        <w:t xml:space="preserve">Presently, </w:t>
      </w:r>
      <w:r w:rsidRPr="00213E66">
        <w:rPr>
          <w:iCs/>
          <w:lang w:eastAsia="en-US"/>
        </w:rPr>
        <w:t>distributed energy storage</w:t>
      </w:r>
      <w:r w:rsidRPr="00213E66">
        <w:rPr>
          <w:lang w:eastAsia="en-US"/>
        </w:rPr>
        <w:t xml:space="preserve"> is practiced only on a very small scale. The systems are generally based on battery storage, which has been prohibitively expensive for many years. Moreover, policy-based incentives for the use of distributed energy storage, such as time-of-use electricity pricing plans, have been lacking in many areas. The status quo has recently begun to shift, however, as batteries decrease sharply in price and utilities seek ways to avoid costly infrastructure upgrades in the face of rising demand. The increased penetration of distributed generation resources has also provided added incentive for consumers to consider the use of  distributed energy storage. As such, </w:t>
      </w:r>
      <w:r w:rsidRPr="00213E66">
        <w:rPr>
          <w:iCs/>
          <w:lang w:eastAsia="en-US"/>
        </w:rPr>
        <w:t>distributed energy storage</w:t>
      </w:r>
      <w:r w:rsidRPr="00213E66">
        <w:rPr>
          <w:lang w:eastAsia="en-US"/>
        </w:rPr>
        <w:t xml:space="preserve"> is at a tipping point and is poised to become a major element of the energy system.</w:t>
      </w:r>
    </w:p>
    <w:p w14:paraId="16274C84" w14:textId="36751076" w:rsidR="00213E66" w:rsidRPr="00213E66" w:rsidRDefault="00213E66" w:rsidP="00213E66">
      <w:pPr>
        <w:spacing w:line="240" w:lineRule="auto"/>
        <w:rPr>
          <w:lang w:eastAsia="en-US"/>
        </w:rPr>
      </w:pPr>
      <w:r w:rsidRPr="00213E66">
        <w:rPr>
          <w:lang w:eastAsia="en-US"/>
        </w:rPr>
        <w:t xml:space="preserve">Energy storage on the distributed scale is a powerful tool for enabling transformations in the energy system by supporting the integration of variable renewable generation sources in the electricity grid. Because the potential emission reduction impact from </w:t>
      </w:r>
      <w:r w:rsidRPr="00213E66">
        <w:rPr>
          <w:iCs/>
          <w:lang w:eastAsia="en-US"/>
        </w:rPr>
        <w:t>distributed energy storage</w:t>
      </w:r>
      <w:r w:rsidRPr="00213E66">
        <w:rPr>
          <w:lang w:eastAsia="en-US"/>
        </w:rPr>
        <w:t xml:space="preserve"> comes principally from the enabling of these technologies, to avoid double counting, it is assumed that the impact is already accounted for in the distributed electricity generation solutions such as wind and solar, as well as in the electric vehicles solution. As such, an independent model was not developed for this enabling solution.</w:t>
      </w:r>
    </w:p>
    <w:p w14:paraId="686CB73A" w14:textId="77777777" w:rsidR="00213E66" w:rsidRPr="00213E66" w:rsidRDefault="00213E66" w:rsidP="00213E66">
      <w:pPr>
        <w:spacing w:line="240" w:lineRule="auto"/>
        <w:rPr>
          <w:lang w:eastAsia="en-US"/>
        </w:rPr>
      </w:pPr>
      <w:r w:rsidRPr="00213E66">
        <w:rPr>
          <w:lang w:eastAsia="en-US"/>
        </w:rPr>
        <w:t>Distributed energy storage is likely to become a major practice in the coming years and financially beneficial to consumers in the long term. It will have an important role to play in increasing the independence of energy consumers, and in helping to balance the load and supply “behind the meter” (i.e. in a building) with the capacity available on the grid. Distributed energy storage is also a key resource for ensuring the reliability of electrical energy services. As a result of these many benefits, it can be expected that adoption of distributed energy storage will increase greatly in the coming years, making it an important part of the changing energy landscape.</w:t>
      </w:r>
    </w:p>
    <w:p w14:paraId="2DBE2A7A" w14:textId="61327DF2" w:rsidR="00213E66" w:rsidRPr="00213E66" w:rsidRDefault="00213E66" w:rsidP="00213E66">
      <w:pPr>
        <w:spacing w:line="240" w:lineRule="auto"/>
        <w:rPr>
          <w:lang w:eastAsia="en-US"/>
        </w:rPr>
      </w:pPr>
      <w:r w:rsidRPr="00213E66">
        <w:rPr>
          <w:lang w:eastAsia="en-US"/>
        </w:rPr>
        <w:t>However, due to inefficiencies in energy storage and high carbon dioxide emissions associated with the manufacturing of batteries, the use of distributed energy storage might not imply a reduction in emissions when considered in isolation. When vehicle-to-grid storage is considered alongside the increased integration of renewable energy sources for electricity generation, the impacts may prove more favorable. The emissions avoided from diesel and gasoline more than balance the emissions resulting from the manufacturing of batteries. As such, electric vehicles used as distributed energy storage can provide a significant climate benefit. Developing infrastructure and policy frameworks to promote adoption of vehicle-to-grid storage is therefore crucial as electric vehicle penetration increases</w:t>
      </w:r>
      <w:r>
        <w:rPr>
          <w:lang w:eastAsia="en-US"/>
        </w:rPr>
        <w:t>.</w:t>
      </w:r>
    </w:p>
    <w:p w14:paraId="4983A928" w14:textId="28270770" w:rsidR="00E22136" w:rsidRPr="00E22136" w:rsidRDefault="00E22136" w:rsidP="00E22136">
      <w:pPr>
        <w:spacing w:line="240" w:lineRule="auto"/>
      </w:pPr>
    </w:p>
    <w:p w14:paraId="536FB063" w14:textId="4C2A7959" w:rsidR="00E22136" w:rsidRPr="00E22136" w:rsidRDefault="00E22136" w:rsidP="00E22136">
      <w:pPr>
        <w:spacing w:before="100" w:beforeAutospacing="1" w:after="100" w:afterAutospacing="1" w:line="240" w:lineRule="auto"/>
        <w:jc w:val="left"/>
        <w:rPr>
          <w:rFonts w:eastAsia="Times New Roman" w:cs="Times New Roman"/>
          <w:sz w:val="24"/>
          <w:szCs w:val="24"/>
          <w:lang w:eastAsia="en-US"/>
        </w:rPr>
        <w:sectPr w:rsidR="00E22136" w:rsidRPr="00E22136" w:rsidSect="00BB79D6">
          <w:pgSz w:w="12240" w:h="15840"/>
          <w:pgMar w:top="1440" w:right="1440" w:bottom="1440" w:left="1440" w:header="720" w:footer="720" w:gutter="0"/>
          <w:cols w:space="720"/>
        </w:sectPr>
      </w:pPr>
    </w:p>
    <w:p w14:paraId="34916870" w14:textId="0045908A" w:rsidR="00E815C8" w:rsidRPr="00E069AC" w:rsidRDefault="551A77D0" w:rsidP="00842B09">
      <w:pPr>
        <w:pStyle w:val="Heading1"/>
      </w:pPr>
      <w:bookmarkStart w:id="3" w:name="_Toc10929306"/>
      <w:r w:rsidRPr="00E069AC">
        <w:lastRenderedPageBreak/>
        <w:t>Literature Review</w:t>
      </w:r>
      <w:bookmarkEnd w:id="3"/>
    </w:p>
    <w:p w14:paraId="1D3DE9B6" w14:textId="0969C44F" w:rsidR="00275B05" w:rsidRDefault="551A77D0" w:rsidP="00213E66">
      <w:pPr>
        <w:pStyle w:val="Heading2"/>
      </w:pPr>
      <w:bookmarkStart w:id="4" w:name="_Toc10929307"/>
      <w:r w:rsidRPr="00E069AC">
        <w:t xml:space="preserve">State of </w:t>
      </w:r>
      <w:r w:rsidR="00213E66">
        <w:t>Distributed Energy Storage</w:t>
      </w:r>
      <w:bookmarkEnd w:id="4"/>
    </w:p>
    <w:p w14:paraId="19427197" w14:textId="68C77F29" w:rsidR="00213E66" w:rsidRPr="00213E66" w:rsidRDefault="00213E66" w:rsidP="00213E66">
      <w:pPr>
        <w:rPr>
          <w:rFonts w:cs="Times New Roman"/>
          <w:bCs/>
        </w:rPr>
      </w:pPr>
      <w:r w:rsidRPr="00213E66">
        <w:rPr>
          <w:rFonts w:cs="Times New Roman"/>
          <w:bCs/>
        </w:rPr>
        <w:t xml:space="preserve">The need for reliable, on-demand access to energy services in residential and commercial buildings has driven much of the development of modern energy systems. In developed nations, citizens expect that the lights will always turn on when needed, that heating and cooling systems will make the indoors a comfortable temperature regardless of the weather outside, and that their personal electronics will be able to be charged at any outlet, at any time. Globally, residential and commercial electricity usage accounts for more than half of all electricity consumption </w:t>
      </w:r>
      <w:r w:rsidRPr="00213E66">
        <w:rPr>
          <w:rFonts w:cs="Times New Roman"/>
          <w:bCs/>
        </w:rPr>
        <w:fldChar w:fldCharType="begin"/>
      </w:r>
      <w:r w:rsidRPr="00213E66">
        <w:rPr>
          <w:rFonts w:cs="Times New Roman"/>
          <w:bCs/>
        </w:rPr>
        <w:instrText xml:space="preserve"> ADDIN ZOTERO_ITEM CSL_CITATION {"citationID":"2qlpi3XB","properties":{"formattedCitation":"{\\rtf (\\uc0\\u8220{}AMPERE Database,\\uc0\\u8221{} n.d.)}","plainCitation":"(“AMPERE Database,” n.d.)"},"citationItems":[{"id":653,"uris":["http://zotero.org/groups/277937/items/6DNI2ZAQ"],"uri":["http://zotero.org/groups/277937/items/6DNI2ZAQ"],"itemData":{"id":653,"type":"webpage","title":"AMPERE Database","URL":"https://secure.iiasa.ac.at/web-apps/ene/AMPEREDB/dsd?Action=htmlpage&amp;page=welcome","accessed":{"date-parts":[["2014",8,8]]}}}],"schema":"https://github.com/citation-style-language/schema/raw/master/csl-citation.json"} </w:instrText>
      </w:r>
      <w:r w:rsidRPr="00213E66">
        <w:rPr>
          <w:rFonts w:cs="Times New Roman"/>
          <w:bCs/>
        </w:rPr>
        <w:fldChar w:fldCharType="separate"/>
      </w:r>
      <w:r w:rsidRPr="00213E66">
        <w:rPr>
          <w:rFonts w:cs="Times New Roman"/>
        </w:rPr>
        <w:t>(AMPERE Database,</w:t>
      </w:r>
      <w:r>
        <w:rPr>
          <w:rFonts w:cs="Times New Roman"/>
        </w:rPr>
        <w:t xml:space="preserve"> 2015</w:t>
      </w:r>
      <w:r w:rsidRPr="00213E66">
        <w:rPr>
          <w:rFonts w:cs="Times New Roman"/>
        </w:rPr>
        <w:t>)</w:t>
      </w:r>
      <w:r w:rsidRPr="00213E66">
        <w:rPr>
          <w:rFonts w:cs="Times New Roman"/>
          <w:bCs/>
        </w:rPr>
        <w:fldChar w:fldCharType="end"/>
      </w:r>
      <w:r w:rsidRPr="00213E66">
        <w:rPr>
          <w:rFonts w:cs="Times New Roman"/>
          <w:bCs/>
        </w:rPr>
        <w:t xml:space="preserve"> and therefore approximately 10% of global carbon emissions </w:t>
      </w:r>
      <w:r w:rsidRPr="00213E66">
        <w:rPr>
          <w:rFonts w:cs="Times New Roman"/>
          <w:bCs/>
        </w:rPr>
        <w:fldChar w:fldCharType="begin"/>
      </w:r>
      <w:r w:rsidRPr="00213E66">
        <w:rPr>
          <w:rFonts w:cs="Times New Roman"/>
          <w:bCs/>
        </w:rPr>
        <w:instrText xml:space="preserve"> ADDIN ZOTERO_ITEM CSL_CITATION {"citationID":"198jj2fqfp","properties":{"formattedCitation":"(IEA, 2014a)","plainCitation":"(IEA, 2014a)"},"citationItems":[{"id":5277,"uris":["http://zotero.org/groups/277937/items/3DDZE54P"],"uri":["http://zotero.org/groups/277937/items/3DDZE54P"],"itemData":{"id":5277,"type":"report","title":"CO2 Emissions from Fuel Combustion - Highlights 2014","author":[{"literal":"IEA"}],"issued":{"date-parts":[["2014"]]}}}],"schema":"https://github.com/citation-style-language/schema/raw/master/csl-citation.json"} </w:instrText>
      </w:r>
      <w:r w:rsidRPr="00213E66">
        <w:rPr>
          <w:rFonts w:cs="Times New Roman"/>
          <w:bCs/>
        </w:rPr>
        <w:fldChar w:fldCharType="separate"/>
      </w:r>
      <w:r w:rsidRPr="00213E66">
        <w:rPr>
          <w:rFonts w:cs="Times New Roman"/>
        </w:rPr>
        <w:t>(IEA, 2014a)</w:t>
      </w:r>
      <w:r w:rsidRPr="00213E66">
        <w:rPr>
          <w:rFonts w:cs="Times New Roman"/>
          <w:bCs/>
        </w:rPr>
        <w:fldChar w:fldCharType="end"/>
      </w:r>
      <w:r w:rsidRPr="00213E66">
        <w:rPr>
          <w:rFonts w:cs="Times New Roman"/>
          <w:bCs/>
        </w:rPr>
        <w:t xml:space="preserve">. In the current electricity system, however, residential and commercial buildings are passive consumers only, separated from centralized electricity generators by an extensive transmission and distribution system. A number of recent developments, including the development of distributed generators such as rooftop solar installations and micro-wind turbines as well as the transition to a “smart” grid, have challenged this status quo. Distributed energy storage (DES) is one key component of this shift </w:t>
      </w:r>
      <w:r w:rsidRPr="00213E66">
        <w:rPr>
          <w:rFonts w:cs="Times New Roman"/>
          <w:bCs/>
        </w:rPr>
        <w:fldChar w:fldCharType="begin"/>
      </w:r>
      <w:r w:rsidRPr="00213E66">
        <w:rPr>
          <w:rFonts w:cs="Times New Roman"/>
          <w:bCs/>
        </w:rPr>
        <w:instrText xml:space="preserve"> ADDIN ZOTERO_ITEM CSL_CITATION {"citationID":"1gqvlnq48d","properties":{"formattedCitation":"(Bussar et al., 2013)","plainCitation":"(Bussar et al., 2013)"},"citationItems":[{"id":5286,"uris":["http://zotero.org/groups/277937/items/EG4SPXH9"],"uri":["http://zotero.org/groups/277937/items/EG4SPXH9"],"itemData":{"id":5286,"type":"report","title":"Battery Energy Storage for Smart Grid Applications","publisher":"Eurobat","author":[{"family":"Bussar","given":"Rainer"},{"family":"Lippert","given":"Michael"},{"family":"Bonduelle","given":"Géry"},{"family":"Linke","given":"René"},{"family":"Crugnola","given":"Giorgio"},{"family":"Cilia","given":"Joseph"},{"family":"Merz","given":"Klaus-Dieter"},{"family":"Heron","given":"Chris"},{"family":"Marckx","given":"Erwin"}],"issued":{"date-parts":[["2013"]]}}}],"schema":"https://github.com/citation-style-language/schema/raw/master/csl-citation.json"} </w:instrText>
      </w:r>
      <w:r w:rsidRPr="00213E66">
        <w:rPr>
          <w:rFonts w:cs="Times New Roman"/>
          <w:bCs/>
        </w:rPr>
        <w:fldChar w:fldCharType="separate"/>
      </w:r>
      <w:r w:rsidRPr="00213E66">
        <w:rPr>
          <w:rFonts w:cs="Times New Roman"/>
        </w:rPr>
        <w:t>(Bussar et al., 2013)</w:t>
      </w:r>
      <w:r w:rsidRPr="00213E66">
        <w:rPr>
          <w:rFonts w:cs="Times New Roman"/>
          <w:bCs/>
        </w:rPr>
        <w:fldChar w:fldCharType="end"/>
      </w:r>
      <w:r w:rsidRPr="00213E66">
        <w:rPr>
          <w:rFonts w:cs="Times New Roman"/>
          <w:bCs/>
        </w:rPr>
        <w:t>.</w:t>
      </w:r>
    </w:p>
    <w:p w14:paraId="250C6441" w14:textId="79D9FFEB" w:rsidR="00213E66" w:rsidRPr="00213E66" w:rsidRDefault="00213E66" w:rsidP="00213E66">
      <w:pPr>
        <w:rPr>
          <w:rFonts w:cs="Times New Roman"/>
          <w:bCs/>
        </w:rPr>
      </w:pPr>
      <w:r w:rsidRPr="00213E66">
        <w:rPr>
          <w:rFonts w:cs="Times New Roman"/>
          <w:bCs/>
        </w:rPr>
        <w:t xml:space="preserve">DES is one means of allowing buildings to act as active entities in the energy system. By itself, DES can allow buildings to save money through in power arbitraging, by buying and storing power at night (when it is normally sold at lower prices) for consumption during the daytime. Power arbitrage is possible in many markets with time-of-use (TOU) based pricing </w:t>
      </w:r>
      <w:r w:rsidRPr="00213E66">
        <w:rPr>
          <w:rFonts w:cs="Times New Roman"/>
          <w:bCs/>
        </w:rPr>
        <w:fldChar w:fldCharType="begin"/>
      </w:r>
      <w:r w:rsidRPr="00213E66">
        <w:rPr>
          <w:rFonts w:cs="Times New Roman"/>
          <w:bCs/>
        </w:rPr>
        <w:instrText xml:space="preserve"> ADDIN ZOTERO_ITEM CSL_CITATION {"citationID":"2g5ka293t5","properties":{"formattedCitation":"{\\rtf (\\uc0\\u8220{}Con Edison: Customer Central - voluntary time-of-use,\\uc0\\u8221{} n.d.)}","plainCitation":"(“Con Edison: Customer Central - voluntary time-of-use,” n.d.)"},"citationItems":[{"id":4670,"uris":["http://zotero.org/groups/277937/items/EVD96QD4"],"uri":["http://zotero.org/groups/277937/items/EVD96QD4"],"itemData":{"id":4670,"type":"webpage","title":"Con Edison: Customer Central - voluntary time-of-use","URL":"http://www.coned.com/customercentral/energyresvoluntary.asp","accessed":{"date-parts":[["2015",7,23]]}}}],"schema":"https://github.com/citation-style-language/schema/raw/master/csl-citation.json"} </w:instrText>
      </w:r>
      <w:r w:rsidRPr="00213E66">
        <w:rPr>
          <w:rFonts w:cs="Times New Roman"/>
          <w:bCs/>
        </w:rPr>
        <w:fldChar w:fldCharType="separate"/>
      </w:r>
      <w:r w:rsidRPr="00213E66">
        <w:rPr>
          <w:rFonts w:cs="Times New Roman"/>
        </w:rPr>
        <w:t>(“Con Edison: Customer Central - voluntary time-of-use,” n.d.)</w:t>
      </w:r>
      <w:r w:rsidRPr="00213E66">
        <w:rPr>
          <w:rFonts w:cs="Times New Roman"/>
          <w:bCs/>
        </w:rPr>
        <w:fldChar w:fldCharType="end"/>
      </w:r>
      <w:r w:rsidRPr="00213E66">
        <w:rPr>
          <w:rFonts w:cs="Times New Roman"/>
          <w:bCs/>
        </w:rPr>
        <w:t xml:space="preserve">. TOU pricing schemes are based on market economics: many generator types (including large coal and nuclear plants) cannot be shut down during the night due to technical or economic limitations. Since they continue to supply power even when demand for their product is reduced, they charge a lower price. Some areas also have specific demand response incentive programs, which are designed to avoid situations where load on the grid approaches the system’s capacity </w:t>
      </w:r>
      <w:r w:rsidRPr="00213E66">
        <w:rPr>
          <w:rFonts w:cs="Times New Roman"/>
          <w:bCs/>
        </w:rPr>
        <w:fldChar w:fldCharType="begin"/>
      </w:r>
      <w:r w:rsidRPr="00213E66">
        <w:rPr>
          <w:rFonts w:cs="Times New Roman"/>
          <w:bCs/>
        </w:rPr>
        <w:instrText xml:space="preserve"> ADDIN ZOTERO_ITEM CSL_CITATION {"citationID":"nkjcgkj42","properties":{"formattedCitation":"(Kintner-Meyer et al., 2010)","plainCitation":"(Kintner-Meyer et al., 2010)"},"citationItems":[{"id":5252,"uris":["http://zotero.org/groups/277937/items/VZMKCGKW"],"uri":["http://zotero.org/groups/277937/items/VZMKCGKW"],"itemData":{"id":5252,"type":"article-journal","title":"The Role of Energy Storage in Commercial Building A Preliminary Report","source":"Google Scholar","URL":"http://www.researchgate.net/profile/Vladimir_Koritarov/publication/265044885_PNNL-19853_The_Role_of_Energy_Storage_in_Commercial_Building_A_Preliminary_Report/links/545709480cf2cf5164804118.pdf","author":[{"family":"Kintner-Meyer","given":"M. C."},{"family":"Molburg","given":"J. C."},{"family":"Subbarao","given":"K."},{"family":"Wang","given":"J."},{"family":"Kumar","given":"N. Prakash"},{"family":"Zhao","given":"F."},{"family":"Brackney","given":"G. Bandyopadhyay L."},{"family":"Finley","given":"C."},{"family":"Florita","given":"A. R."},{"family":"Koritarov","given":"V. S."}],"issued":{"date-parts":[["2010"]]},"accessed":{"date-parts":[["2015",8,4]]}}}],"schema":"https://github.com/citation-style-language/schema/raw/master/csl-citation.json"} </w:instrText>
      </w:r>
      <w:r w:rsidRPr="00213E66">
        <w:rPr>
          <w:rFonts w:cs="Times New Roman"/>
          <w:bCs/>
        </w:rPr>
        <w:fldChar w:fldCharType="separate"/>
      </w:r>
      <w:r w:rsidRPr="00213E66">
        <w:rPr>
          <w:rFonts w:cs="Times New Roman"/>
        </w:rPr>
        <w:t>(Kintner-Meyer et al., 2010)</w:t>
      </w:r>
      <w:r w:rsidRPr="00213E66">
        <w:rPr>
          <w:rFonts w:cs="Times New Roman"/>
          <w:bCs/>
        </w:rPr>
        <w:fldChar w:fldCharType="end"/>
      </w:r>
      <w:r w:rsidRPr="00213E66">
        <w:rPr>
          <w:rFonts w:cs="Times New Roman"/>
          <w:bCs/>
        </w:rPr>
        <w:t xml:space="preserve">. DES can allow homes and businesses to participate in such programs by flattening their demand curves without actually shifting energy usage patterns. Finally, in many areas consumers are charged both for the energy they use and for the peak power they draw (in other words, for the fastest rate at which they draw energy) </w:t>
      </w:r>
      <w:r w:rsidRPr="00213E66">
        <w:rPr>
          <w:rFonts w:cs="Times New Roman"/>
          <w:bCs/>
        </w:rPr>
        <w:fldChar w:fldCharType="begin"/>
      </w:r>
      <w:r w:rsidRPr="00213E66">
        <w:rPr>
          <w:rFonts w:cs="Times New Roman"/>
          <w:bCs/>
        </w:rPr>
        <w:instrText xml:space="preserve"> ADDIN ZOTERO_ITEM CSL_CITATION {"citationID":"t0gc229b3","properties":{"formattedCitation":"(WE Energies, 2011)","plainCitation":"(WE Energies, 2011)"},"citationItems":[{"id":5264,"uris":["http://zotero.org/groups/277937/items/8N8PTQAT"],"uri":["http://zotero.org/groups/277937/items/8N8PTQAT"],"itemData":{"id":5264,"type":"report","title":"Understanding Demand Charges for General Secondary Rates","author":[{"literal":"WE Energies"}],"issued":{"date-parts":[["2011",4,12]]}}}],"schema":"https://github.com/citation-style-language/schema/raw/master/csl-citation.json"} </w:instrText>
      </w:r>
      <w:r w:rsidRPr="00213E66">
        <w:rPr>
          <w:rFonts w:cs="Times New Roman"/>
          <w:bCs/>
        </w:rPr>
        <w:fldChar w:fldCharType="separate"/>
      </w:r>
      <w:r w:rsidRPr="00213E66">
        <w:rPr>
          <w:rFonts w:cs="Times New Roman"/>
        </w:rPr>
        <w:t>(WE Energies, 2011)</w:t>
      </w:r>
      <w:r w:rsidRPr="00213E66">
        <w:rPr>
          <w:rFonts w:cs="Times New Roman"/>
          <w:bCs/>
        </w:rPr>
        <w:fldChar w:fldCharType="end"/>
      </w:r>
      <w:r w:rsidRPr="00213E66">
        <w:rPr>
          <w:rFonts w:cs="Times New Roman"/>
          <w:bCs/>
        </w:rPr>
        <w:t>. DES can allow consumer demand patterns to appear to the grid to be smoother and more consistent, avoiding these steep demand charges</w:t>
      </w:r>
      <w:r w:rsidR="00E7340E">
        <w:rPr>
          <w:rFonts w:cs="Times New Roman"/>
          <w:bCs/>
        </w:rPr>
        <w:t xml:space="preserve"> (Figure 1.1.)</w:t>
      </w:r>
    </w:p>
    <w:p w14:paraId="676EE681" w14:textId="77777777" w:rsidR="00213E66" w:rsidRPr="00213E66" w:rsidRDefault="00213E66" w:rsidP="00213E66">
      <w:pPr>
        <w:jc w:val="center"/>
        <w:rPr>
          <w:rFonts w:cs="Times New Roman"/>
          <w:bCs/>
        </w:rPr>
      </w:pPr>
      <w:r w:rsidRPr="00213E66">
        <w:rPr>
          <w:rFonts w:cs="Times New Roman"/>
          <w:noProof/>
          <w:lang w:eastAsia="en-US"/>
        </w:rPr>
        <w:lastRenderedPageBreak/>
        <w:drawing>
          <wp:inline distT="0" distB="0" distL="0" distR="0" wp14:anchorId="5F988C68" wp14:editId="7A4F5090">
            <wp:extent cx="3987758" cy="175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54" t="23865" r="26468" b="38902"/>
                    <a:stretch/>
                  </pic:blipFill>
                  <pic:spPr bwMode="auto">
                    <a:xfrm>
                      <a:off x="0" y="0"/>
                      <a:ext cx="4000741" cy="1760084"/>
                    </a:xfrm>
                    <a:prstGeom prst="rect">
                      <a:avLst/>
                    </a:prstGeom>
                    <a:ln>
                      <a:noFill/>
                    </a:ln>
                    <a:extLst>
                      <a:ext uri="{53640926-AAD7-44D8-BBD7-CCE9431645EC}">
                        <a14:shadowObscured xmlns:a14="http://schemas.microsoft.com/office/drawing/2010/main"/>
                      </a:ext>
                    </a:extLst>
                  </pic:spPr>
                </pic:pic>
              </a:graphicData>
            </a:graphic>
          </wp:inline>
        </w:drawing>
      </w:r>
    </w:p>
    <w:p w14:paraId="248DDB5A" w14:textId="2F64CC50" w:rsidR="00213E66" w:rsidRPr="00213E66" w:rsidRDefault="00213E66" w:rsidP="00213E66">
      <w:pPr>
        <w:pStyle w:val="Caption"/>
        <w:jc w:val="center"/>
      </w:pPr>
      <w:bookmarkStart w:id="5" w:name="_Toc426470441"/>
      <w:bookmarkStart w:id="6" w:name="_Toc10929323"/>
      <w:r w:rsidRPr="00213E66">
        <w:t xml:space="preserve">Figure </w:t>
      </w:r>
      <w:r>
        <w:t>1.</w:t>
      </w:r>
      <w:r w:rsidR="009F4713">
        <w:fldChar w:fldCharType="begin"/>
      </w:r>
      <w:r w:rsidR="009F4713">
        <w:instrText xml:space="preserve"> SEQ Figur</w:instrText>
      </w:r>
      <w:r w:rsidR="009F4713">
        <w:instrText xml:space="preserve">e \* ARABIC </w:instrText>
      </w:r>
      <w:r w:rsidR="009F4713">
        <w:fldChar w:fldCharType="separate"/>
      </w:r>
      <w:r w:rsidRPr="00213E66">
        <w:t>1</w:t>
      </w:r>
      <w:r w:rsidR="009F4713">
        <w:fldChar w:fldCharType="end"/>
      </w:r>
      <w:r w:rsidRPr="00213E66">
        <w:t xml:space="preserve">. Chart demonstrating both variation of power demand and energy consumption over the course of one day </w:t>
      </w:r>
      <w:r w:rsidRPr="00213E66">
        <w:fldChar w:fldCharType="begin"/>
      </w:r>
      <w:r w:rsidRPr="00213E66">
        <w:instrText xml:space="preserve"> ADDIN ZOTERO_ITEM CSL_CITATION {"citationID":"cphscu9d9","properties":{"formattedCitation":"(WE Energies, 2011)","plainCitation":"(WE Energies, 2011)"},"citationItems":[{"id":5264,"uris":["http://zotero.org/groups/277937/items/8N8PTQAT"],"uri":["http://zotero.org/groups/277937/items/8N8PTQAT"],"itemData":{"id":5264,"type":"report","title":"Understanding Demand Charges for General Secondary Rates","author":[{"literal":"WE Energies"}],"issued":{"date-parts":[["2011",4,12]]}}}],"schema":"https://github.com/citation-style-language/schema/raw/master/csl-citation.json"} </w:instrText>
      </w:r>
      <w:r w:rsidRPr="00213E66">
        <w:fldChar w:fldCharType="separate"/>
      </w:r>
      <w:r w:rsidRPr="00213E66">
        <w:t>(WE Energies, 2011)</w:t>
      </w:r>
      <w:r w:rsidRPr="00213E66">
        <w:fldChar w:fldCharType="end"/>
      </w:r>
      <w:r w:rsidRPr="00213E66">
        <w:t>.</w:t>
      </w:r>
      <w:bookmarkEnd w:id="5"/>
      <w:bookmarkEnd w:id="6"/>
    </w:p>
    <w:p w14:paraId="05A6AE33" w14:textId="2044CE3C" w:rsidR="00213E66" w:rsidRPr="00213E66" w:rsidRDefault="00213E66" w:rsidP="00213E66">
      <w:pPr>
        <w:rPr>
          <w:rFonts w:cs="Times New Roman"/>
          <w:bCs/>
        </w:rPr>
      </w:pPr>
      <w:r w:rsidRPr="00213E66">
        <w:rPr>
          <w:rFonts w:cs="Times New Roman"/>
          <w:bCs/>
        </w:rPr>
        <w:t xml:space="preserve">When paired with distributed energy generation, such as rooftop solar power, the benefits of DES are multiplied. For example, although many rooftop PV installations have the capacity to provide all of the energy consumed by a building over the course of the year, most buildings with PV systems do not actually act as self-sufficient </w:t>
      </w:r>
      <w:r w:rsidRPr="00213E66">
        <w:rPr>
          <w:rFonts w:cs="Times New Roman"/>
          <w:bCs/>
        </w:rPr>
        <w:fldChar w:fldCharType="begin"/>
      </w:r>
      <w:r w:rsidRPr="00213E66">
        <w:rPr>
          <w:rFonts w:cs="Times New Roman"/>
          <w:bCs/>
        </w:rPr>
        <w:instrText xml:space="preserve"> ADDIN ZOTERO_ITEM CSL_CITATION {"citationID":"2irgpvfoq1","properties":{"formattedCitation":"(Grigoleit, 2014)","plainCitation":"(Grigoleit, 2014)"},"citationItems":[{"id":5283,"uris":["http://zotero.org/groups/277937/items/65JUKAEJ"],"uri":["http://zotero.org/groups/277937/items/65JUKAEJ"],"itemData":{"id":5283,"type":"report","title":"Energiewende in Germany: from generation to integration","publisher":"Germany Trade and Invest","author":[{"family":"Grigoleit","given":"Thomas"}],"issued":{"date-parts":[["2014",7]]}}}],"schema":"https://github.com/citation-style-language/schema/raw/master/csl-citation.json"} </w:instrText>
      </w:r>
      <w:r w:rsidRPr="00213E66">
        <w:rPr>
          <w:rFonts w:cs="Times New Roman"/>
          <w:bCs/>
        </w:rPr>
        <w:fldChar w:fldCharType="separate"/>
      </w:r>
      <w:r w:rsidRPr="00213E66">
        <w:rPr>
          <w:rFonts w:cs="Times New Roman"/>
        </w:rPr>
        <w:t>(Grigoleit, 2014)</w:t>
      </w:r>
      <w:r w:rsidRPr="00213E66">
        <w:rPr>
          <w:rFonts w:cs="Times New Roman"/>
          <w:bCs/>
        </w:rPr>
        <w:fldChar w:fldCharType="end"/>
      </w:r>
      <w:r w:rsidRPr="00213E66">
        <w:rPr>
          <w:rFonts w:cs="Times New Roman"/>
          <w:bCs/>
        </w:rPr>
        <w:t>. This is because of mismatches between generation and usage patterns, which lead both to times when the energy generated by a PV array is more than is being consumed in the building (e.g. at noon if no residents are at home) and to times when consumption outpaces generation (e.g. after sundown before residents have gone to sleep). As a result, “self-consumption” of energy from rooftop PV systems is relatively low. In Germany, which has significant market penetration of rooftop PV, solar systems supply only about one-third of a building’s energy needs directly, with the grid both accepting excess generation and making up generation shortfalls as needed at various times</w:t>
      </w:r>
      <w:r w:rsidR="00E7340E">
        <w:rPr>
          <w:rFonts w:cs="Times New Roman"/>
          <w:bCs/>
        </w:rPr>
        <w:t xml:space="preserve"> (Figure 1.2. and Figure 1.3)</w:t>
      </w:r>
      <w:r w:rsidRPr="00213E66">
        <w:rPr>
          <w:rFonts w:cs="Times New Roman"/>
          <w:bCs/>
        </w:rPr>
        <w:t>.</w:t>
      </w:r>
    </w:p>
    <w:p w14:paraId="66759F4F" w14:textId="77777777" w:rsidR="00213E66" w:rsidRPr="00213E66" w:rsidRDefault="00213E66" w:rsidP="00E7340E">
      <w:pPr>
        <w:jc w:val="center"/>
        <w:rPr>
          <w:rFonts w:cs="Times New Roman"/>
          <w:bCs/>
        </w:rPr>
      </w:pPr>
      <w:r w:rsidRPr="00213E66">
        <w:rPr>
          <w:rFonts w:cs="Times New Roman"/>
          <w:noProof/>
          <w:lang w:eastAsia="en-US"/>
        </w:rPr>
        <w:drawing>
          <wp:inline distT="0" distB="0" distL="0" distR="0" wp14:anchorId="4FD29BE6" wp14:editId="4AA9C7A3">
            <wp:extent cx="3521798" cy="2556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25" t="25457" r="36279" b="38263"/>
                    <a:stretch/>
                  </pic:blipFill>
                  <pic:spPr bwMode="auto">
                    <a:xfrm>
                      <a:off x="0" y="0"/>
                      <a:ext cx="3547304" cy="2575128"/>
                    </a:xfrm>
                    <a:prstGeom prst="rect">
                      <a:avLst/>
                    </a:prstGeom>
                    <a:ln>
                      <a:noFill/>
                    </a:ln>
                    <a:extLst>
                      <a:ext uri="{53640926-AAD7-44D8-BBD7-CCE9431645EC}">
                        <a14:shadowObscured xmlns:a14="http://schemas.microsoft.com/office/drawing/2010/main"/>
                      </a:ext>
                    </a:extLst>
                  </pic:spPr>
                </pic:pic>
              </a:graphicData>
            </a:graphic>
          </wp:inline>
        </w:drawing>
      </w:r>
    </w:p>
    <w:p w14:paraId="496D9029" w14:textId="61326F32" w:rsidR="00213E66" w:rsidRPr="00E7340E" w:rsidRDefault="00213E66" w:rsidP="00E7340E">
      <w:pPr>
        <w:pStyle w:val="Caption"/>
        <w:jc w:val="center"/>
      </w:pPr>
      <w:bookmarkStart w:id="7" w:name="_Toc426470442"/>
      <w:bookmarkStart w:id="8" w:name="_Toc10929324"/>
      <w:r w:rsidRPr="00E7340E">
        <w:t xml:space="preserve">Figure </w:t>
      </w:r>
      <w:r w:rsidR="00E7340E">
        <w:t>1.</w:t>
      </w:r>
      <w:r w:rsidR="009F4713">
        <w:fldChar w:fldCharType="begin"/>
      </w:r>
      <w:r w:rsidR="009F4713">
        <w:instrText xml:space="preserve"> SEQ Figure \* ARABIC </w:instrText>
      </w:r>
      <w:r w:rsidR="009F4713">
        <w:fldChar w:fldCharType="separate"/>
      </w:r>
      <w:r w:rsidRPr="00E7340E">
        <w:t>2</w:t>
      </w:r>
      <w:r w:rsidR="009F4713">
        <w:fldChar w:fldCharType="end"/>
      </w:r>
      <w:r w:rsidRPr="00E7340E">
        <w:t xml:space="preserve">. Generally, peak demand does not occur simultaneously with peak generation from renewable resources. Energy storage can help reconcile this disparity. </w:t>
      </w:r>
      <w:r w:rsidRPr="00E7340E">
        <w:fldChar w:fldCharType="begin"/>
      </w:r>
      <w:r w:rsidRPr="00E7340E">
        <w:instrText xml:space="preserve"> ADDIN ZOTERO_ITEM CSL_CITATION {"citationID":"16d40nk1l5","properties":{"formattedCitation":"{\\rtf (\\uc0\\u8220{}Tesla Powerwall,\\uc0\\u8221{} 2015)}","plainCitation":"(“Tesla Powerwall,” 2015)"},"citationItems":[{"id":4988,"uris":["http://zotero.org/groups/277937/items/XM2CA6CI"],"uri":["http://zotero.org/groups/277937/items/XM2CA6CI"],"itemData":{"id":4988,"type":"webpage","title":"Tesla Powerwall","URL":"http://www.teslamotors.com/powerwall","issued":{"date-parts":[["2015"]]},"accessed":{"date-parts":[["2015",7,29]]}}}],"schema":"https://github.com/citation-style-language/schema/raw/master/csl-citation.json"} </w:instrText>
      </w:r>
      <w:r w:rsidRPr="00E7340E">
        <w:fldChar w:fldCharType="separate"/>
      </w:r>
      <w:r w:rsidRPr="00E7340E">
        <w:t>(Tesla Powerwall,</w:t>
      </w:r>
      <w:r w:rsidR="00E7340E">
        <w:t xml:space="preserve"> </w:t>
      </w:r>
      <w:r w:rsidRPr="00E7340E">
        <w:t>2015)</w:t>
      </w:r>
      <w:bookmarkEnd w:id="7"/>
      <w:bookmarkEnd w:id="8"/>
      <w:r w:rsidRPr="00E7340E">
        <w:fldChar w:fldCharType="end"/>
      </w:r>
    </w:p>
    <w:p w14:paraId="0B405568" w14:textId="77777777" w:rsidR="00213E66" w:rsidRPr="00213E66" w:rsidRDefault="00213E66" w:rsidP="00E7340E">
      <w:pPr>
        <w:jc w:val="center"/>
        <w:rPr>
          <w:rFonts w:cs="Times New Roman"/>
        </w:rPr>
      </w:pPr>
      <w:r w:rsidRPr="00213E66">
        <w:rPr>
          <w:rFonts w:cs="Times New Roman"/>
          <w:noProof/>
          <w:lang w:eastAsia="en-US"/>
        </w:rPr>
        <w:lastRenderedPageBreak/>
        <w:drawing>
          <wp:inline distT="0" distB="0" distL="0" distR="0" wp14:anchorId="4E879B16" wp14:editId="5E7C4AC9">
            <wp:extent cx="5386812" cy="2456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343" cy="2459070"/>
                    </a:xfrm>
                    <a:prstGeom prst="rect">
                      <a:avLst/>
                    </a:prstGeom>
                    <a:noFill/>
                    <a:ln>
                      <a:noFill/>
                    </a:ln>
                  </pic:spPr>
                </pic:pic>
              </a:graphicData>
            </a:graphic>
          </wp:inline>
        </w:drawing>
      </w:r>
    </w:p>
    <w:p w14:paraId="3E192876" w14:textId="53B11B2C" w:rsidR="00213E66" w:rsidRPr="00E7340E" w:rsidRDefault="00213E66" w:rsidP="00E7340E">
      <w:pPr>
        <w:pStyle w:val="Caption"/>
        <w:jc w:val="center"/>
      </w:pPr>
      <w:bookmarkStart w:id="9" w:name="_Toc426470443"/>
      <w:bookmarkStart w:id="10" w:name="_Toc10929325"/>
      <w:r w:rsidRPr="00E7340E">
        <w:t xml:space="preserve">Figure </w:t>
      </w:r>
      <w:r w:rsidR="00E7340E" w:rsidRPr="00E7340E">
        <w:t>1.</w:t>
      </w:r>
      <w:r w:rsidR="009F4713">
        <w:fldChar w:fldCharType="begin"/>
      </w:r>
      <w:r w:rsidR="009F4713">
        <w:instrText xml:space="preserve"> SEQ Figure \* ARABIC </w:instrText>
      </w:r>
      <w:r w:rsidR="009F4713">
        <w:fldChar w:fldCharType="separate"/>
      </w:r>
      <w:r w:rsidRPr="00E7340E">
        <w:t>3</w:t>
      </w:r>
      <w:r w:rsidR="009F4713">
        <w:fldChar w:fldCharType="end"/>
      </w:r>
      <w:r w:rsidRPr="00E7340E">
        <w:t xml:space="preserve">. "Own-consumption" rates for PV installations in Germany with and without on-site DES </w:t>
      </w:r>
      <w:r w:rsidRPr="00E7340E">
        <w:fldChar w:fldCharType="begin"/>
      </w:r>
      <w:r w:rsidRPr="00E7340E">
        <w:instrText xml:space="preserve"> ADDIN ZOTERO_ITEM CSL_CITATION {"citationID":"28dsltdsls","properties":{"formattedCitation":"(Grigoleit, 2014)","plainCitation":"(Grigoleit, 2014)"},"citationItems":[{"id":5283,"uris":["http://zotero.org/groups/277937/items/65JUKAEJ"],"uri":["http://zotero.org/groups/277937/items/65JUKAEJ"],"itemData":{"id":5283,"type":"report","title":"Energiewende in Germany: from generation to integration","publisher":"Germany Trade and Invest","author":[{"family":"Grigoleit","given":"Thomas"}],"issued":{"date-parts":[["2014",7]]}}}],"schema":"https://github.com/citation-style-language/schema/raw/master/csl-citation.json"} </w:instrText>
      </w:r>
      <w:r w:rsidRPr="00E7340E">
        <w:fldChar w:fldCharType="separate"/>
      </w:r>
      <w:r w:rsidRPr="00E7340E">
        <w:t>(Grigoleit, 2014)</w:t>
      </w:r>
      <w:r w:rsidRPr="00E7340E">
        <w:fldChar w:fldCharType="end"/>
      </w:r>
      <w:r w:rsidRPr="00E7340E">
        <w:t>.</w:t>
      </w:r>
      <w:bookmarkEnd w:id="9"/>
      <w:bookmarkEnd w:id="10"/>
    </w:p>
    <w:p w14:paraId="6631FAC0" w14:textId="77777777" w:rsidR="00213E66" w:rsidRPr="00213E66" w:rsidRDefault="00213E66" w:rsidP="00213E66">
      <w:pPr>
        <w:rPr>
          <w:rFonts w:cs="Times New Roman"/>
          <w:bCs/>
        </w:rPr>
      </w:pPr>
      <w:r w:rsidRPr="00213E66">
        <w:rPr>
          <w:rFonts w:cs="Times New Roman"/>
          <w:bCs/>
        </w:rPr>
        <w:t xml:space="preserve">Most distributed energy generation relies on favorable net metering policies in order to be a financially sound investment. Under these schemes, if a building with rooftop solar panels can’t use all of the electricity generated by the panels at a given time, the excess must be accepted by the grid and the panel owners paid for the power it supplies. The price paid for this power is equal or even greater (in the case of feed-in tariffs) than the price the utility charges for electricity, despite the fact that this excess power can be difficult for the grid system to accommodate </w:t>
      </w:r>
      <w:r w:rsidRPr="00213E66">
        <w:rPr>
          <w:rFonts w:cs="Times New Roman"/>
          <w:bCs/>
        </w:rPr>
        <w:fldChar w:fldCharType="begin"/>
      </w:r>
      <w:r w:rsidRPr="00213E66">
        <w:rPr>
          <w:rFonts w:cs="Times New Roman"/>
          <w:bCs/>
        </w:rPr>
        <w:instrText xml:space="preserve"> ADDIN ZOTERO_ITEM CSL_CITATION {"citationID":"aj4ab351a","properties":{"formattedCitation":"(Martinot, 2015)","plainCitation":"(Martinot, 2015)"},"citationItems":[{"id":5271,"uris":["http://zotero.org/groups/277937/items/278ITC5J"],"uri":["http://zotero.org/groups/277937/items/278ITC5J"],"itemData":{"id":5271,"type":"webpage","title":"How is Germany integrating and balancing renewable energy today? – German Energy Transition","URL":"http://energytransition.de/2015/02/how-germany-integrates-renewable-energy/","author":[{"family":"Martinot","given":"Eric"}],"issued":{"date-parts":[["2015",2,19]]},"accessed":{"date-parts":[["2015",8,4]]}}}],"schema":"https://github.com/citation-style-language/schema/raw/master/csl-citation.json"} </w:instrText>
      </w:r>
      <w:r w:rsidRPr="00213E66">
        <w:rPr>
          <w:rFonts w:cs="Times New Roman"/>
          <w:bCs/>
        </w:rPr>
        <w:fldChar w:fldCharType="separate"/>
      </w:r>
      <w:r w:rsidRPr="00213E66">
        <w:rPr>
          <w:rFonts w:cs="Times New Roman"/>
        </w:rPr>
        <w:t>(Martinot, 2015)</w:t>
      </w:r>
      <w:r w:rsidRPr="00213E66">
        <w:rPr>
          <w:rFonts w:cs="Times New Roman"/>
          <w:bCs/>
        </w:rPr>
        <w:fldChar w:fldCharType="end"/>
      </w:r>
      <w:r w:rsidRPr="00213E66">
        <w:rPr>
          <w:rFonts w:cs="Times New Roman"/>
          <w:bCs/>
        </w:rPr>
        <w:t>. However, the building owner still benefits from the reliability and infrastructure provided by the grid system. While this can be accommodated when the penetration of distributed generation is low, it represents a significant financial strain when adopted at high rates, as is presently the case in Germany. As a result, many utilities resist the use of feed-in tariffs and other such incentive systems.</w:t>
      </w:r>
    </w:p>
    <w:p w14:paraId="266D8752" w14:textId="6E5C8444" w:rsidR="00213E66" w:rsidRPr="00213E66" w:rsidRDefault="00213E66" w:rsidP="00213E66">
      <w:pPr>
        <w:rPr>
          <w:rFonts w:cs="Times New Roman"/>
          <w:bCs/>
        </w:rPr>
      </w:pPr>
      <w:r w:rsidRPr="00213E66">
        <w:rPr>
          <w:rFonts w:cs="Times New Roman"/>
          <w:bCs/>
        </w:rPr>
        <w:t>The use of DES can free building owners from such concerns. Net metering is unnecessary if excess generation is simply stored on-site for later use. In some cases, a solar or micro-wind installation with accompanying storage can lead to total or near-total energy independence for a building. This is highly desirable in cases where reliability is of paramount importance. It can also have major financial benefits as the installation of such a system allows a building to “lock in” its effective price for electricity for the lifetime of the system, insulating it from policy and market shifts.</w:t>
      </w:r>
    </w:p>
    <w:p w14:paraId="52ED1A06" w14:textId="77777777" w:rsidR="00213E66" w:rsidRPr="00213E66" w:rsidRDefault="00213E66" w:rsidP="00213E66">
      <w:pPr>
        <w:rPr>
          <w:rFonts w:cs="Times New Roman"/>
          <w:bCs/>
        </w:rPr>
      </w:pPr>
      <w:r w:rsidRPr="00213E66">
        <w:rPr>
          <w:rFonts w:cs="Times New Roman"/>
          <w:bCs/>
        </w:rPr>
        <w:t xml:space="preserve">DES technologies fall into two major categories: thermal and electrochemical. Thermal storage involves heating or cooling a fluid with a large thermal mass (normally water) when demand and energy prices are low and then using the fluid for heat-related energy services such as space heating and cooling or bathing </w:t>
      </w:r>
      <w:r w:rsidRPr="00213E66">
        <w:rPr>
          <w:rFonts w:cs="Times New Roman"/>
          <w:bCs/>
        </w:rPr>
        <w:fldChar w:fldCharType="begin"/>
      </w:r>
      <w:r w:rsidRPr="00213E66">
        <w:rPr>
          <w:rFonts w:cs="Times New Roman"/>
          <w:bCs/>
        </w:rPr>
        <w:instrText xml:space="preserve"> ADDIN ZOTERO_ITEM CSL_CITATION {"citationID":"1onnj4js8t","properties":{"formattedCitation":"(Kintner-Meyer et al., 2010)","plainCitation":"(Kintner-Meyer et al., 2010)"},"citationItems":[{"id":5252,"uris":["http://zotero.org/groups/277937/items/VZMKCGKW"],"uri":["http://zotero.org/groups/277937/items/VZMKCGKW"],"itemData":{"id":5252,"type":"article-journal","title":"The Role of Energy Storage in Commercial Building A Preliminary Report","source":"Google Scholar","URL":"http://www.researchgate.net/profile/Vladimir_Koritarov/publication/265044885_PNNL-19853_The_Role_of_Energy_Storage_in_Commercial_Building_A_Preliminary_Report/links/545709480cf2cf5164804118.pdf","author":[{"family":"Kintner-Meyer","given":"M. C."},{"family":"Molburg","given":"J. C."},{"family":"Subbarao","given":"K."},{"family":"Wang","given":"J."},{"family":"Kumar","given":"N. Prakash"},{"family":"Zhao","given":"F."},{"family":"Brackney","given":"G. Bandyopadhyay L."},{"family":"Finley","given":"C."},{"family":"Florita","given":"A. R."},{"family":"Koritarov","given":"V. S."}],"issued":{"date-parts":[["2010"]]},"accessed":{"date-parts":[["2015",8,4]]}}}],"schema":"https://github.com/citation-style-language/schema/raw/master/csl-citation.json"} </w:instrText>
      </w:r>
      <w:r w:rsidRPr="00213E66">
        <w:rPr>
          <w:rFonts w:cs="Times New Roman"/>
          <w:bCs/>
        </w:rPr>
        <w:fldChar w:fldCharType="separate"/>
      </w:r>
      <w:r w:rsidRPr="00213E66">
        <w:rPr>
          <w:rFonts w:cs="Times New Roman"/>
        </w:rPr>
        <w:t>(Kintner-Meyer et al., 2010)</w:t>
      </w:r>
      <w:r w:rsidRPr="00213E66">
        <w:rPr>
          <w:rFonts w:cs="Times New Roman"/>
          <w:bCs/>
        </w:rPr>
        <w:fldChar w:fldCharType="end"/>
      </w:r>
      <w:r w:rsidRPr="00213E66">
        <w:rPr>
          <w:rFonts w:cs="Times New Roman"/>
          <w:bCs/>
        </w:rPr>
        <w:t xml:space="preserve">. Thermal energy storage using water is a mature technology, with approximately 2 GW of installed capacity globally, half of which is in the United States </w:t>
      </w:r>
      <w:r w:rsidRPr="00213E66">
        <w:rPr>
          <w:rFonts w:cs="Times New Roman"/>
          <w:bCs/>
        </w:rPr>
        <w:fldChar w:fldCharType="begin"/>
      </w:r>
      <w:r w:rsidRPr="00213E66">
        <w:rPr>
          <w:rFonts w:cs="Times New Roman"/>
          <w:bCs/>
        </w:rPr>
        <w:instrText xml:space="preserve"> ADDIN ZOTERO_ITEM CSL_CITATION {"citationID":"155i13fhkb","properties":{"formattedCitation":"(IEA, 2014b)","plainCitation":"(IEA, 2014b)"},"citationItems":[{"id":3425,"uris":["http://zotero.org/groups/277937/items/H4HSVSR5"],"uri":["http://zotero.org/groups/277937/items/H4HSVSR5"],"itemData":{"id":3425,"type":"report","title":"Technology Roadmap: Energy storage","author":[{"literal":"IEA"}],"issued":{"date-parts":[["2014"]]}}}],"schema":"https://github.com/citation-style-language/schema/raw/master/csl-citation.json"} </w:instrText>
      </w:r>
      <w:r w:rsidRPr="00213E66">
        <w:rPr>
          <w:rFonts w:cs="Times New Roman"/>
          <w:bCs/>
        </w:rPr>
        <w:fldChar w:fldCharType="separate"/>
      </w:r>
      <w:r w:rsidRPr="00213E66">
        <w:rPr>
          <w:rFonts w:cs="Times New Roman"/>
        </w:rPr>
        <w:t>(IEA, 2014b)</w:t>
      </w:r>
      <w:r w:rsidRPr="00213E66">
        <w:rPr>
          <w:rFonts w:cs="Times New Roman"/>
          <w:bCs/>
        </w:rPr>
        <w:fldChar w:fldCharType="end"/>
      </w:r>
      <w:r w:rsidRPr="00213E66">
        <w:rPr>
          <w:rFonts w:cs="Times New Roman"/>
          <w:bCs/>
        </w:rPr>
        <w:t xml:space="preserve">. </w:t>
      </w:r>
      <w:r w:rsidRPr="00213E66">
        <w:rPr>
          <w:rFonts w:cs="Times New Roman"/>
          <w:bCs/>
        </w:rPr>
        <w:lastRenderedPageBreak/>
        <w:t>However, energy cannot be returned to the grid using thermal energy storage, nor can it be employed for energy services such as lighting or charging of personal electronics, nor can thermal storage substitute for grid access during power outages or emergency situations. As such, it may be more properly considered to be a type of demand shifting.</w:t>
      </w:r>
    </w:p>
    <w:p w14:paraId="6D0C2BB9" w14:textId="77777777" w:rsidR="00213E66" w:rsidRPr="00213E66" w:rsidRDefault="00213E66" w:rsidP="00213E66">
      <w:pPr>
        <w:rPr>
          <w:rFonts w:cs="Times New Roman"/>
          <w:bCs/>
        </w:rPr>
      </w:pPr>
      <w:r w:rsidRPr="00213E66">
        <w:rPr>
          <w:rFonts w:cs="Times New Roman"/>
          <w:bCs/>
        </w:rPr>
        <w:t xml:space="preserve">Electrochemical storage, primarily using batteries, is the other primary means of storing energy on a distributed scale </w:t>
      </w:r>
      <w:r w:rsidRPr="00213E66">
        <w:rPr>
          <w:rFonts w:cs="Times New Roman"/>
          <w:bCs/>
        </w:rPr>
        <w:fldChar w:fldCharType="begin"/>
      </w:r>
      <w:r w:rsidRPr="00213E66">
        <w:rPr>
          <w:rFonts w:cs="Times New Roman"/>
          <w:bCs/>
        </w:rPr>
        <w:instrText xml:space="preserve"> ADDIN ZOTERO_ITEM CSL_CITATION {"citationID":"1bv41b7lpe","properties":{"formattedCitation":"(Kintner-Meyer et al., 2010)","plainCitation":"(Kintner-Meyer et al., 2010)"},"citationItems":[{"id":5252,"uris":["http://zotero.org/groups/277937/items/VZMKCGKW"],"uri":["http://zotero.org/groups/277937/items/VZMKCGKW"],"itemData":{"id":5252,"type":"article-journal","title":"The Role of Energy Storage in Commercial Building A Preliminary Report","source":"Google Scholar","URL":"http://www.researchgate.net/profile/Vladimir_Koritarov/publication/265044885_PNNL-19853_The_Role_of_Energy_Storage_in_Commercial_Building_A_Preliminary_Report/links/545709480cf2cf5164804118.pdf","author":[{"family":"Kintner-Meyer","given":"M. C."},{"family":"Molburg","given":"J. C."},{"family":"Subbarao","given":"K."},{"family":"Wang","given":"J."},{"family":"Kumar","given":"N. Prakash"},{"family":"Zhao","given":"F."},{"family":"Brackney","given":"G. Bandyopadhyay L."},{"family":"Finley","given":"C."},{"family":"Florita","given":"A. R."},{"family":"Koritarov","given":"V. S."}],"issued":{"date-parts":[["2010"]]},"accessed":{"date-parts":[["2015",8,4]]}}}],"schema":"https://github.com/citation-style-language/schema/raw/master/csl-citation.json"} </w:instrText>
      </w:r>
      <w:r w:rsidRPr="00213E66">
        <w:rPr>
          <w:rFonts w:cs="Times New Roman"/>
          <w:bCs/>
        </w:rPr>
        <w:fldChar w:fldCharType="separate"/>
      </w:r>
      <w:r w:rsidRPr="00213E66">
        <w:rPr>
          <w:rFonts w:cs="Times New Roman"/>
        </w:rPr>
        <w:t>(Kintner-Meyer et al., 2010)</w:t>
      </w:r>
      <w:r w:rsidRPr="00213E66">
        <w:rPr>
          <w:rFonts w:cs="Times New Roman"/>
          <w:bCs/>
        </w:rPr>
        <w:fldChar w:fldCharType="end"/>
      </w:r>
      <w:r w:rsidRPr="00213E66">
        <w:rPr>
          <w:rFonts w:cs="Times New Roman"/>
          <w:bCs/>
        </w:rPr>
        <w:t>. With the advent of personal electronics, batteries have become a ubiquitous technology. Batteries store energy using chemical reactions. During discharge, chemical reactions that release electrical energy occur spontaneously. In order to recharge the battery, electrical energy is used to drive those reactions backwards. The major difference between different battery types is the specific chemical reaction that occurs, which is identified mainly by its constituents.</w:t>
      </w:r>
    </w:p>
    <w:p w14:paraId="06F6465B" w14:textId="29A500FF" w:rsidR="00213E66" w:rsidRPr="00213E66" w:rsidRDefault="00213E66" w:rsidP="00213E66">
      <w:pPr>
        <w:rPr>
          <w:rFonts w:cs="Times New Roman"/>
        </w:rPr>
      </w:pPr>
      <w:r w:rsidRPr="00213E66">
        <w:rPr>
          <w:rFonts w:cs="Times New Roman"/>
        </w:rPr>
        <w:t xml:space="preserve">Many battery types may be suitable for storing electrical energy at the utility scale. However, many of these may not be safe for use at the distributed scale. For example, sodium/sulfur batteries use molten salts at very high temperatures </w:t>
      </w:r>
      <w:r w:rsidRPr="00213E66">
        <w:rPr>
          <w:rFonts w:cs="Times New Roman"/>
        </w:rPr>
        <w:fldChar w:fldCharType="begin"/>
      </w:r>
      <w:r w:rsidRPr="00213E66">
        <w:rPr>
          <w:rFonts w:cs="Times New Roman"/>
        </w:rPr>
        <w:instrText xml:space="preserve"> ADDIN ZOTERO_ITEM CSL_CITATION {"citationID":"qctfm19sf","properties":{"formattedCitation":"(Hassenzahl &amp; Schoenung, 2003)","plainCitation":"(Hassenzahl &amp; Schoenung, 2003)"},"citationItems":[{"id":3377,"uris":["http://zotero.org/groups/277937/items/7ESR48RP"],"uri":["http://zotero.org/groups/277937/items/7ESR48RP"],"itemData":{"id":3377,"type":"report","title":"Long- vs. Short-Term Energy Storage Technologies Analysis: A Life-Cycle Cost Study","publisher":"Sandia","author":[{"family":"Hassenzahl","given":"William V."},{"family":"Schoenung","given":"Susan M."}],"issued":{"date-parts":[["2003",8]]}}}],"schema":"https://github.com/citation-style-language/schema/raw/master/csl-citation.json"} </w:instrText>
      </w:r>
      <w:r w:rsidRPr="00213E66">
        <w:rPr>
          <w:rFonts w:cs="Times New Roman"/>
        </w:rPr>
        <w:fldChar w:fldCharType="separate"/>
      </w:r>
      <w:r w:rsidRPr="00213E66">
        <w:rPr>
          <w:rFonts w:cs="Times New Roman"/>
        </w:rPr>
        <w:t>(Hassenzahl &amp; Schoenung, 2003)</w:t>
      </w:r>
      <w:r w:rsidRPr="00213E66">
        <w:rPr>
          <w:rFonts w:cs="Times New Roman"/>
        </w:rPr>
        <w:fldChar w:fldCharType="end"/>
      </w:r>
      <w:r w:rsidRPr="00213E66">
        <w:rPr>
          <w:rFonts w:cs="Times New Roman"/>
        </w:rPr>
        <w:t xml:space="preserve"> and zinc/bromine batteries generally have some bromine gas production associated with them </w:t>
      </w:r>
      <w:r w:rsidRPr="00213E66">
        <w:rPr>
          <w:rFonts w:cs="Times New Roman"/>
        </w:rPr>
        <w:fldChar w:fldCharType="begin"/>
      </w:r>
      <w:r w:rsidRPr="00213E66">
        <w:rPr>
          <w:rFonts w:cs="Times New Roman"/>
        </w:rPr>
        <w:instrText xml:space="preserve"> ADDIN ZOTERO_ITEM CSL_CITATION {"citationID":"10v7jslv2k","properties":{"formattedCitation":"(Coad &amp; Lex, 2012)","plainCitation":"(Coad &amp; Lex, 2012)"},"citationItems":[{"id":5255,"uris":["http://zotero.org/groups/277937/items/QJ425MWS"],"uri":["http://zotero.org/groups/277937/items/QJ425MWS"],"itemData":{"id":5255,"type":"report","title":"Electrolyte Safety Overview","publisher":"ZBB Energy Corporation","author":[{"family":"Coad","given":"Nathan"},{"family":"Lex","given":"Peter"}],"issued":{"date-parts":[["2012",6]]}}}],"schema":"https://github.com/citation-style-language/schema/raw/master/csl-citation.json"} </w:instrText>
      </w:r>
      <w:r w:rsidRPr="00213E66">
        <w:rPr>
          <w:rFonts w:cs="Times New Roman"/>
        </w:rPr>
        <w:fldChar w:fldCharType="separate"/>
      </w:r>
      <w:r w:rsidRPr="00213E66">
        <w:rPr>
          <w:rFonts w:cs="Times New Roman"/>
        </w:rPr>
        <w:t>(Coad</w:t>
      </w:r>
      <w:r w:rsidR="00E7340E">
        <w:rPr>
          <w:rFonts w:cs="Times New Roman"/>
        </w:rPr>
        <w:t xml:space="preserve"> </w:t>
      </w:r>
      <w:r w:rsidR="00E7340E" w:rsidRPr="00213E66">
        <w:rPr>
          <w:rFonts w:cs="Times New Roman"/>
        </w:rPr>
        <w:t>&amp;</w:t>
      </w:r>
      <w:r w:rsidRPr="00213E66">
        <w:rPr>
          <w:rFonts w:cs="Times New Roman"/>
        </w:rPr>
        <w:t xml:space="preserve"> Lex, 2012)</w:t>
      </w:r>
      <w:r w:rsidRPr="00213E66">
        <w:rPr>
          <w:rFonts w:cs="Times New Roman"/>
        </w:rPr>
        <w:fldChar w:fldCharType="end"/>
      </w:r>
      <w:r w:rsidRPr="00213E66">
        <w:rPr>
          <w:rFonts w:cs="Times New Roman"/>
        </w:rPr>
        <w:t xml:space="preserve">. As a result, advanced lead acid and lithium-based technologies are the dominant battery type for distributed applications </w:t>
      </w:r>
      <w:r w:rsidRPr="00213E66">
        <w:rPr>
          <w:rFonts w:cs="Times New Roman"/>
        </w:rPr>
        <w:fldChar w:fldCharType="begin"/>
      </w:r>
      <w:r w:rsidRPr="00213E66">
        <w:rPr>
          <w:rFonts w:cs="Times New Roman"/>
        </w:rPr>
        <w:instrText xml:space="preserve"> ADDIN ZOTERO_ITEM CSL_CITATION {"citationID":"1snbf5ccnj","properties":{"formattedCitation":"(Acker, 2014)","plainCitation":"(Acker, 2014)"},"citationItems":[{"id":5268,"uris":["http://zotero.org/groups/277937/items/FT46P3EP"],"uri":["http://zotero.org/groups/277937/items/FT46P3EP"],"itemData":{"id":5268,"type":"speech","title":"Energy Storage: Technologies, Applications, and Markets","event":"New York Battery and Energy Storage Technology Consortium","author":[{"family":"Acker","given":"William"}],"issued":{"date-parts":[["2014",5,22]]}}}],"schema":"https://github.com/citation-style-language/schema/raw/master/csl-citation.json"} </w:instrText>
      </w:r>
      <w:r w:rsidRPr="00213E66">
        <w:rPr>
          <w:rFonts w:cs="Times New Roman"/>
        </w:rPr>
        <w:fldChar w:fldCharType="separate"/>
      </w:r>
      <w:r w:rsidRPr="00213E66">
        <w:rPr>
          <w:rFonts w:cs="Times New Roman"/>
        </w:rPr>
        <w:t>(Acker, 2014)</w:t>
      </w:r>
      <w:r w:rsidRPr="00213E66">
        <w:rPr>
          <w:rFonts w:cs="Times New Roman"/>
        </w:rPr>
        <w:fldChar w:fldCharType="end"/>
      </w:r>
      <w:r w:rsidRPr="00213E66">
        <w:rPr>
          <w:rFonts w:cs="Times New Roman"/>
        </w:rPr>
        <w:t xml:space="preserve">. Advanced lead acid batteries are very similar to the lead acid batteries found in cars, but with some electrode modifications to improve lifetime and rate capability (how quickly the battery can charge and discharge) </w:t>
      </w:r>
      <w:r w:rsidRPr="00213E66">
        <w:rPr>
          <w:rFonts w:cs="Times New Roman"/>
        </w:rPr>
        <w:fldChar w:fldCharType="begin"/>
      </w:r>
      <w:r w:rsidRPr="00213E66">
        <w:rPr>
          <w:rFonts w:cs="Times New Roman"/>
        </w:rPr>
        <w:instrText xml:space="preserve"> ADDIN ZOTERO_ITEM CSL_CITATION {"citationID":"1cd4fnpbib","properties":{"formattedCitation":"(Martin, 2013)","plainCitation":"(Martin, 2013)"},"citationItems":[{"id":4591,"uris":["http://zotero.org/groups/277937/items/FSQNCANK"],"uri":["http://zotero.org/groups/277937/items/FSQNCANK"],"itemData":{"id":4591,"type":"post-weblog","title":"Total Installed Capacity of Advanced Lead-Acid Batteries to Surpass 5 Gigawatts by 2020","container-title":"Navigant Research","abstract":"April 18, 2013 In the coming years, advances in lead-acid battery (LAB) technology will enhance the core technical features of these batteries in order to meet the growing demand for dynamic energy...","URL":"https://www.navigantresearch.com/newsroom/total-installed-capacity-of-advanced-lead-acid-batteries-to-surpass-5-gigawatts-by-2020","author":[{"family":"Martin","given":"Richard"}],"issued":{"date-parts":[["2013",4,18]]},"accessed":{"date-parts":[["2015",7,21]]}}}],"schema":"https://github.com/citation-style-language/schema/raw/master/csl-citation.json"} </w:instrText>
      </w:r>
      <w:r w:rsidRPr="00213E66">
        <w:rPr>
          <w:rFonts w:cs="Times New Roman"/>
        </w:rPr>
        <w:fldChar w:fldCharType="separate"/>
      </w:r>
      <w:r w:rsidRPr="00213E66">
        <w:rPr>
          <w:rFonts w:cs="Times New Roman"/>
        </w:rPr>
        <w:t>(Martin, 2013)</w:t>
      </w:r>
      <w:r w:rsidRPr="00213E66">
        <w:rPr>
          <w:rFonts w:cs="Times New Roman"/>
        </w:rPr>
        <w:fldChar w:fldCharType="end"/>
      </w:r>
      <w:r w:rsidRPr="00213E66">
        <w:rPr>
          <w:rFonts w:cs="Times New Roman"/>
        </w:rPr>
        <w:t xml:space="preserve">. Lithium-based technologies are predominantly lithium-ion (Li-ion), meaning that neither of the electrodes is lithium metal. Instead, lithium ions travel between a metal oxide electrode on one side and a carbon electrode on the other </w:t>
      </w:r>
      <w:r w:rsidRPr="00213E66">
        <w:rPr>
          <w:rFonts w:cs="Times New Roman"/>
        </w:rPr>
        <w:fldChar w:fldCharType="begin"/>
      </w:r>
      <w:r w:rsidRPr="00213E66">
        <w:rPr>
          <w:rFonts w:cs="Times New Roman"/>
        </w:rPr>
        <w:instrText xml:space="preserve"> ADDIN ZOTERO_ITEM CSL_CITATION {"citationID":"qv3772imt","properties":{"formattedCitation":"(Lisbona &amp; Snee, 2011)","plainCitation":"(Lisbona &amp; Snee, 2011)"},"citationItems":[{"id":5262,"uris":["http://zotero.org/groups/277937/items/UEAFAMGG"],"uri":["http://zotero.org/groups/277937/items/UEAFAMGG"],"itemData":{"id":5262,"type":"article-journal","title":"A review of hazards associated with primary lithium and lithium-ion batteries","container-title":"Process Safety and Environmental Protection","page":"434-442","volume":"89","issue":"6","source":"CrossRef","DOI":"10.1016/j.psep.2011.06.022","ISSN":"09575820","language":"en","author":[{"family":"Lisbona","given":"Diego"},{"family":"Snee","given":"Timothy"}],"issued":{"date-parts":[["2011",11]]}}}],"schema":"https://github.com/citation-style-language/schema/raw/master/csl-citation.json"} </w:instrText>
      </w:r>
      <w:r w:rsidRPr="00213E66">
        <w:rPr>
          <w:rFonts w:cs="Times New Roman"/>
        </w:rPr>
        <w:fldChar w:fldCharType="separate"/>
      </w:r>
      <w:r w:rsidRPr="00213E66">
        <w:rPr>
          <w:rFonts w:cs="Times New Roman"/>
        </w:rPr>
        <w:t>(Lisbona &amp; Snee, 2011)</w:t>
      </w:r>
      <w:r w:rsidRPr="00213E66">
        <w:rPr>
          <w:rFonts w:cs="Times New Roman"/>
        </w:rPr>
        <w:fldChar w:fldCharType="end"/>
      </w:r>
      <w:r w:rsidRPr="00213E66">
        <w:rPr>
          <w:rFonts w:cs="Times New Roman"/>
        </w:rPr>
        <w:t xml:space="preserve">. A wide variety of metal oxides are in use for lithium-ion batteries, including iron phosphate, manganese oxide, and nickel manganese cobalt oxide </w:t>
      </w:r>
      <w:r w:rsidRPr="00213E66">
        <w:rPr>
          <w:rFonts w:cs="Times New Roman"/>
        </w:rPr>
        <w:fldChar w:fldCharType="begin"/>
      </w:r>
      <w:r w:rsidRPr="00213E66">
        <w:rPr>
          <w:rFonts w:cs="Times New Roman"/>
        </w:rPr>
        <w:instrText xml:space="preserve"> ADDIN ZOTERO_ITEM CSL_CITATION {"citationID":"farsic2l2","properties":{"formattedCitation":"(LeVine, 2015)","plainCitation":"(LeVine, 2015)"},"citationItems":[{"id":5265,"uris":["http://zotero.org/groups/277937/items/ZMN9TVKN"],"uri":["http://zotero.org/groups/277937/items/ZMN9TVKN"],"itemData":{"id":5265,"type":"book","title":"The powerhouse: inside the invention of a battery to save the world","publisher":"VIKING","publisher-place":"New York","number-of-pages":"308","source":"Library of Congress ISBN","event-place":"New York","abstract":"\"A worldwide race is on to perfect the next engine of economic growth, the advanced lithium-ion battery. It will power the electric car, relieve global warming, and catapult the winner into a new era of economic and political mastery. Can the United States win? Steve LeVine was granted unprecedented access to a secret federal laboratory outside Chicago, where a group of geniuses is trying to solve this next monumental task of physics. But these scientists-- almost all foreign born--are not alone. With so much at stake, researchers in Japan, South Korea, and China are in the same pursuit. The drama intensifies when a Silicon Valley start-up licenses the federal laboratory's signature invention with the aim of a blockbuster sale to the world's biggest carmakers. The Powerhouse is a real-time, twoyear thrilling account of big invention, big commercialization, and big deception. It exposes the layers of competition and ambition, aspiration and disappointment behind this great turning point in the history of technology\"-- Provided by publisher","ISBN":"978-0-670-02584-8","call-number":"TK2945.L58 L45 2015","shortTitle":"The powerhouse","author":[{"family":"LeVine","given":"Steve"}],"issued":{"date-parts":[["2015"]]}}}],"schema":"https://github.com/citation-style-language/schema/raw/master/csl-citation.json"} </w:instrText>
      </w:r>
      <w:r w:rsidRPr="00213E66">
        <w:rPr>
          <w:rFonts w:cs="Times New Roman"/>
        </w:rPr>
        <w:fldChar w:fldCharType="separate"/>
      </w:r>
      <w:r w:rsidRPr="00213E66">
        <w:rPr>
          <w:rFonts w:cs="Times New Roman"/>
        </w:rPr>
        <w:t>(LeVine, 2015)</w:t>
      </w:r>
      <w:r w:rsidRPr="00213E66">
        <w:rPr>
          <w:rFonts w:cs="Times New Roman"/>
        </w:rPr>
        <w:fldChar w:fldCharType="end"/>
      </w:r>
      <w:r w:rsidRPr="00213E66">
        <w:rPr>
          <w:rFonts w:cs="Times New Roman"/>
        </w:rPr>
        <w:t xml:space="preserve">. Batteries made with these different electrode materials vary in their rate capabilities, energy densities, cycle lifetimes, and safety levels. In recent years, significant lithium-ion battery development has occurred due to the personal electronics and electric vehicle markets, suggesting that the cost of these cells will continue to decrease and performance improve somewhat over the coming years </w:t>
      </w:r>
      <w:r w:rsidRPr="00213E66">
        <w:rPr>
          <w:rFonts w:cs="Times New Roman"/>
        </w:rPr>
        <w:fldChar w:fldCharType="begin"/>
      </w:r>
      <w:r w:rsidRPr="00213E66">
        <w:rPr>
          <w:rFonts w:cs="Times New Roman"/>
        </w:rPr>
        <w:instrText xml:space="preserve"> ADDIN ZOTERO_ITEM CSL_CITATION {"citationID":"1cd2h8ma82","properties":{"formattedCitation":"(Nykvist &amp; Nilsson, 2015)","plainCitation":"(Nykvist &amp; Nilsson, 2015)"},"citationItems":[{"id":3579,"uris":["http://zotero.org/groups/277937/items/S44RNJ3J"],"uri":["http://zotero.org/groups/277937/items/S44RNJ3J"],"itemData":{"id":3579,"type":"article-journal","title":"Rapidly falling costs of battery packs for electric vehicles","container-title":"Nature Climate Change","page":"329-332","volume":"5","issue":"4","source":"CrossRef","DOI":"10.1038/nclimate2564","ISSN":"1758-678X, 1758-6798","author":[{"family":"Nykvist","given":"Björn"},{"family":"Nilsson","given":"Måns"}],"issued":{"date-parts":[["2015",3,23]]}}}],"schema":"https://github.com/citation-style-language/schema/raw/master/csl-citation.json"} </w:instrText>
      </w:r>
      <w:r w:rsidRPr="00213E66">
        <w:rPr>
          <w:rFonts w:cs="Times New Roman"/>
        </w:rPr>
        <w:fldChar w:fldCharType="separate"/>
      </w:r>
      <w:r w:rsidRPr="00213E66">
        <w:rPr>
          <w:rFonts w:cs="Times New Roman"/>
        </w:rPr>
        <w:t>(Nykvist &amp; Nilsson, 2015)</w:t>
      </w:r>
      <w:r w:rsidRPr="00213E66">
        <w:rPr>
          <w:rFonts w:cs="Times New Roman"/>
        </w:rPr>
        <w:fldChar w:fldCharType="end"/>
      </w:r>
      <w:r w:rsidRPr="00213E66">
        <w:rPr>
          <w:rFonts w:cs="Times New Roman"/>
        </w:rPr>
        <w:t>.</w:t>
      </w:r>
    </w:p>
    <w:p w14:paraId="399CB63C" w14:textId="30F5C523" w:rsidR="00213E66" w:rsidRPr="00213E66" w:rsidRDefault="00213E66" w:rsidP="00213E66">
      <w:pPr>
        <w:rPr>
          <w:rFonts w:cs="Times New Roman"/>
        </w:rPr>
      </w:pPr>
      <w:r w:rsidRPr="00213E66">
        <w:rPr>
          <w:rFonts w:cs="Times New Roman"/>
        </w:rPr>
        <w:t xml:space="preserve">In the present day, DES is a niche practice </w:t>
      </w:r>
      <w:r w:rsidRPr="00213E66">
        <w:rPr>
          <w:rFonts w:cs="Times New Roman"/>
        </w:rPr>
        <w:fldChar w:fldCharType="begin"/>
      </w:r>
      <w:r w:rsidRPr="00213E66">
        <w:rPr>
          <w:rFonts w:cs="Times New Roman"/>
        </w:rPr>
        <w:instrText xml:space="preserve"> ADDIN ZOTERO_ITEM CSL_CITATION {"citationID":"i3tumltjo","properties":{"formattedCitation":"(Nourai, 2007)","plainCitation":"(Nourai, 2007)"},"citationItems":[{"id":5251,"uris":["http://zotero.org/groups/277937/items/5EZXBGFZ"],"uri":["http://zotero.org/groups/277937/items/5EZXBGFZ"],"itemData":{"id":5251,"type":"article-journal","title":"Installation of the first distributed energy storage system (DESS) at American Electric Power (AEP)","container-title":"Sandia Report SAND2007-3580","source":"Google Scholar","URL":"http://citeseerx.ist.psu.edu/viewdoc/download?doi=10.1.1.454.1713&amp;rep=rep1&amp;type=pdf","author":[{"family":"Nourai","given":"Ali"}],"issued":{"date-parts":[["2007"]]},"accessed":{"date-parts":[["2015",8,4]]}}}],"schema":"https://github.com/citation-style-language/schema/raw/master/csl-citation.json"} </w:instrText>
      </w:r>
      <w:r w:rsidRPr="00213E66">
        <w:rPr>
          <w:rFonts w:cs="Times New Roman"/>
        </w:rPr>
        <w:fldChar w:fldCharType="separate"/>
      </w:r>
      <w:r w:rsidRPr="00213E66">
        <w:rPr>
          <w:rFonts w:cs="Times New Roman"/>
        </w:rPr>
        <w:t>(Nourai, 2007)</w:t>
      </w:r>
      <w:r w:rsidRPr="00213E66">
        <w:rPr>
          <w:rFonts w:cs="Times New Roman"/>
        </w:rPr>
        <w:fldChar w:fldCharType="end"/>
      </w:r>
      <w:r w:rsidRPr="00213E66">
        <w:rPr>
          <w:rFonts w:cs="Times New Roman"/>
        </w:rPr>
        <w:t xml:space="preserve">. Batteries have only recently started undergoing significant decreases in cost and not all areas have time-of-use pricing policies and similar incentives that would allow DES to be financially beneficial to consumers and businesses. Less than 0.01% of daily electricity consumption in buildings can presently be stored in DES systems, with most capacity in the United States, Europe, and Japan </w:t>
      </w:r>
      <w:r w:rsidRPr="00213E66">
        <w:rPr>
          <w:rFonts w:cs="Times New Roman"/>
        </w:rPr>
        <w:fldChar w:fldCharType="begin"/>
      </w:r>
      <w:r w:rsidRPr="00213E66">
        <w:rPr>
          <w:rFonts w:cs="Times New Roman"/>
        </w:rPr>
        <w:instrText xml:space="preserve"> ADDIN ZOTERO_ITEM CSL_CITATION {"citationID":"shnats19i","properties":{"formattedCitation":"(Oudalov, Cherkaoui, &amp; Beguin, 2007)","plainCitation":"(Oudalov, Cherkaoui, &amp; Beguin, 2007)"},"citationItems":[{"id":5246,"uris":["http://zotero.org/groups/277937/items/MUA2RTS4"],"uri":["http://zotero.org/groups/277937/items/MUA2RTS4"],"itemData":{"id":5246,"type":"paper-conference","title":"Sizing and Optimal Operation of Battery Energy Storage System for Peak Shaving Application","publisher":"IEEE","page":"621-625","source":"CrossRef","URL":"http://ieeexplore.ieee.org/lpdocs/epic03/wrapper.htm?arnumber=4538388","DOI":"10.1109/PCT.2007.4538388","ISBN":"978-1-4244-2189-3","author":[{"family":"Oudalov","given":"Alexandre"},{"family":"Cherkaoui","given":"Rachid"},{"family":"Beguin","given":"Antoine"}],"issued":{"date-parts":[["2007",7]]},"accessed":{"date-parts":[["2015",8,4]]}}}],"schema":"https://github.com/citation-style-language/schema/raw/master/csl-citation.json"} </w:instrText>
      </w:r>
      <w:r w:rsidRPr="00213E66">
        <w:rPr>
          <w:rFonts w:cs="Times New Roman"/>
        </w:rPr>
        <w:fldChar w:fldCharType="separate"/>
      </w:r>
      <w:r w:rsidRPr="00213E66">
        <w:rPr>
          <w:rFonts w:cs="Times New Roman"/>
        </w:rPr>
        <w:t>(Oudalov, Cherkaoui, &amp; Beguin, 2007)</w:t>
      </w:r>
      <w:r w:rsidRPr="00213E66">
        <w:rPr>
          <w:rFonts w:cs="Times New Roman"/>
        </w:rPr>
        <w:fldChar w:fldCharType="end"/>
      </w:r>
      <w:r w:rsidRPr="00213E66">
        <w:rPr>
          <w:rFonts w:cs="Times New Roman"/>
        </w:rPr>
        <w:t>. However, this is poised to shift as battery prices drop.</w:t>
      </w:r>
    </w:p>
    <w:p w14:paraId="111F4010" w14:textId="3DBA27BB" w:rsidR="00434F61" w:rsidRDefault="551A77D0" w:rsidP="00EB247F">
      <w:pPr>
        <w:pStyle w:val="Heading2"/>
      </w:pPr>
      <w:bookmarkStart w:id="11" w:name="_Toc536710682"/>
      <w:bookmarkStart w:id="12" w:name="_Toc10929308"/>
      <w:bookmarkEnd w:id="11"/>
      <w:r w:rsidRPr="00E069AC">
        <w:lastRenderedPageBreak/>
        <w:t>Adoption Path</w:t>
      </w:r>
      <w:bookmarkEnd w:id="12"/>
    </w:p>
    <w:p w14:paraId="08DD61EF" w14:textId="065A5EC3" w:rsidR="00E7340E" w:rsidRPr="00E7340E" w:rsidRDefault="00E7340E" w:rsidP="00E7340E">
      <w:pPr>
        <w:rPr>
          <w:rFonts w:cs="Times New Roman"/>
          <w:bCs/>
        </w:rPr>
      </w:pPr>
      <w:r w:rsidRPr="00E7340E">
        <w:rPr>
          <w:rFonts w:cs="Times New Roman"/>
          <w:bCs/>
        </w:rPr>
        <w:t xml:space="preserve">As electricity prices rise and the prices for distributed generation and storage technologies fall, the combination of on-site storage with on-site generation offers a significant value proposition to energy consumers. In Germany, for example, photovoltaic systems reached “grid parity” in 2011 </w:t>
      </w:r>
      <w:r w:rsidRPr="00E7340E">
        <w:rPr>
          <w:rFonts w:cs="Times New Roman"/>
          <w:bCs/>
        </w:rPr>
        <w:fldChar w:fldCharType="begin"/>
      </w:r>
      <w:r w:rsidRPr="00E7340E">
        <w:rPr>
          <w:rFonts w:cs="Times New Roman"/>
          <w:bCs/>
        </w:rPr>
        <w:instrText xml:space="preserve"> ADDIN ZOTERO_ITEM CSL_CITATION {"citationID":"vs9p10rv2","properties":{"formattedCitation":"(Grigoleit, Rothacher, &amp; Hildebrandt, 2015)","plainCitation":"(Grigoleit, Rothacher, &amp; Hildebrandt, 2015)"},"citationItems":[{"id":5285,"uris":["http://zotero.org/groups/277937/items/3AF3PN6Q"],"uri":["http://zotero.org/groups/277937/items/3AF3PN6Q"],"itemData":{"id":5285,"type":"report","title":"Industry Overview: The Photovoltaic Market in Germany","publisher":"Germany Trade and Invest","author":[{"family":"Grigoleit","given":"Thomas"},{"family":"Rothacher","given":"Tobias"},{"family":"Hildebrandt","given":"Max"}],"issued":{"date-parts":[["2015"]]}}}],"schema":"https://github.com/citation-style-language/schema/raw/master/csl-citation.json"} </w:instrText>
      </w:r>
      <w:r w:rsidRPr="00E7340E">
        <w:rPr>
          <w:rFonts w:cs="Times New Roman"/>
          <w:bCs/>
        </w:rPr>
        <w:fldChar w:fldCharType="separate"/>
      </w:r>
      <w:r w:rsidRPr="00E7340E">
        <w:rPr>
          <w:rFonts w:cs="Times New Roman"/>
        </w:rPr>
        <w:t>(Grigoleit, Rothacher, &amp; Hildebrandt, 2015)</w:t>
      </w:r>
      <w:r w:rsidRPr="00E7340E">
        <w:rPr>
          <w:rFonts w:cs="Times New Roman"/>
          <w:bCs/>
        </w:rPr>
        <w:fldChar w:fldCharType="end"/>
      </w:r>
      <w:r>
        <w:rPr>
          <w:rFonts w:cs="Times New Roman"/>
          <w:bCs/>
        </w:rPr>
        <w:t xml:space="preserve"> (Figure 1.4)</w:t>
      </w:r>
      <w:r w:rsidRPr="00E7340E">
        <w:rPr>
          <w:rFonts w:cs="Times New Roman"/>
          <w:bCs/>
        </w:rPr>
        <w:t xml:space="preserve">. In other words, at that point the amortized cost of a PV system over its lifetime divided by the amount of energy the generated by the system was equal to the expected price of buying electricity from the grid for the same length of time. The cost of electricity has continued to rise, however, as the prices of battery modules has fallen. As a result, PV systems paired with batteries are expected to reach grid parity prices in Germany within the next two to three years </w:t>
      </w:r>
      <w:r w:rsidRPr="00E7340E">
        <w:rPr>
          <w:rFonts w:cs="Times New Roman"/>
          <w:bCs/>
        </w:rPr>
        <w:fldChar w:fldCharType="begin"/>
      </w:r>
      <w:r w:rsidRPr="00E7340E">
        <w:rPr>
          <w:rFonts w:cs="Times New Roman"/>
          <w:bCs/>
        </w:rPr>
        <w:instrText xml:space="preserve"> ADDIN ZOTERO_ITEM CSL_CITATION {"citationID":"2idse46kh6","properties":{"formattedCitation":"(Brautigam, Rothacher, Staubitz, &amp; Trost, 2015)","plainCitation":"(Brautigam, Rothacher, Staubitz, &amp; Trost, 2015)"},"citationItems":[{"id":5284,"uris":["http://zotero.org/groups/277937/items/4K8GN8GG"],"uri":["http://zotero.org/groups/277937/items/4K8GN8GG"],"itemData":{"id":5284,"type":"report","title":"The Energy Storage Market in Germany","publisher":"Germany Trade and Invest","author":[{"family":"Brautigam","given":"Anne"},{"family":"Rothacher","given":"Tobias"},{"family":"Staubitz","given":"Heiko"},{"family":"Trost","given":"Rico"}],"issued":{"date-parts":[["2015"]]}}}],"schema":"https://github.com/citation-style-language/schema/raw/master/csl-citation.json"} </w:instrText>
      </w:r>
      <w:r w:rsidRPr="00E7340E">
        <w:rPr>
          <w:rFonts w:cs="Times New Roman"/>
          <w:bCs/>
        </w:rPr>
        <w:fldChar w:fldCharType="separate"/>
      </w:r>
      <w:r w:rsidRPr="00E7340E">
        <w:rPr>
          <w:rFonts w:cs="Times New Roman"/>
        </w:rPr>
        <w:t>(Brautigam, Rothacher, Staubitz, &amp; Trost, 2015)</w:t>
      </w:r>
      <w:r w:rsidRPr="00E7340E">
        <w:rPr>
          <w:rFonts w:cs="Times New Roman"/>
          <w:bCs/>
        </w:rPr>
        <w:fldChar w:fldCharType="end"/>
      </w:r>
      <w:r w:rsidRPr="00E7340E">
        <w:rPr>
          <w:rFonts w:cs="Times New Roman"/>
          <w:bCs/>
        </w:rPr>
        <w:t xml:space="preserve">. This will also allow “self-generation” levels to rise to approximately two-thirds, or double the current rate </w:t>
      </w:r>
      <w:r w:rsidRPr="00E7340E">
        <w:rPr>
          <w:rFonts w:cs="Times New Roman"/>
          <w:bCs/>
        </w:rPr>
        <w:fldChar w:fldCharType="begin"/>
      </w:r>
      <w:r w:rsidRPr="00E7340E">
        <w:rPr>
          <w:rFonts w:cs="Times New Roman"/>
          <w:bCs/>
        </w:rPr>
        <w:instrText xml:space="preserve"> ADDIN ZOTERO_ITEM CSL_CITATION {"citationID":"2fj41f1nco","properties":{"formattedCitation":"(Grigoleit, 2014)","plainCitation":"(Grigoleit, 2014)"},"citationItems":[{"id":5283,"uris":["http://zotero.org/groups/277937/items/65JUKAEJ"],"uri":["http://zotero.org/groups/277937/items/65JUKAEJ"],"itemData":{"id":5283,"type":"report","title":"Energiewende in Germany: from generation to integration","publisher":"Germany Trade and Invest","author":[{"family":"Grigoleit","given":"Thomas"}],"issued":{"date-parts":[["2014",7]]}}}],"schema":"https://github.com/citation-style-language/schema/raw/master/csl-citation.json"} </w:instrText>
      </w:r>
      <w:r w:rsidRPr="00E7340E">
        <w:rPr>
          <w:rFonts w:cs="Times New Roman"/>
          <w:bCs/>
        </w:rPr>
        <w:fldChar w:fldCharType="separate"/>
      </w:r>
      <w:r w:rsidRPr="00E7340E">
        <w:rPr>
          <w:rFonts w:cs="Times New Roman"/>
        </w:rPr>
        <w:t>(Grigoleit, 2014)</w:t>
      </w:r>
      <w:r w:rsidRPr="00E7340E">
        <w:rPr>
          <w:rFonts w:cs="Times New Roman"/>
          <w:bCs/>
        </w:rPr>
        <w:fldChar w:fldCharType="end"/>
      </w:r>
      <w:r w:rsidRPr="00E7340E">
        <w:rPr>
          <w:rFonts w:cs="Times New Roman"/>
          <w:bCs/>
        </w:rPr>
        <w:t>, increasing the energy independence of buildings.</w:t>
      </w:r>
    </w:p>
    <w:p w14:paraId="3002BE4E" w14:textId="77777777" w:rsidR="00E7340E" w:rsidRPr="00E7340E" w:rsidRDefault="00E7340E" w:rsidP="00E7340E">
      <w:pPr>
        <w:jc w:val="center"/>
        <w:rPr>
          <w:rFonts w:cs="Times New Roman"/>
          <w:bCs/>
        </w:rPr>
      </w:pPr>
      <w:r w:rsidRPr="00E7340E">
        <w:rPr>
          <w:rFonts w:cs="Times New Roman"/>
          <w:bCs/>
          <w:noProof/>
          <w:lang w:eastAsia="en-US"/>
        </w:rPr>
        <w:drawing>
          <wp:inline distT="0" distB="0" distL="0" distR="0" wp14:anchorId="13548CB1" wp14:editId="2DA62656">
            <wp:extent cx="3390072" cy="303027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457" cy="3051182"/>
                    </a:xfrm>
                    <a:prstGeom prst="rect">
                      <a:avLst/>
                    </a:prstGeom>
                    <a:noFill/>
                    <a:ln>
                      <a:noFill/>
                    </a:ln>
                  </pic:spPr>
                </pic:pic>
              </a:graphicData>
            </a:graphic>
          </wp:inline>
        </w:drawing>
      </w:r>
    </w:p>
    <w:p w14:paraId="744B7DD1" w14:textId="080EC69A" w:rsidR="00E7340E" w:rsidRPr="00E7340E" w:rsidRDefault="00E7340E" w:rsidP="00E7340E">
      <w:pPr>
        <w:pStyle w:val="Caption"/>
        <w:spacing w:after="120"/>
        <w:jc w:val="center"/>
        <w:rPr>
          <w:rFonts w:cs="Times New Roman"/>
          <w:bCs/>
        </w:rPr>
      </w:pPr>
      <w:bookmarkStart w:id="13" w:name="_Toc426470444"/>
      <w:bookmarkStart w:id="14" w:name="_Toc10929326"/>
      <w:r w:rsidRPr="00E7340E">
        <w:rPr>
          <w:rFonts w:cs="Times New Roman"/>
        </w:rPr>
        <w:t xml:space="preserve">Figure </w:t>
      </w:r>
      <w:r>
        <w:rPr>
          <w:rFonts w:cs="Times New Roman"/>
        </w:rPr>
        <w:t>1.</w:t>
      </w:r>
      <w:r w:rsidRPr="00E7340E">
        <w:rPr>
          <w:rFonts w:cs="Times New Roman"/>
        </w:rPr>
        <w:fldChar w:fldCharType="begin"/>
      </w:r>
      <w:r w:rsidRPr="00E7340E">
        <w:rPr>
          <w:rFonts w:cs="Times New Roman"/>
        </w:rPr>
        <w:instrText xml:space="preserve"> SEQ Figure \* ARABIC </w:instrText>
      </w:r>
      <w:r w:rsidRPr="00E7340E">
        <w:rPr>
          <w:rFonts w:cs="Times New Roman"/>
        </w:rPr>
        <w:fldChar w:fldCharType="separate"/>
      </w:r>
      <w:r w:rsidRPr="00E7340E">
        <w:rPr>
          <w:rFonts w:cs="Times New Roman"/>
          <w:noProof/>
        </w:rPr>
        <w:t>4</w:t>
      </w:r>
      <w:r w:rsidRPr="00E7340E">
        <w:rPr>
          <w:rFonts w:cs="Times New Roman"/>
          <w:noProof/>
        </w:rPr>
        <w:fldChar w:fldCharType="end"/>
      </w:r>
      <w:r w:rsidRPr="00E7340E">
        <w:rPr>
          <w:rFonts w:cs="Times New Roman"/>
        </w:rPr>
        <w:t xml:space="preserve">. Projection of battery + PV prices in Germany as compared to grid electricity prices </w:t>
      </w:r>
      <w:r w:rsidRPr="00E7340E">
        <w:rPr>
          <w:rFonts w:cs="Times New Roman"/>
        </w:rPr>
        <w:fldChar w:fldCharType="begin"/>
      </w:r>
      <w:r w:rsidRPr="00E7340E">
        <w:rPr>
          <w:rFonts w:cs="Times New Roman"/>
        </w:rPr>
        <w:instrText xml:space="preserve"> ADDIN ZOTERO_ITEM CSL_CITATION {"citationID":"cop63j80","properties":{"formattedCitation":"(Brautigam et al., 2015)","plainCitation":"(Brautigam et al., 2015)"},"citationItems":[{"id":5284,"uris":["http://zotero.org/groups/277937/items/4K8GN8GG"],"uri":["http://zotero.org/groups/277937/items/4K8GN8GG"],"itemData":{"id":5284,"type":"report","title":"The Energy Storage Market in Germany","publisher":"Germany Trade and Invest","author":[{"family":"Brautigam","given":"Anne"},{"family":"Rothacher","given":"Tobias"},{"family":"Staubitz","given":"Heiko"},{"family":"Trost","given":"Rico"}],"issued":{"date-parts":[["2015"]]}}}],"schema":"https://github.com/citation-style-language/schema/raw/master/csl-citation.json"} </w:instrText>
      </w:r>
      <w:r w:rsidRPr="00E7340E">
        <w:rPr>
          <w:rFonts w:cs="Times New Roman"/>
        </w:rPr>
        <w:fldChar w:fldCharType="separate"/>
      </w:r>
      <w:r w:rsidRPr="00E7340E">
        <w:rPr>
          <w:rFonts w:cs="Times New Roman"/>
        </w:rPr>
        <w:t>(Brautigam et al., 2015)</w:t>
      </w:r>
      <w:r w:rsidRPr="00E7340E">
        <w:rPr>
          <w:rFonts w:cs="Times New Roman"/>
        </w:rPr>
        <w:fldChar w:fldCharType="end"/>
      </w:r>
      <w:r w:rsidRPr="00E7340E">
        <w:rPr>
          <w:rFonts w:cs="Times New Roman"/>
        </w:rPr>
        <w:t>.</w:t>
      </w:r>
      <w:bookmarkEnd w:id="13"/>
      <w:bookmarkEnd w:id="14"/>
    </w:p>
    <w:p w14:paraId="57C9A211" w14:textId="39E5BDD0" w:rsidR="00E7340E" w:rsidRPr="00E7340E" w:rsidRDefault="00E7340E" w:rsidP="00E7340E">
      <w:pPr>
        <w:rPr>
          <w:rFonts w:cs="Times New Roman"/>
          <w:bCs/>
        </w:rPr>
      </w:pPr>
      <w:r w:rsidRPr="00E7340E">
        <w:rPr>
          <w:rFonts w:cs="Times New Roman"/>
          <w:bCs/>
        </w:rPr>
        <w:t>High cost and a lack of consumer knowledge are two of the main hurdles standing in the way of wide adoption of DES. However, battery systems have recently undergone significant cost reductions, partially due to the scale-up of EV adoption. Moreover, as electric power grids are modernized and made “smart,” the potential benefits of DES may become more apparent to consumers. Well-structured incentive programs can accelerate adoption by helping to tip cost-benefit analyses in favor of DES as well as by publicizing the advantages provided by DES.</w:t>
      </w:r>
    </w:p>
    <w:p w14:paraId="6D5B52AB" w14:textId="77777777" w:rsidR="00E7340E" w:rsidRPr="00E7340E" w:rsidRDefault="00E7340E" w:rsidP="00E7340E">
      <w:pPr>
        <w:rPr>
          <w:rFonts w:cs="Times New Roman"/>
          <w:bCs/>
        </w:rPr>
      </w:pPr>
      <w:r w:rsidRPr="00E7340E">
        <w:rPr>
          <w:rFonts w:cs="Times New Roman"/>
          <w:bCs/>
        </w:rPr>
        <w:t xml:space="preserve">Distributed battery-based storage systems are generally easy to install. A variety of companies in the United States and elsewhere offer modular, “plug-and-play” systems, complete with integrated power electronics </w:t>
      </w:r>
      <w:r w:rsidRPr="00E7340E">
        <w:rPr>
          <w:rFonts w:cs="Times New Roman"/>
          <w:bCs/>
        </w:rPr>
        <w:lastRenderedPageBreak/>
        <w:t xml:space="preserve">and control software </w:t>
      </w:r>
      <w:r w:rsidRPr="00E7340E">
        <w:rPr>
          <w:rFonts w:cs="Times New Roman"/>
          <w:bCs/>
        </w:rPr>
        <w:fldChar w:fldCharType="begin"/>
      </w:r>
      <w:r w:rsidRPr="00E7340E">
        <w:rPr>
          <w:rFonts w:cs="Times New Roman"/>
          <w:bCs/>
        </w:rPr>
        <w:instrText xml:space="preserve"> ADDIN ZOTERO_ITEM CSL_CITATION {"citationID":"1i6j6caq6q","properties":{"formattedCitation":"(KEMA, 2012)","plainCitation":"(KEMA, 2012)"},"citationItems":[{"id":5270,"uris":["http://zotero.org/groups/277937/items/4HDKWTBH"],"uri":["http://zotero.org/groups/277937/items/4HDKWTBH"],"itemData":{"id":5270,"type":"report","title":"Distributed Energy Storage: Serving National Interests","publisher":"National Alliance for Advanced Technology Batteries","author":[{"literal":"KEMA"}],"issued":{"date-parts":[["2012",4,10]]}}}],"schema":"https://github.com/citation-style-language/schema/raw/master/csl-citation.json"} </w:instrText>
      </w:r>
      <w:r w:rsidRPr="00E7340E">
        <w:rPr>
          <w:rFonts w:cs="Times New Roman"/>
          <w:bCs/>
        </w:rPr>
        <w:fldChar w:fldCharType="separate"/>
      </w:r>
      <w:r w:rsidRPr="00E7340E">
        <w:rPr>
          <w:rFonts w:cs="Times New Roman"/>
        </w:rPr>
        <w:t>(KEMA, 2012)</w:t>
      </w:r>
      <w:r w:rsidRPr="00E7340E">
        <w:rPr>
          <w:rFonts w:cs="Times New Roman"/>
          <w:bCs/>
        </w:rPr>
        <w:fldChar w:fldCharType="end"/>
      </w:r>
      <w:r w:rsidRPr="00E7340E">
        <w:rPr>
          <w:rFonts w:cs="Times New Roman"/>
          <w:bCs/>
        </w:rPr>
        <w:t xml:space="preserve">. However, as batteries on the scale of DES systems have only recently become economical, a significant policy gap exists that presents barriers towards their adoption. Policies are needed that allow the owners of DES to be compensated for ancillary services provided “behind-the-meter” (i.e., on the customer side of the transmission and distribution grid) </w:t>
      </w:r>
      <w:r w:rsidRPr="00E7340E">
        <w:rPr>
          <w:rFonts w:cs="Times New Roman"/>
          <w:bCs/>
        </w:rPr>
        <w:fldChar w:fldCharType="begin"/>
      </w:r>
      <w:r w:rsidRPr="00E7340E">
        <w:rPr>
          <w:rFonts w:cs="Times New Roman"/>
          <w:bCs/>
        </w:rPr>
        <w:instrText xml:space="preserve"> ADDIN ZOTERO_ITEM CSL_CITATION {"citationID":"lf8gk26q8","properties":{"formattedCitation":"(Kintner-Meyer et al., 2010)","plainCitation":"(Kintner-Meyer et al., 2010)"},"citationItems":[{"id":5252,"uris":["http://zotero.org/groups/277937/items/VZMKCGKW"],"uri":["http://zotero.org/groups/277937/items/VZMKCGKW"],"itemData":{"id":5252,"type":"article-journal","title":"The Role of Energy Storage in Commercial Building A Preliminary Report","source":"Google Scholar","URL":"http://www.researchgate.net/profile/Vladimir_Koritarov/publication/265044885_PNNL-19853_The_Role_of_Energy_Storage_in_Commercial_Building_A_Preliminary_Report/links/545709480cf2cf5164804118.pdf","author":[{"family":"Kintner-Meyer","given":"M. C."},{"family":"Molburg","given":"J. C."},{"family":"Subbarao","given":"K."},{"family":"Wang","given":"J."},{"family":"Kumar","given":"N. Prakash"},{"family":"Zhao","given":"F."},{"family":"Brackney","given":"G. Bandyopadhyay L."},{"family":"Finley","given":"C."},{"family":"Florita","given":"A. R."},{"family":"Koritarov","given":"V. S."}],"issued":{"date-parts":[["2010"]]},"accessed":{"date-parts":[["2015",8,4]]}}}],"schema":"https://github.com/citation-style-language/schema/raw/master/csl-citation.json"} </w:instrText>
      </w:r>
      <w:r w:rsidRPr="00E7340E">
        <w:rPr>
          <w:rFonts w:cs="Times New Roman"/>
          <w:bCs/>
        </w:rPr>
        <w:fldChar w:fldCharType="separate"/>
      </w:r>
      <w:r w:rsidRPr="00E7340E">
        <w:rPr>
          <w:rFonts w:cs="Times New Roman"/>
        </w:rPr>
        <w:t>(Kintner-Meyer et al., 2010)</w:t>
      </w:r>
      <w:r w:rsidRPr="00E7340E">
        <w:rPr>
          <w:rFonts w:cs="Times New Roman"/>
          <w:bCs/>
        </w:rPr>
        <w:fldChar w:fldCharType="end"/>
      </w:r>
      <w:r w:rsidRPr="00E7340E">
        <w:rPr>
          <w:rFonts w:cs="Times New Roman"/>
          <w:bCs/>
        </w:rPr>
        <w:t xml:space="preserve">. In addition to demand smoothing or peak shaving, a DES system connected to a smart grid can also provide reliability and congestion relief services. Besides opening up these paths to revenue, standards and codes are needed to ease installation and adoption for DES </w:t>
      </w:r>
      <w:r w:rsidRPr="00E7340E">
        <w:rPr>
          <w:rFonts w:cs="Times New Roman"/>
          <w:bCs/>
        </w:rPr>
        <w:fldChar w:fldCharType="begin"/>
      </w:r>
      <w:r w:rsidRPr="00E7340E">
        <w:rPr>
          <w:rFonts w:cs="Times New Roman"/>
          <w:bCs/>
        </w:rPr>
        <w:instrText xml:space="preserve"> ADDIN ZOTERO_ITEM CSL_CITATION {"citationID":"1gnl2kks8l","properties":{"formattedCitation":"(Chang et al., 2014)","plainCitation":"(Chang et al., 2014)"},"citationItems":[{"id":5254,"uris":["http://zotero.org/groups/277937/items/84XEW8BJ"],"uri":["http://zotero.org/groups/277937/items/84XEW8BJ"],"itemData":{"id":5254,"type":"report","title":"The Value of Distributed Electricity Storage in Texas: Proposed Policy for Enabling Grid-Integrated Storage Investments","publisher":"The Brattle Group","author":[{"family":"Chang","given":"Judy"},{"family":"Pfeifenberger","given":"Johannes"},{"family":"Spees","given":"Kathleen"},{"family":"Davis","given":"Matthew"},{"family":"Karkatsouli","given":"Ioanna"},{"family":"Regan","given":"Lauren"},{"family":"Mashal","given":"James"}],"issued":{"date-parts":[["2014"]]}}}],"schema":"https://github.com/citation-style-language/schema/raw/master/csl-citation.json"} </w:instrText>
      </w:r>
      <w:r w:rsidRPr="00E7340E">
        <w:rPr>
          <w:rFonts w:cs="Times New Roman"/>
          <w:bCs/>
        </w:rPr>
        <w:fldChar w:fldCharType="separate"/>
      </w:r>
      <w:r w:rsidRPr="00E7340E">
        <w:rPr>
          <w:rFonts w:cs="Times New Roman"/>
        </w:rPr>
        <w:t>(Chang et al., 2014)</w:t>
      </w:r>
      <w:r w:rsidRPr="00E7340E">
        <w:rPr>
          <w:rFonts w:cs="Times New Roman"/>
          <w:bCs/>
        </w:rPr>
        <w:fldChar w:fldCharType="end"/>
      </w:r>
      <w:r w:rsidRPr="00E7340E">
        <w:rPr>
          <w:rFonts w:cs="Times New Roman"/>
          <w:bCs/>
        </w:rPr>
        <w:t xml:space="preserve">. These regulations, which would guide design of DES facilities and accompanying safety measures, would speed development as municipalities would have an easy way to evaluate new projects rather than considering them on an individual basis from the ground up. Similarly, code development would allow consistent best practices to be employed in connecting DES to the grid and distributed generation resources, as well as in the case of fires or other safety hazards </w:t>
      </w:r>
      <w:r w:rsidRPr="00E7340E">
        <w:rPr>
          <w:rFonts w:cs="Times New Roman"/>
          <w:bCs/>
        </w:rPr>
        <w:fldChar w:fldCharType="begin"/>
      </w:r>
      <w:r w:rsidRPr="00E7340E">
        <w:rPr>
          <w:rFonts w:cs="Times New Roman"/>
          <w:bCs/>
        </w:rPr>
        <w:instrText xml:space="preserve"> ADDIN ZOTERO_ITEM CSL_CITATION {"citationID":"1si9us0n5s","properties":{"formattedCitation":"(Chang et al., 2014)","plainCitation":"(Chang et al., 2014)"},"citationItems":[{"id":5254,"uris":["http://zotero.org/groups/277937/items/84XEW8BJ"],"uri":["http://zotero.org/groups/277937/items/84XEW8BJ"],"itemData":{"id":5254,"type":"report","title":"The Value of Distributed Electricity Storage in Texas: Proposed Policy for Enabling Grid-Integrated Storage Investments","publisher":"The Brattle Group","author":[{"family":"Chang","given":"Judy"},{"family":"Pfeifenberger","given":"Johannes"},{"family":"Spees","given":"Kathleen"},{"family":"Davis","given":"Matthew"},{"family":"Karkatsouli","given":"Ioanna"},{"family":"Regan","given":"Lauren"},{"family":"Mashal","given":"James"}],"issued":{"date-parts":[["2014"]]}}}],"schema":"https://github.com/citation-style-language/schema/raw/master/csl-citation.json"} </w:instrText>
      </w:r>
      <w:r w:rsidRPr="00E7340E">
        <w:rPr>
          <w:rFonts w:cs="Times New Roman"/>
          <w:bCs/>
        </w:rPr>
        <w:fldChar w:fldCharType="separate"/>
      </w:r>
      <w:r w:rsidRPr="00E7340E">
        <w:rPr>
          <w:rFonts w:cs="Times New Roman"/>
        </w:rPr>
        <w:t>(Chang et al., 2014)</w:t>
      </w:r>
      <w:r w:rsidRPr="00E7340E">
        <w:rPr>
          <w:rFonts w:cs="Times New Roman"/>
          <w:bCs/>
        </w:rPr>
        <w:fldChar w:fldCharType="end"/>
      </w:r>
      <w:r w:rsidRPr="00E7340E">
        <w:rPr>
          <w:rFonts w:cs="Times New Roman"/>
          <w:bCs/>
        </w:rPr>
        <w:t>.</w:t>
      </w:r>
    </w:p>
    <w:p w14:paraId="2A35C2DE" w14:textId="77777777" w:rsidR="00E7340E" w:rsidRPr="00E7340E" w:rsidRDefault="00E7340E" w:rsidP="00E7340E">
      <w:pPr>
        <w:rPr>
          <w:rFonts w:cs="Times New Roman"/>
          <w:bCs/>
        </w:rPr>
      </w:pPr>
      <w:r w:rsidRPr="00E7340E">
        <w:rPr>
          <w:rFonts w:cs="Times New Roman"/>
          <w:bCs/>
        </w:rPr>
        <w:t xml:space="preserve">One major potential path to adoption of DES is the use of electric vehicles (EVs) as distributed storage resources. The batteries found in EVs have many of the same properties as, and in some cases are identical to, those used for DES. Since the capacity factor of many cars is quite low (they are only driven for two to three hours out of the day), the rest of the time EVs can act as grid-connected DES resources </w:t>
      </w:r>
      <w:r w:rsidRPr="00E7340E">
        <w:rPr>
          <w:rFonts w:cs="Times New Roman"/>
          <w:bCs/>
        </w:rPr>
        <w:fldChar w:fldCharType="begin"/>
      </w:r>
      <w:r w:rsidRPr="00E7340E">
        <w:rPr>
          <w:rFonts w:cs="Times New Roman"/>
          <w:bCs/>
        </w:rPr>
        <w:instrText xml:space="preserve"> ADDIN ZOTERO_ITEM CSL_CITATION {"citationID":"13hqjbugao","properties":{"formattedCitation":"(Neubauer &amp; Simpson, 2014)","plainCitation":"(Neubauer &amp; Simpson, 2014)"},"citationItems":[{"id":4995,"uris":["http://zotero.org/groups/277937/items/FU2J2CEA"],"uri":["http://zotero.org/groups/277937/items/FU2J2CEA"],"itemData":{"id":4995,"type":"report","title":"Deployment of Behind-The-Meter Energy Storage for Demand Charge Reduction","publisher":"NREL/TP-5400-63162. Golden, CO: National Renewable Energy Laboratory. Accessed January 26, 2015: http://www. nrel. gov/docs/fy15osti/63162. pdf","source":"Google Scholar","URL":"http://www.nrel.gov/docs/fy15osti/63162.pdf","author":[{"family":"Neubauer","given":"J."},{"family":"Simpson","given":"M."}],"issued":{"date-parts":[["2014"]]},"accessed":{"date-parts":[["2015",7,29]]}}}],"schema":"https://github.com/citation-style-language/schema/raw/master/csl-citation.json"} </w:instrText>
      </w:r>
      <w:r w:rsidRPr="00E7340E">
        <w:rPr>
          <w:rFonts w:cs="Times New Roman"/>
          <w:bCs/>
        </w:rPr>
        <w:fldChar w:fldCharType="separate"/>
      </w:r>
      <w:r w:rsidRPr="00E7340E">
        <w:rPr>
          <w:rFonts w:cs="Times New Roman"/>
        </w:rPr>
        <w:t>(Neubauer &amp; Simpson, 2014)</w:t>
      </w:r>
      <w:r w:rsidRPr="00E7340E">
        <w:rPr>
          <w:rFonts w:cs="Times New Roman"/>
          <w:bCs/>
        </w:rPr>
        <w:fldChar w:fldCharType="end"/>
      </w:r>
      <w:r w:rsidRPr="00E7340E">
        <w:rPr>
          <w:rFonts w:cs="Times New Roman"/>
          <w:bCs/>
        </w:rPr>
        <w:t>. Since use of EVs comes with its own benefits that largely offset the cost of such vehicles, this allows the economic and carbon benefits of EVs as DES to be considered as a bonus. As EV adoption increases, it is likely that some percentage of DES resources will be in the form of EVs.</w:t>
      </w:r>
    </w:p>
    <w:p w14:paraId="2993096D" w14:textId="5A198862" w:rsidR="00E7340E" w:rsidRPr="00E7340E" w:rsidRDefault="00E7340E" w:rsidP="00E7340E">
      <w:pPr>
        <w:rPr>
          <w:rFonts w:cs="Times New Roman"/>
          <w:bCs/>
        </w:rPr>
      </w:pPr>
      <w:r w:rsidRPr="00E7340E">
        <w:rPr>
          <w:rFonts w:cs="Times New Roman"/>
          <w:bCs/>
        </w:rPr>
        <w:t>Due to the rapidly-decreasing costs of DES, the distributed storage market is expected to undergo significant growth in the near future. Even a conservative estimate would project DES capacity to increase by over an order of magnitude in the next decade. Optimistically, DES capacity may increase to between one and two percent of the residential and commercial electricity market, with cumulative installations of between 900 and 1100 GWh globally. In markets where policies that incentivize the use of DES and other distributed energy resources are already well-developed, DES may become more common yet. If the policy and infrastructure is developed to support the use of EVs as DES (in vehicle-to-grid or “V2G” systems), however, the EV market may cannibalize the DES market, with most DES capacity being found in the form of EVs.</w:t>
      </w:r>
    </w:p>
    <w:p w14:paraId="12A2F24A" w14:textId="0334E7EF" w:rsidR="001C49CB" w:rsidRPr="00E069AC" w:rsidRDefault="551A77D0" w:rsidP="00921A82">
      <w:pPr>
        <w:pStyle w:val="Heading2"/>
        <w:numPr>
          <w:ilvl w:val="1"/>
          <w:numId w:val="9"/>
        </w:numPr>
      </w:pPr>
      <w:bookmarkStart w:id="15" w:name="_Toc10929309"/>
      <w:r w:rsidRPr="00E069AC">
        <w:t xml:space="preserve">Advantages and disadvantages of </w:t>
      </w:r>
      <w:r w:rsidR="00573B48">
        <w:t>Geothermal</w:t>
      </w:r>
      <w:r w:rsidR="002415D6">
        <w:t xml:space="preserve"> Power Systems</w:t>
      </w:r>
      <w:bookmarkEnd w:id="15"/>
    </w:p>
    <w:p w14:paraId="0B41735D" w14:textId="77777777" w:rsidR="00E7340E" w:rsidRPr="00E7340E" w:rsidRDefault="00E7340E" w:rsidP="00E7340E">
      <w:pPr>
        <w:rPr>
          <w:rFonts w:cs="Times New Roman"/>
        </w:rPr>
      </w:pPr>
      <w:r w:rsidRPr="00E7340E">
        <w:rPr>
          <w:rFonts w:cs="Times New Roman"/>
        </w:rPr>
        <w:t xml:space="preserve">Although DES has many advantages, some of its benefits are diffuse and felt mainly by the electrical system as a whole rather than by the individual consumers and businesses that bear the cost of distributed storage systems </w:t>
      </w:r>
      <w:r w:rsidRPr="00E7340E">
        <w:rPr>
          <w:rFonts w:cs="Times New Roman"/>
        </w:rPr>
        <w:fldChar w:fldCharType="begin"/>
      </w:r>
      <w:r w:rsidRPr="00E7340E">
        <w:rPr>
          <w:rFonts w:cs="Times New Roman"/>
        </w:rPr>
        <w:instrText xml:space="preserve"> ADDIN ZOTERO_ITEM CSL_CITATION {"citationID":"1c09o8d035","properties":{"formattedCitation":"(Chang et al., 2014)","plainCitation":"(Chang et al., 2014)"},"citationItems":[{"id":5254,"uris":["http://zotero.org/groups/277937/items/84XEW8BJ"],"uri":["http://zotero.org/groups/277937/items/84XEW8BJ"],"itemData":{"id":5254,"type":"report","title":"The Value of Distributed Electricity Storage in Texas: Proposed Policy for Enabling Grid-Integrated Storage Investments","publisher":"The Brattle Group","author":[{"family":"Chang","given":"Judy"},{"family":"Pfeifenberger","given":"Johannes"},{"family":"Spees","given":"Kathleen"},{"family":"Davis","given":"Matthew"},{"family":"Karkatsouli","given":"Ioanna"},{"family":"Regan","given":"Lauren"},{"family":"Mashal","given":"James"}],"issued":{"date-parts":[["2014"]]}}}],"schema":"https://github.com/citation-style-language/schema/raw/master/csl-citation.json"} </w:instrText>
      </w:r>
      <w:r w:rsidRPr="00E7340E">
        <w:rPr>
          <w:rFonts w:cs="Times New Roman"/>
        </w:rPr>
        <w:fldChar w:fldCharType="separate"/>
      </w:r>
      <w:r w:rsidRPr="00E7340E">
        <w:rPr>
          <w:rFonts w:cs="Times New Roman"/>
        </w:rPr>
        <w:t>(Chang et al., 2014)</w:t>
      </w:r>
      <w:r w:rsidRPr="00E7340E">
        <w:rPr>
          <w:rFonts w:cs="Times New Roman"/>
        </w:rPr>
        <w:fldChar w:fldCharType="end"/>
      </w:r>
      <w:r w:rsidRPr="00E7340E">
        <w:rPr>
          <w:rFonts w:cs="Times New Roman"/>
        </w:rPr>
        <w:t xml:space="preserve">. Moreover, DES has several key competitors from the point of view of </w:t>
      </w:r>
      <w:r w:rsidRPr="00E7340E">
        <w:rPr>
          <w:rFonts w:cs="Times New Roman"/>
        </w:rPr>
        <w:lastRenderedPageBreak/>
        <w:t xml:space="preserve">individuals and businesses. These include demand shifting as well as efficiency measures. Demand shifting can make a building appear to be more of an active entity on the grid, although it may entail some corresponding behavior change or adaptation to differing availability of energy services. Efficiency measures still position buildings as passive energy consumers, but may significantly reduce consumption levels, thereby providing a more immediate return on investment than DES. </w:t>
      </w:r>
    </w:p>
    <w:p w14:paraId="5C4EE8E0" w14:textId="77777777" w:rsidR="00E7340E" w:rsidRPr="00E7340E" w:rsidRDefault="00E7340E" w:rsidP="00E7340E">
      <w:pPr>
        <w:rPr>
          <w:rFonts w:cs="Times New Roman"/>
          <w:bCs/>
        </w:rPr>
      </w:pPr>
      <w:r w:rsidRPr="00E7340E">
        <w:rPr>
          <w:rFonts w:cs="Times New Roman"/>
          <w:bCs/>
        </w:rPr>
        <w:t xml:space="preserve">DES may first make headway among the two classes of consumers for whom the benefits are most direct: those with distributed on-site generation already installed, and those with a high need for reliability </w:t>
      </w:r>
      <w:r w:rsidRPr="00E7340E">
        <w:rPr>
          <w:rFonts w:cs="Times New Roman"/>
          <w:bCs/>
        </w:rPr>
        <w:fldChar w:fldCharType="begin"/>
      </w:r>
      <w:r w:rsidRPr="00E7340E">
        <w:rPr>
          <w:rFonts w:cs="Times New Roman"/>
          <w:bCs/>
        </w:rPr>
        <w:instrText xml:space="preserve"> ADDIN ZOTERO_ITEM CSL_CITATION {"citationID":"r2bettmtu","properties":{"formattedCitation":"(DNV KEMA, 2013)","plainCitation":"(DNV KEMA, 2013)"},"citationItems":[{"id":5280,"uris":["http://zotero.org/groups/277937/items/IN7C8I6K"],"uri":["http://zotero.org/groups/277937/items/IN7C8I6K"],"itemData":{"id":5280,"type":"speech","title":"Residential Solar Energy Storage Analysis","author":[{"literal":"DNV KEMA"}],"issued":{"date-parts":[["2013",7,30]]}}}],"schema":"https://github.com/citation-style-language/schema/raw/master/csl-citation.json"} </w:instrText>
      </w:r>
      <w:r w:rsidRPr="00E7340E">
        <w:rPr>
          <w:rFonts w:cs="Times New Roman"/>
          <w:bCs/>
        </w:rPr>
        <w:fldChar w:fldCharType="separate"/>
      </w:r>
      <w:r w:rsidRPr="00E7340E">
        <w:rPr>
          <w:rFonts w:cs="Times New Roman"/>
        </w:rPr>
        <w:t>(DNV KEMA, 2013)</w:t>
      </w:r>
      <w:r w:rsidRPr="00E7340E">
        <w:rPr>
          <w:rFonts w:cs="Times New Roman"/>
          <w:bCs/>
        </w:rPr>
        <w:fldChar w:fldCharType="end"/>
      </w:r>
      <w:r w:rsidRPr="00E7340E">
        <w:rPr>
          <w:rFonts w:cs="Times New Roman"/>
          <w:bCs/>
        </w:rPr>
        <w:t>. This latter class, including hospitals and data centers, tend to already have on-site equipment to ensure uninterrupted electrical power supplies. This equipment often consists of diesel generators, which require regular testing and upkeep to ensure their proper functioning in an emergency situation as well as posing safety and environmental concerns. DES can avoid some of the drawbacks of diesel generators while providing both reliability and the ancillary benefits mentioned above.</w:t>
      </w:r>
    </w:p>
    <w:p w14:paraId="355FC6BB" w14:textId="322155E1" w:rsidR="00F52595" w:rsidRPr="00E7340E" w:rsidRDefault="00E7340E" w:rsidP="00E7340E">
      <w:pPr>
        <w:rPr>
          <w:rFonts w:eastAsiaTheme="majorEastAsia" w:cs="Times New Roman"/>
          <w:sz w:val="36"/>
          <w:szCs w:val="36"/>
        </w:rPr>
        <w:sectPr w:rsidR="00F52595" w:rsidRPr="00E7340E">
          <w:pgSz w:w="12240" w:h="15840"/>
          <w:pgMar w:top="1440" w:right="1440" w:bottom="1440" w:left="1440" w:header="720" w:footer="720" w:gutter="0"/>
          <w:cols w:space="720"/>
        </w:sectPr>
      </w:pPr>
      <w:r w:rsidRPr="00E7340E">
        <w:rPr>
          <w:rFonts w:cs="Times New Roman"/>
          <w:bCs/>
        </w:rPr>
        <w:t xml:space="preserve">Batteries do present some safety concerns. Although lithium-ion batteries are not susceptible to the explosions seen in early lithium metal-based cells, they are still prone to thermal runaway when operated improperly </w:t>
      </w:r>
      <w:r w:rsidRPr="00E7340E">
        <w:rPr>
          <w:rFonts w:cs="Times New Roman"/>
          <w:bCs/>
        </w:rPr>
        <w:fldChar w:fldCharType="begin"/>
      </w:r>
      <w:r w:rsidRPr="00E7340E">
        <w:rPr>
          <w:rFonts w:cs="Times New Roman"/>
          <w:bCs/>
        </w:rPr>
        <w:instrText xml:space="preserve"> ADDIN ZOTERO_ITEM CSL_CITATION {"citationID":"AfgxWpP8","properties":{"formattedCitation":"(Lisbona &amp; Snee, 2011; Lu et al., 2013; Wang et al., 2012)","plainCitation":"(Lisbona &amp; Snee, 2011; Lu et al., 2013; Wang et al., 2012)"},"citationItems":[{"id":5262,"uris":["http://zotero.org/groups/277937/items/UEAFAMGG"],"uri":["http://zotero.org/groups/277937/items/UEAFAMGG"],"itemData":{"id":5262,"type":"article-journal","title":"A review of hazards associated with primary lithium and lithium-ion batteries","container-title":"Process Safety and Environmental Protection","page":"434-442","volume":"89","issue":"6","source":"CrossRef","DOI":"10.1016/j.psep.2011.06.022","ISSN":"09575820","language":"en","author":[{"family":"Lisbona","given":"Diego"},{"family":"Snee","given":"Timothy"}],"issued":{"date-parts":[["2011",11]]}}},{"id":5261,"uris":["http://zotero.org/groups/277937/items/JIGZU773"],"uri":["http://zotero.org/groups/277937/items/JIGZU773"],"itemData":{"id":5261,"type":"article-journal","title":"Thermal hazard evaluations of 18650 lithium-ion batteries by an adiabatic calorimeter","container-title":"Journal of Thermal Analysis and Calorimetry","page":"1083-1088","volume":"114","issue":"3","source":"CrossRef","DOI":"10.1007/s10973-013-3137-9","ISSN":"1388-6150, 1588-2926","language":"en","author":[{"family":"Lu","given":"Tien-Yuan"},{"family":"Chiang","given":"Chung-Cheng"},{"family":"Wu","given":"Sheng-Hung"},{"family":"Chen","given":"Kuan-Chung"},{"family":"Lin","given":"Shinn-Jou"},{"family":"Wen","given":"Chia-Yuan"},{"family":"Shu","given":"Chi-Min"}],"issued":{"date-parts":[["2013",12]]}}},{"id":5260,"uris":["http://zotero.org/groups/277937/items/R79JVVZ5"],"uri":["http://zotero.org/groups/277937/items/R79JVVZ5"],"itemData":{"id":5260,"type":"article-journal","title":"Thermal runaway caused fire and explosion of lithium ion battery","container-title":"Journal of Power Sources","page":"210-224","volume":"208","source":"CrossRef","DOI":"10.1016/j.jpowsour.2012.02.038","ISSN":"03787753","language":"en","author":[{"family":"Wang","given":"Qingsong"},{"family":"Ping","given":"Ping"},{"family":"Zhao","given":"Xuejuan"},{"family":"Chu","given":"Guanquan"},{"family":"Sun","given":"Jinhua"},{"family":"Chen","given":"Chunhua"}],"issued":{"date-parts":[["2012",6]]}}}],"schema":"https://github.com/citation-style-language/schema/raw/master/csl-citation.json"} </w:instrText>
      </w:r>
      <w:r w:rsidRPr="00E7340E">
        <w:rPr>
          <w:rFonts w:cs="Times New Roman"/>
          <w:bCs/>
        </w:rPr>
        <w:fldChar w:fldCharType="separate"/>
      </w:r>
      <w:r w:rsidRPr="00E7340E">
        <w:rPr>
          <w:rFonts w:cs="Times New Roman"/>
        </w:rPr>
        <w:t>(Lisbona &amp; Snee, 2011; Lu et al., 2013; Wang et al., 2012)</w:t>
      </w:r>
      <w:r w:rsidRPr="00E7340E">
        <w:rPr>
          <w:rFonts w:cs="Times New Roman"/>
          <w:bCs/>
        </w:rPr>
        <w:fldChar w:fldCharType="end"/>
      </w:r>
      <w:r w:rsidRPr="00E7340E">
        <w:rPr>
          <w:rFonts w:cs="Times New Roman"/>
          <w:bCs/>
        </w:rPr>
        <w:t>. When thermal runaway occurs, the temperature inside a battery increases rapidly and various of the battery’s components break down due to heat, releasing gases that may be toxic or flammable. Modern systems include safety mechanisms to prevent thermal runaway as well as vents to prevent catastrophic pressure buildups. However, the gases themselves still pose safety concerns and must be appropriately dealt with in system design, both by accounting for the possibility of thermal runaway in battery siting and by ensuring that battery operation stays within safe operating zones of voltage, discharge and charge rates, and other parameters</w:t>
      </w:r>
    </w:p>
    <w:p w14:paraId="638C27B6" w14:textId="4E9C5F3D" w:rsidR="00F52595" w:rsidRPr="00E069AC" w:rsidRDefault="551A77D0" w:rsidP="00B20FA0">
      <w:pPr>
        <w:pStyle w:val="Heading1"/>
      </w:pPr>
      <w:bookmarkStart w:id="16" w:name="_Toc10929310"/>
      <w:r w:rsidRPr="00E069AC">
        <w:lastRenderedPageBreak/>
        <w:t>Discussion</w:t>
      </w:r>
      <w:bookmarkEnd w:id="16"/>
    </w:p>
    <w:p w14:paraId="20F265CE" w14:textId="77777777" w:rsidR="00E7340E" w:rsidRPr="00FA36A6" w:rsidRDefault="00E7340E" w:rsidP="00E7340E">
      <w:pPr>
        <w:rPr>
          <w:rFonts w:cs="Times New Roman"/>
          <w:bCs/>
        </w:rPr>
      </w:pPr>
      <w:r w:rsidRPr="00FA36A6">
        <w:rPr>
          <w:rFonts w:cs="Times New Roman"/>
          <w:bCs/>
        </w:rPr>
        <w:t>Without storage, intermittent renewable energy sources face an effect known as “curtailment”, in which their generation capacity is not used to the fullest. Curtailment occurs due to the fact that the available solar or wind resource can change rapidly on a moment by moment basis (for example, a sudden gust of wind may blow or a cloud may cover the sun within the space of several seconds). Conventional generation resources, such as coal and natural gas plants, cannot ramp, or adjust their generation rates, rapidly enough to respond to these changes. When intermittent sources are a small percentage of the grid’s generation mix, moment-by-moment fluctuations in either demand on the grid or supply can be easily accommodated. However, as the proportion of the grid’s supply that is intermittently available rises, curtailment can become necessary.</w:t>
      </w:r>
    </w:p>
    <w:p w14:paraId="718C6659" w14:textId="3E536B2C" w:rsidR="00E7340E" w:rsidRPr="00FA36A6" w:rsidRDefault="00E7340E" w:rsidP="00E7340E">
      <w:pPr>
        <w:rPr>
          <w:rFonts w:cs="Times New Roman"/>
          <w:bCs/>
        </w:rPr>
      </w:pPr>
      <w:r w:rsidRPr="00FA36A6">
        <w:rPr>
          <w:rFonts w:cs="Times New Roman"/>
          <w:bCs/>
        </w:rPr>
        <w:t xml:space="preserve">Curtailments generally occur for either financial or system security reasons. Financial curtailment is performed when the cost of conventional generators responding to changing conditions would be higher than the loss incurred by not using renewable capacity. In some nations, such as Germany, financial curtailment is not permitted based on current regulations </w:t>
      </w:r>
      <w:r w:rsidRPr="00FA36A6">
        <w:rPr>
          <w:rFonts w:cs="Times New Roman"/>
          <w:bCs/>
        </w:rPr>
        <w:fldChar w:fldCharType="begin"/>
      </w:r>
      <w:r w:rsidRPr="00FA36A6">
        <w:rPr>
          <w:rFonts w:cs="Times New Roman"/>
          <w:bCs/>
        </w:rPr>
        <w:instrText xml:space="preserve"> ADDIN ZOTERO_ITEM CSL_CITATION {"citationID":"186pkgr3v0","properties":{"formattedCitation":"(Barth &amp; Franz, 2013)","plainCitation":"(Barth &amp; Franz, 2013)"},"citationItems":[{"id":5256,"uris":["http://zotero.org/groups/277937/items/4H32WMHV"],"uri":["http://zotero.org/groups/277937/items/4H32WMHV"],"itemData":{"id":5256,"type":"speech","title":"PV Curtailment and Prosumer Storage","author":[{"family":"Barth","given":"Bianca"},{"family":"Franz","given":"Oliver"}],"issued":{"date-parts":[["2013",10,22]]}}}],"schema":"https://github.com/citation-style-language/schema/raw/master/csl-citation.json"} </w:instrText>
      </w:r>
      <w:r w:rsidRPr="00FA36A6">
        <w:rPr>
          <w:rFonts w:cs="Times New Roman"/>
          <w:bCs/>
        </w:rPr>
        <w:fldChar w:fldCharType="separate"/>
      </w:r>
      <w:r w:rsidRPr="00FA36A6">
        <w:rPr>
          <w:rFonts w:cs="Times New Roman"/>
        </w:rPr>
        <w:t>(Barth &amp; Franz, 2013)</w:t>
      </w:r>
      <w:r w:rsidRPr="00FA36A6">
        <w:rPr>
          <w:rFonts w:cs="Times New Roman"/>
          <w:bCs/>
        </w:rPr>
        <w:fldChar w:fldCharType="end"/>
      </w:r>
      <w:r w:rsidRPr="00FA36A6">
        <w:rPr>
          <w:rFonts w:cs="Times New Roman"/>
          <w:bCs/>
        </w:rPr>
        <w:t xml:space="preserve">. System security curtailment, however, occurs when the share of renewables is both high and erratic, and conventional generators may not be able to respond quickly enough to a sudden drop in supply </w:t>
      </w:r>
      <w:r w:rsidRPr="00FA36A6">
        <w:rPr>
          <w:rFonts w:cs="Times New Roman"/>
          <w:bCs/>
        </w:rPr>
        <w:fldChar w:fldCharType="begin"/>
      </w:r>
      <w:r w:rsidRPr="00FA36A6">
        <w:rPr>
          <w:rFonts w:cs="Times New Roman"/>
          <w:bCs/>
        </w:rPr>
        <w:instrText xml:space="preserve"> ADDIN ZOTERO_ITEM CSL_CITATION {"citationID":"2loktbkghp","properties":{"formattedCitation":"(Chardon et al., 2008)","plainCitation":"(Chardon et al., 2008)"},"citationItems":[{"id":1244,"uris":["http://zotero.org/groups/277937/items/JJBEHVZI"],"uri":["http://zotero.org/groups/277937/items/JJBEHVZI"],"itemData":{"id":1244,"type":"article-journal","title":"Demand response: a decisive breakthrough for Europe","source":"Google Scholar","shortTitle":"Demand response","author":[{"family":"Chardon","given":"Alain"},{"family":"Almén","given":"Dr"},{"family":"Lewis","given":"Dr Philip E."},{"family":"Stromback","given":"Jessica"},{"family":"Château","given":"Bertrand"},{"literal":"others"}],"issued":{"date-parts":[["2008"]]}}}],"schema":"https://github.com/citation-style-language/schema/raw/master/csl-citation.json"} </w:instrText>
      </w:r>
      <w:r w:rsidRPr="00FA36A6">
        <w:rPr>
          <w:rFonts w:cs="Times New Roman"/>
          <w:bCs/>
        </w:rPr>
        <w:fldChar w:fldCharType="separate"/>
      </w:r>
      <w:r w:rsidRPr="00FA36A6">
        <w:rPr>
          <w:rFonts w:cs="Times New Roman"/>
        </w:rPr>
        <w:t>(Chardon et al., 2008)</w:t>
      </w:r>
      <w:r w:rsidRPr="00FA36A6">
        <w:rPr>
          <w:rFonts w:cs="Times New Roman"/>
          <w:bCs/>
        </w:rPr>
        <w:fldChar w:fldCharType="end"/>
      </w:r>
      <w:r w:rsidRPr="00FA36A6">
        <w:rPr>
          <w:rFonts w:cs="Times New Roman"/>
          <w:bCs/>
        </w:rPr>
        <w:t xml:space="preserve">. In Europe, curtailment rates have ranged from less than 1% to over 10% </w:t>
      </w:r>
      <w:r w:rsidRPr="00FA36A6">
        <w:rPr>
          <w:rFonts w:cs="Times New Roman"/>
          <w:bCs/>
        </w:rPr>
        <w:fldChar w:fldCharType="begin"/>
      </w:r>
      <w:r w:rsidRPr="00FA36A6">
        <w:rPr>
          <w:rFonts w:cs="Times New Roman"/>
          <w:bCs/>
        </w:rPr>
        <w:instrText xml:space="preserve"> ADDIN ZOTERO_ITEM CSL_CITATION {"citationID":"1drv124qoe","properties":{"formattedCitation":"(Lew et al., 2013)","plainCitation":"(Lew et al., 2013)"},"citationItems":[{"id":5250,"uris":["http://zotero.org/groups/277937/items/G3JJ8GEM"],"uri":["http://zotero.org/groups/277937/items/G3JJ8GEM"],"itemData":{"id":5250,"type":"paper-conference","title":"Wind and solar curtailment","container-title":"Int. Workshop on Large-Scale Integration of Wind Power Into Power Systems","page":"1–9","source":"Google Scholar","URL":"http://www.researchgate.net/profile/Debra_Lew/publication/262057460_Wind_and_Solar_Curtailment_International_Experience_and_Practices/links/54295a270cf26120b7b5f1ae.pdf","author":[{"family":"Lew","given":"Debra"},{"family":"Bird","given":"Lori"},{"family":"Milligan","given":"Michael"},{"family":"Speer","given":"Bethany"},{"family":"Wang","given":"Xi"},{"family":"Carlini","given":"Enrico Maria"},{"family":"Estanqueiro","given":"Ana"},{"family":"Flynn","given":"Damian"},{"family":"Gomez-Lazaro","given":"Emilio"},{"family":"Menemenlis","given":"Nickie"},{"literal":"others"}],"issued":{"date-parts":[["2013"]]},"accessed":{"date-parts":[["2015",8,4]]}}}],"schema":"https://github.com/citation-style-language/schema/raw/master/csl-citation.json"} </w:instrText>
      </w:r>
      <w:r w:rsidRPr="00FA36A6">
        <w:rPr>
          <w:rFonts w:cs="Times New Roman"/>
          <w:bCs/>
        </w:rPr>
        <w:fldChar w:fldCharType="separate"/>
      </w:r>
      <w:r w:rsidRPr="00FA36A6">
        <w:rPr>
          <w:rFonts w:cs="Times New Roman"/>
        </w:rPr>
        <w:t>(Lew et al., 2013)</w:t>
      </w:r>
      <w:r w:rsidRPr="00FA36A6">
        <w:rPr>
          <w:rFonts w:cs="Times New Roman"/>
          <w:bCs/>
        </w:rPr>
        <w:fldChar w:fldCharType="end"/>
      </w:r>
      <w:r w:rsidRPr="00FA36A6">
        <w:rPr>
          <w:rFonts w:cs="Times New Roman"/>
          <w:bCs/>
        </w:rPr>
        <w:t xml:space="preserve">, with Germany now considering a policy that would enable utilities to curtail solar generation at rates of up to 5% </w:t>
      </w:r>
      <w:r w:rsidRPr="00FA36A6">
        <w:rPr>
          <w:rFonts w:cs="Times New Roman"/>
          <w:bCs/>
        </w:rPr>
        <w:fldChar w:fldCharType="begin"/>
      </w:r>
      <w:r w:rsidRPr="00FA36A6">
        <w:rPr>
          <w:rFonts w:cs="Times New Roman"/>
          <w:bCs/>
        </w:rPr>
        <w:instrText xml:space="preserve"> ADDIN ZOTERO_ITEM CSL_CITATION {"citationID":"r8f5mvdq3","properties":{"formattedCitation":"(Solar Server, 2014)","plainCitation":"(Solar Server, 2014)"},"citationItems":[{"id":5001,"uris":["http://zotero.org/groups/277937/items/4KSW2ZUW"],"uri":["http://zotero.org/groups/277937/items/4KSW2ZUW"],"itemData":{"id":5001,"type":"webpage","title":"German government proposes new rules for curtailment of solar PV without compensation","abstract":"Das ist die Beschreibung","URL":"http://www.solarserver.com/solar-magazine/solar-news/archive-2014/2014/kw06/german-government-proposes-new-rules-for-curtailment-of-solar-pv-without-compensation.html","author":[{"literal":"Solar Server"}],"issued":{"date-parts":[["2014",2,6]]},"accessed":{"date-parts":[["2015",7,30]]}}}],"schema":"https://github.com/citation-style-language/schema/raw/master/csl-citation.json"} </w:instrText>
      </w:r>
      <w:r w:rsidRPr="00FA36A6">
        <w:rPr>
          <w:rFonts w:cs="Times New Roman"/>
          <w:bCs/>
        </w:rPr>
        <w:fldChar w:fldCharType="separate"/>
      </w:r>
      <w:r w:rsidRPr="00FA36A6">
        <w:rPr>
          <w:rFonts w:cs="Times New Roman"/>
        </w:rPr>
        <w:t>(Solar Server, 2014)</w:t>
      </w:r>
      <w:r w:rsidRPr="00FA36A6">
        <w:rPr>
          <w:rFonts w:cs="Times New Roman"/>
          <w:bCs/>
        </w:rPr>
        <w:fldChar w:fldCharType="end"/>
      </w:r>
      <w:r w:rsidR="00FA36A6">
        <w:rPr>
          <w:rFonts w:cs="Times New Roman"/>
          <w:bCs/>
        </w:rPr>
        <w:t xml:space="preserve"> (Figure 1.5)</w:t>
      </w:r>
      <w:r w:rsidRPr="00FA36A6">
        <w:rPr>
          <w:rFonts w:cs="Times New Roman"/>
          <w:bCs/>
        </w:rPr>
        <w:t>.</w:t>
      </w:r>
    </w:p>
    <w:p w14:paraId="323F51E1" w14:textId="77777777" w:rsidR="00E7340E" w:rsidRDefault="00E7340E" w:rsidP="00E7340E">
      <w:pPr>
        <w:keepNext/>
        <w:jc w:val="center"/>
      </w:pPr>
      <w:r>
        <w:rPr>
          <w:noProof/>
          <w:lang w:eastAsia="en-US"/>
        </w:rPr>
        <w:drawing>
          <wp:inline distT="0" distB="0" distL="0" distR="0" wp14:anchorId="694FA712" wp14:editId="16687E36">
            <wp:extent cx="4381877" cy="2457409"/>
            <wp:effectExtent l="0" t="0" r="0" b="0"/>
            <wp:docPr id="10" name="Picture 10" descr="C:\Users\Ariel\AppData\Roaming\Zotero\Zotero\Profiles\99uxo9n1.default\zotero\storage\V28ERC46\Wind_Solar_p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AppData\Roaming\Zotero\Zotero\Profiles\99uxo9n1.default\zotero\storage\V28ERC46\Wind_Solar_p2_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4" t="9972" b="3115"/>
                    <a:stretch/>
                  </pic:blipFill>
                  <pic:spPr bwMode="auto">
                    <a:xfrm>
                      <a:off x="0" y="0"/>
                      <a:ext cx="4391544" cy="2462830"/>
                    </a:xfrm>
                    <a:prstGeom prst="rect">
                      <a:avLst/>
                    </a:prstGeom>
                    <a:noFill/>
                    <a:ln>
                      <a:noFill/>
                    </a:ln>
                    <a:extLst>
                      <a:ext uri="{53640926-AAD7-44D8-BBD7-CCE9431645EC}">
                        <a14:shadowObscured xmlns:a14="http://schemas.microsoft.com/office/drawing/2010/main"/>
                      </a:ext>
                    </a:extLst>
                  </pic:spPr>
                </pic:pic>
              </a:graphicData>
            </a:graphic>
          </wp:inline>
        </w:drawing>
      </w:r>
    </w:p>
    <w:p w14:paraId="4234EDCB" w14:textId="2CA563C2" w:rsidR="00E7340E" w:rsidRDefault="00E7340E" w:rsidP="00E7340E">
      <w:pPr>
        <w:pStyle w:val="Caption"/>
        <w:spacing w:after="120"/>
        <w:jc w:val="center"/>
        <w:rPr>
          <w:bCs/>
        </w:rPr>
      </w:pPr>
      <w:bookmarkStart w:id="17" w:name="_Toc426470447"/>
      <w:bookmarkStart w:id="18" w:name="_Toc10929327"/>
      <w:r>
        <w:t>Figure 1.</w:t>
      </w:r>
      <w:fldSimple w:instr=" SEQ Figure \* ARABIC ">
        <w:r w:rsidR="00FA36A6">
          <w:rPr>
            <w:noProof/>
          </w:rPr>
          <w:t>5</w:t>
        </w:r>
      </w:fldSimple>
      <w:r>
        <w:t xml:space="preserve">. Economic and system-security curtailment rates at different levels of PV penetration </w:t>
      </w:r>
      <w:r>
        <w:fldChar w:fldCharType="begin"/>
      </w:r>
      <w:r>
        <w:instrText xml:space="preserve"> ADDIN ZOTERO_ITEM CSL_CITATION {"citationID":"1vvid9ugo","properties":{"formattedCitation":"(Trembath &amp; Jenkins, 2015)","plainCitation":"(Trembath &amp; Jenkins, 2015)"},"citationItems":[{"id":5003,"uris":["http://zotero.org/groups/277937/items/89U2EPBH"],"uri":["http://zotero.org/groups/277937/items/89U2EPBH"],"itemData":{"id":5003,"type":"webpage","title":"A Look at Wind and Solar -- Part 2: Is There An Upper Limit To Intermittent Renewables?","URL":"http://thebreakthrough.org/index.php/voices/energetics/a-look-at-wind-and-solar-part-2","shortTitle":"A Look at Wind and Solar -- Part 2","author":[{"family":"Trembath","given":"Alex"},{"family":"Jenkins","given":"Jesse"}],"issued":{"date-parts":[["2015",5,27]]},"accessed":{"date-parts":[["2015",7,30]]}}}],"schema":"https://github.com/citation-style-language/schema/raw/master/csl-citation.json"} </w:instrText>
      </w:r>
      <w:r>
        <w:fldChar w:fldCharType="separate"/>
      </w:r>
      <w:r w:rsidRPr="00785D81">
        <w:rPr>
          <w:rFonts w:ascii="Calibri" w:hAnsi="Calibri"/>
        </w:rPr>
        <w:t>(Trembath &amp; Jenkins, 2015)</w:t>
      </w:r>
      <w:r>
        <w:fldChar w:fldCharType="end"/>
      </w:r>
      <w:r>
        <w:t>.</w:t>
      </w:r>
      <w:bookmarkEnd w:id="17"/>
      <w:bookmarkEnd w:id="18"/>
    </w:p>
    <w:p w14:paraId="48330B91" w14:textId="2943F841" w:rsidR="00E7340E" w:rsidRDefault="00E7340E" w:rsidP="00E7340E">
      <w:pPr>
        <w:rPr>
          <w:bCs/>
        </w:rPr>
      </w:pPr>
      <w:r>
        <w:rPr>
          <w:bCs/>
        </w:rPr>
        <w:lastRenderedPageBreak/>
        <w:t>DES can significantly reduce the need to curtail distributed generation resources by storing excess generation on-site. This allows both a higher overall penetration of renewable capacity and a more complete utilization of renewable generation resources, leading to a significant indirect climate benefit. In addition, DES can have a financial benefit for the owners of distributed generation resources by allowing them to avoid low market prices and giving them immunity towards changes in net metering policies.</w:t>
      </w:r>
    </w:p>
    <w:p w14:paraId="6541D434" w14:textId="4AC4A1F8" w:rsidR="00D77386" w:rsidRDefault="00D77386" w:rsidP="00D77386">
      <w:pPr>
        <w:rPr>
          <w:bCs/>
        </w:rPr>
      </w:pPr>
      <w:r>
        <w:rPr>
          <w:bCs/>
        </w:rPr>
        <w:t>Without time-of-use based pricing and high charges for unusually high power draws, using DES to shift consumption time is not economically favorable. Under these circumstances, DES provides a financial benefit primarily to the owners of distributed generation resources, as it enables them to achieve some measure of energy independence and frees them from relying on net metering and feed-in tariff policies. As demand on the grid increases, however, it can be expected that more areas will adopt TOU and similar policies as a means to delay grid capacity upgrades.</w:t>
      </w:r>
    </w:p>
    <w:p w14:paraId="2F979527" w14:textId="6AB5533A" w:rsidR="00D77386" w:rsidRDefault="00D77386" w:rsidP="00E7340E">
      <w:pPr>
        <w:rPr>
          <w:bCs/>
        </w:rPr>
      </w:pPr>
      <w:r>
        <w:rPr>
          <w:bCs/>
        </w:rPr>
        <w:t>DES is unlikely to be the only form of energy storage on the grid. Centralized, utility-scale storage is more useful for longer-term storage (on the scale of days or seasons) as well as more suited to respond with capacity or conditioning services to fluctuations in supply from large, centralized wind or solar farms. DES has an important role to play, however, in increasing the independence of energy consumers and helping to balance the load and supply “behind the meter” with the capacity available upstream on the grid. DES is also a key resource for ensuring the reliability of electrical energy services. As a result of these many benefits, it can be expected that adoption of DES will increase strongly in the coming years, making it an important part of the changing energy landscape.</w:t>
      </w:r>
    </w:p>
    <w:p w14:paraId="2A51FEC2" w14:textId="77777777"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04361861" w:rsidR="00434F61" w:rsidRPr="00E069AC" w:rsidRDefault="551A77D0" w:rsidP="00B20FA0">
      <w:pPr>
        <w:pStyle w:val="Heading1"/>
      </w:pPr>
      <w:bookmarkStart w:id="19" w:name="_Toc10929311"/>
      <w:r w:rsidRPr="00E069AC">
        <w:lastRenderedPageBreak/>
        <w:t>References</w:t>
      </w:r>
      <w:bookmarkEnd w:id="19"/>
    </w:p>
    <w:p w14:paraId="7C72A2ED" w14:textId="3E043310" w:rsidR="00D77386" w:rsidRPr="00FA36A6" w:rsidRDefault="00D77386" w:rsidP="00D77386">
      <w:pPr>
        <w:pStyle w:val="Bibliography"/>
      </w:pPr>
      <w:r w:rsidRPr="00FA36A6">
        <w:fldChar w:fldCharType="begin"/>
      </w:r>
      <w:r w:rsidRPr="00FA36A6">
        <w:instrText xml:space="preserve"> ADDIN ZOTERO_BIBL {"custom":[]} CSL_BIBLIOGRAPHY </w:instrText>
      </w:r>
      <w:r w:rsidRPr="00FA36A6">
        <w:fldChar w:fldCharType="separate"/>
      </w:r>
      <w:r w:rsidRPr="00FA36A6">
        <w:t xml:space="preserve">Acker, W. (2014). </w:t>
      </w:r>
      <w:r w:rsidRPr="00FA36A6">
        <w:rPr>
          <w:i/>
          <w:iCs/>
        </w:rPr>
        <w:t>Energy Storage: Technologies, Applications, and Markets</w:t>
      </w:r>
      <w:r w:rsidRPr="00FA36A6">
        <w:t>. Presented at the New York Battery and Energy Storage Technology Consortium.</w:t>
      </w:r>
    </w:p>
    <w:p w14:paraId="54E15F7F" w14:textId="429CD373" w:rsidR="00D77386" w:rsidRPr="00FA36A6" w:rsidRDefault="00D77386" w:rsidP="00D77386">
      <w:pPr>
        <w:pStyle w:val="Bibliography"/>
      </w:pPr>
      <w:r w:rsidRPr="00FA36A6">
        <w:t>AMPERE (2015). Database. Retrieved August 8, 2014, from https://secure.iiasa.ac.at/web-apps/ene/AMPEREDB/dsd?Action=htmlpage&amp;page=welcome</w:t>
      </w:r>
    </w:p>
    <w:p w14:paraId="65197FA6" w14:textId="6C9A7C45" w:rsidR="00D77386" w:rsidRPr="00FA36A6" w:rsidRDefault="00D77386" w:rsidP="00D77386">
      <w:pPr>
        <w:pStyle w:val="Bibliography"/>
      </w:pPr>
      <w:r w:rsidRPr="00FA36A6">
        <w:t xml:space="preserve">Barth, B., &amp; Franz, O. (2013). </w:t>
      </w:r>
      <w:r w:rsidRPr="00FA36A6">
        <w:rPr>
          <w:i/>
          <w:iCs/>
        </w:rPr>
        <w:t>PV Curtailment and Prosumer Storage</w:t>
      </w:r>
      <w:r w:rsidRPr="00FA36A6">
        <w:t>.</w:t>
      </w:r>
    </w:p>
    <w:p w14:paraId="1E42EE74" w14:textId="77777777" w:rsidR="00D77386" w:rsidRPr="00FA36A6" w:rsidRDefault="00D77386" w:rsidP="00D77386">
      <w:pPr>
        <w:pStyle w:val="Bibliography"/>
      </w:pPr>
      <w:r w:rsidRPr="00FA36A6">
        <w:t xml:space="preserve">Black, M., &amp; Strbac, G. (2007). Value of Bulk Energy Storage for Managing Wind Power Fluctuations. </w:t>
      </w:r>
      <w:r w:rsidRPr="00FA36A6">
        <w:rPr>
          <w:i/>
          <w:iCs/>
        </w:rPr>
        <w:t>IEEE Transactions on Energy Conversion</w:t>
      </w:r>
      <w:r w:rsidRPr="00FA36A6">
        <w:t xml:space="preserve">, </w:t>
      </w:r>
      <w:r w:rsidRPr="00FA36A6">
        <w:rPr>
          <w:i/>
          <w:iCs/>
        </w:rPr>
        <w:t>22</w:t>
      </w:r>
      <w:r w:rsidRPr="00FA36A6">
        <w:t>(1), 197–205. http://doi.org/10.1109/TEC.2006.889619</w:t>
      </w:r>
    </w:p>
    <w:p w14:paraId="08C2A83E" w14:textId="77777777" w:rsidR="00D77386" w:rsidRPr="00FA36A6" w:rsidRDefault="00D77386" w:rsidP="00D77386">
      <w:pPr>
        <w:pStyle w:val="Bibliography"/>
      </w:pPr>
      <w:r w:rsidRPr="00FA36A6">
        <w:t xml:space="preserve">Brautigam, A., Rothacher, T., Staubitz, H., &amp; Trost, R. (2015). </w:t>
      </w:r>
      <w:r w:rsidRPr="00FA36A6">
        <w:rPr>
          <w:i/>
          <w:iCs/>
        </w:rPr>
        <w:t>The Energy Storage Market in Germany</w:t>
      </w:r>
      <w:r w:rsidRPr="00FA36A6">
        <w:t>. Germany Trade and Invest.</w:t>
      </w:r>
    </w:p>
    <w:p w14:paraId="2EBD0CAB" w14:textId="41310E1F" w:rsidR="00D77386" w:rsidRPr="00FA36A6" w:rsidRDefault="00D77386" w:rsidP="00D77386">
      <w:pPr>
        <w:pStyle w:val="Bibliography"/>
      </w:pPr>
      <w:r w:rsidRPr="00FA36A6">
        <w:t xml:space="preserve">Brinkman, G., Lew, D., &amp; Denholm, P. (2012, May). </w:t>
      </w:r>
      <w:r w:rsidRPr="00FA36A6">
        <w:rPr>
          <w:i/>
          <w:iCs/>
        </w:rPr>
        <w:t>Impacts of Renewable Generation on Fossil Fuel Unit Cycling: Costs and Emissions</w:t>
      </w:r>
      <w:r w:rsidRPr="00FA36A6">
        <w:t xml:space="preserve">. </w:t>
      </w:r>
      <w:r w:rsidR="00FA36A6" w:rsidRPr="00FA36A6">
        <w:t xml:space="preserve">National Renewable Energy Laboratory. </w:t>
      </w:r>
      <w:r w:rsidRPr="00FA36A6">
        <w:t>Retrieved from http://www.nrel.gov/docs/fy12osti/55828.pdf</w:t>
      </w:r>
    </w:p>
    <w:p w14:paraId="259BD42A" w14:textId="77777777" w:rsidR="00D77386" w:rsidRPr="00FA36A6" w:rsidRDefault="00D77386" w:rsidP="00D77386">
      <w:pPr>
        <w:pStyle w:val="Bibliography"/>
      </w:pPr>
      <w:r w:rsidRPr="00FA36A6">
        <w:t xml:space="preserve">Brown, D. H. (2011). </w:t>
      </w:r>
      <w:r w:rsidRPr="00FA36A6">
        <w:rPr>
          <w:i/>
          <w:iCs/>
        </w:rPr>
        <w:t>The impact of rechargeable batteries: quantifying the cost and weight for a Marine Infantry Battalion</w:t>
      </w:r>
      <w:r w:rsidRPr="00FA36A6">
        <w:t>. DTIC Document. Retrieved from http://oai.dtic.mil/oai/oai?verb=getRecord&amp;metadataPrefix=html&amp;identifier=ADA556380</w:t>
      </w:r>
    </w:p>
    <w:p w14:paraId="66271324" w14:textId="77777777" w:rsidR="00D77386" w:rsidRPr="00FA36A6" w:rsidRDefault="00D77386" w:rsidP="00D77386">
      <w:pPr>
        <w:pStyle w:val="Bibliography"/>
      </w:pPr>
      <w:r w:rsidRPr="00FA36A6">
        <w:t xml:space="preserve">Bussar, R., Lippert, M., Bonduelle, G., Linke, R., Crugnola, G., Cilia, J., … Marckx, E. (2013). </w:t>
      </w:r>
      <w:r w:rsidRPr="00FA36A6">
        <w:rPr>
          <w:i/>
          <w:iCs/>
        </w:rPr>
        <w:t>Battery Energy Storage for Smart Grid Applications</w:t>
      </w:r>
      <w:r w:rsidRPr="00FA36A6">
        <w:t>. Eurobat.</w:t>
      </w:r>
    </w:p>
    <w:p w14:paraId="04163BA6" w14:textId="514CBDAA" w:rsidR="00D77386" w:rsidRPr="00FA36A6" w:rsidRDefault="00D77386" w:rsidP="00D77386">
      <w:pPr>
        <w:pStyle w:val="Bibliography"/>
      </w:pPr>
      <w:r w:rsidRPr="00FA36A6">
        <w:t xml:space="preserve">California Energy Storage Alliance. (2011). </w:t>
      </w:r>
      <w:r w:rsidRPr="00FA36A6">
        <w:rPr>
          <w:i/>
          <w:iCs/>
        </w:rPr>
        <w:t>Energy Storage - a Cheaper and Cleaner Alternative to Natural Gas-Fired Peakers</w:t>
      </w:r>
      <w:r w:rsidRPr="00FA36A6">
        <w:t>.</w:t>
      </w:r>
      <w:r w:rsidR="00FA36A6" w:rsidRPr="00FA36A6">
        <w:t xml:space="preserve"> California Energy Storage Alliance.</w:t>
      </w:r>
    </w:p>
    <w:p w14:paraId="63FB1489" w14:textId="77777777" w:rsidR="00D77386" w:rsidRPr="00FA36A6" w:rsidRDefault="00D77386" w:rsidP="00D77386">
      <w:pPr>
        <w:pStyle w:val="Bibliography"/>
      </w:pPr>
      <w:r w:rsidRPr="00D7025D">
        <w:t xml:space="preserve">Carnegie, R., Gotham, D., Nderitu, D., &amp; Preckel, P. V. (2013). </w:t>
      </w:r>
      <w:r w:rsidRPr="00FA36A6">
        <w:t xml:space="preserve">Utility scale energy storage systems. </w:t>
      </w:r>
      <w:r w:rsidRPr="00FA36A6">
        <w:rPr>
          <w:i/>
          <w:iCs/>
        </w:rPr>
        <w:t>State Utility Forecasting Group. Purdue University</w:t>
      </w:r>
      <w:r w:rsidRPr="00FA36A6">
        <w:t xml:space="preserve">, </w:t>
      </w:r>
      <w:r w:rsidRPr="00FA36A6">
        <w:rPr>
          <w:i/>
          <w:iCs/>
        </w:rPr>
        <w:t>1</w:t>
      </w:r>
      <w:r w:rsidRPr="00FA36A6">
        <w:t>. Retrieved from http://assets.fiercemarkets.com/public/sites/energy/reports/batterystoragereport.pdf</w:t>
      </w:r>
    </w:p>
    <w:p w14:paraId="324FC5AE" w14:textId="77777777" w:rsidR="00D77386" w:rsidRPr="00FA36A6" w:rsidRDefault="00D77386" w:rsidP="00D77386">
      <w:pPr>
        <w:pStyle w:val="Bibliography"/>
      </w:pPr>
      <w:r w:rsidRPr="00FA36A6">
        <w:t xml:space="preserve">Chang, J., Pfeifenberger, J., Spees, K., Davis, M., Karkatsouli, I., Regan, L., &amp; Mashal, J. (2014). </w:t>
      </w:r>
      <w:r w:rsidRPr="00FA36A6">
        <w:rPr>
          <w:i/>
          <w:iCs/>
        </w:rPr>
        <w:t>The Value of Distributed Electricity Storage in Texas: Proposed Policy for Enabling Grid-Integrated Storage Investments</w:t>
      </w:r>
      <w:r w:rsidRPr="00FA36A6">
        <w:t>. The Brattle Group.</w:t>
      </w:r>
    </w:p>
    <w:p w14:paraId="395F6BFE" w14:textId="77777777" w:rsidR="00D77386" w:rsidRPr="00FA36A6" w:rsidRDefault="00D77386" w:rsidP="00D77386">
      <w:pPr>
        <w:pStyle w:val="Bibliography"/>
      </w:pPr>
      <w:r w:rsidRPr="00FA36A6">
        <w:t>Chardon, A., Almén, D., Lewis, D. P. E., Stromback, J., Château, B., &amp; others. (2008). Demand response: a decisive breakthrough for Europe.</w:t>
      </w:r>
    </w:p>
    <w:p w14:paraId="1CBEC991" w14:textId="77777777" w:rsidR="00D77386" w:rsidRPr="00FA36A6" w:rsidRDefault="00D77386" w:rsidP="00D77386">
      <w:pPr>
        <w:pStyle w:val="Bibliography"/>
      </w:pPr>
      <w:r w:rsidRPr="00FA36A6">
        <w:t xml:space="preserve">Coad, N., &amp; Lex, P. (2012). </w:t>
      </w:r>
      <w:r w:rsidRPr="00FA36A6">
        <w:rPr>
          <w:i/>
          <w:iCs/>
        </w:rPr>
        <w:t>Electrolyte Safety Overview</w:t>
      </w:r>
      <w:r w:rsidRPr="00FA36A6">
        <w:t>. ZBB Energy Corporation.</w:t>
      </w:r>
    </w:p>
    <w:p w14:paraId="5E476E6E" w14:textId="77777777" w:rsidR="00D77386" w:rsidRPr="00FA36A6" w:rsidRDefault="00D77386" w:rsidP="00D77386">
      <w:pPr>
        <w:pStyle w:val="Bibliography"/>
      </w:pPr>
      <w:r w:rsidRPr="00FA36A6">
        <w:lastRenderedPageBreak/>
        <w:t>Con Edison: Customer Central - voluntary time-of-use. (n.d.). Retrieved July 23, 2015, from http://www.coned.com/customercentral/energyresvoluntary.asp</w:t>
      </w:r>
    </w:p>
    <w:p w14:paraId="756458FC" w14:textId="77777777" w:rsidR="00D77386" w:rsidRPr="00FA36A6" w:rsidRDefault="00D77386" w:rsidP="00D77386">
      <w:pPr>
        <w:pStyle w:val="Bibliography"/>
      </w:pPr>
      <w:r w:rsidRPr="00FA36A6">
        <w:t xml:space="preserve">Conover, D., Ferreira, S., Crawford, A., Schoenwald, D., &amp; Viswanathan, V. (2014). </w:t>
      </w:r>
      <w:r w:rsidRPr="00FA36A6">
        <w:rPr>
          <w:i/>
          <w:iCs/>
        </w:rPr>
        <w:t>Protocol for uniformly measuring and expressing the performance of energy storage systems</w:t>
      </w:r>
      <w:r w:rsidRPr="00FA36A6">
        <w:t>. PNNL-22010 Rev. Retrieved from http://energystorage.org/system/files/resources/ess_protocol_rev_1_with_microgrids.pdf</w:t>
      </w:r>
    </w:p>
    <w:p w14:paraId="25B6B263" w14:textId="77777777" w:rsidR="00D77386" w:rsidRPr="00FA36A6" w:rsidRDefault="00D77386" w:rsidP="00D77386">
      <w:pPr>
        <w:pStyle w:val="Bibliography"/>
      </w:pPr>
      <w:r w:rsidRPr="00FA36A6">
        <w:t xml:space="preserve">Dehamna, A., &amp; Jaffe, S. (2014). </w:t>
      </w:r>
      <w:r w:rsidRPr="00FA36A6">
        <w:rPr>
          <w:i/>
          <w:iCs/>
        </w:rPr>
        <w:t>Community, Residential, and Commercial Energy Storage: Distributed Energy Storage Systems for Energy Cost Management and Grid Management: Global Market Analysis and Forecasts</w:t>
      </w:r>
      <w:r w:rsidRPr="00FA36A6">
        <w:t>. Navigant Research.</w:t>
      </w:r>
    </w:p>
    <w:p w14:paraId="6CE636BC" w14:textId="77777777" w:rsidR="00D77386" w:rsidRPr="00FA36A6" w:rsidRDefault="00D77386" w:rsidP="00D77386">
      <w:pPr>
        <w:pStyle w:val="Bibliography"/>
      </w:pPr>
      <w:r w:rsidRPr="00FA36A6">
        <w:t xml:space="preserve">Denholm, P., Ela, E., Kirby, B., &amp; Milligan, M. (2010). </w:t>
      </w:r>
      <w:r w:rsidRPr="00FA36A6">
        <w:rPr>
          <w:i/>
          <w:iCs/>
        </w:rPr>
        <w:t>The Role of Energy Storage with Renewable Electricity Generation</w:t>
      </w:r>
      <w:r w:rsidRPr="00FA36A6">
        <w:t>. NREL.</w:t>
      </w:r>
    </w:p>
    <w:p w14:paraId="56CEC208" w14:textId="77777777" w:rsidR="00D77386" w:rsidRPr="00FA36A6" w:rsidRDefault="00D77386" w:rsidP="00D77386">
      <w:pPr>
        <w:pStyle w:val="Bibliography"/>
      </w:pPr>
      <w:r w:rsidRPr="00FA36A6">
        <w:t xml:space="preserve">Denholm, P., &amp; Kulcinski, G. L. (2004). Life cycle energy requirements and greenhouse gas emissions from large scale energy storage systems. </w:t>
      </w:r>
      <w:r w:rsidRPr="00FA36A6">
        <w:rPr>
          <w:i/>
          <w:iCs/>
        </w:rPr>
        <w:t>Energy Conversion and Management</w:t>
      </w:r>
      <w:r w:rsidRPr="00FA36A6">
        <w:t xml:space="preserve">, </w:t>
      </w:r>
      <w:r w:rsidRPr="00FA36A6">
        <w:rPr>
          <w:i/>
          <w:iCs/>
        </w:rPr>
        <w:t>45</w:t>
      </w:r>
      <w:r w:rsidRPr="00FA36A6">
        <w:t>(13-14), 2153–2172. http://doi.org/10.1016/j.enconman.2003.10.014</w:t>
      </w:r>
    </w:p>
    <w:p w14:paraId="54F690EF" w14:textId="67635F49" w:rsidR="00D77386" w:rsidRPr="00FA36A6" w:rsidRDefault="00D77386" w:rsidP="00D77386">
      <w:pPr>
        <w:pStyle w:val="Bibliography"/>
        <w:rPr>
          <w:lang w:val="pt-PT"/>
        </w:rPr>
      </w:pPr>
      <w:r w:rsidRPr="00FA36A6">
        <w:t xml:space="preserve">DNV KEMA. (2013). </w:t>
      </w:r>
      <w:r w:rsidRPr="00FA36A6">
        <w:rPr>
          <w:i/>
          <w:iCs/>
        </w:rPr>
        <w:t>Residential Solar Energy Storage Analysis</w:t>
      </w:r>
      <w:r w:rsidRPr="00FA36A6">
        <w:t>.</w:t>
      </w:r>
      <w:r w:rsidR="00FA36A6" w:rsidRPr="00FA36A6">
        <w:t xml:space="preserve"> </w:t>
      </w:r>
      <w:r w:rsidR="00FA36A6" w:rsidRPr="00FA36A6">
        <w:rPr>
          <w:lang w:val="pt-PT"/>
        </w:rPr>
        <w:t>DNV KEMA.</w:t>
      </w:r>
    </w:p>
    <w:p w14:paraId="12230D79" w14:textId="77777777" w:rsidR="00D77386" w:rsidRPr="00FA36A6" w:rsidRDefault="00D77386" w:rsidP="00D77386">
      <w:pPr>
        <w:pStyle w:val="Bibliography"/>
      </w:pPr>
      <w:r w:rsidRPr="00FA36A6">
        <w:rPr>
          <w:lang w:val="pt-PT"/>
        </w:rPr>
        <w:t xml:space="preserve">Dunn, B., Kamath, H., &amp; Tarascon, J.-M. (2011). </w:t>
      </w:r>
      <w:r w:rsidRPr="00FA36A6">
        <w:t xml:space="preserve">Electrical energy storage for the grid: a battery of choices. </w:t>
      </w:r>
      <w:r w:rsidRPr="00FA36A6">
        <w:rPr>
          <w:i/>
          <w:iCs/>
        </w:rPr>
        <w:t>Science</w:t>
      </w:r>
      <w:r w:rsidRPr="00FA36A6">
        <w:t xml:space="preserve">, </w:t>
      </w:r>
      <w:r w:rsidRPr="00FA36A6">
        <w:rPr>
          <w:i/>
          <w:iCs/>
        </w:rPr>
        <w:t>334</w:t>
      </w:r>
      <w:r w:rsidRPr="00FA36A6">
        <w:t>(6058), 928–935.</w:t>
      </w:r>
    </w:p>
    <w:p w14:paraId="65C89CF8" w14:textId="330A99C1" w:rsidR="00D77386" w:rsidRPr="00FA36A6" w:rsidRDefault="00D77386" w:rsidP="00D77386">
      <w:pPr>
        <w:pStyle w:val="Bibliography"/>
      </w:pPr>
      <w:r w:rsidRPr="00FA36A6">
        <w:t>EIA. (2014</w:t>
      </w:r>
      <w:r w:rsidR="00FA36A6" w:rsidRPr="00FA36A6">
        <w:t>a</w:t>
      </w:r>
      <w:r w:rsidRPr="00FA36A6">
        <w:t>). Natural gas, solar, and wind lead power plant capacity additions in first-half 2014. Retrieved June 28, 2015, from http://www.eia.gov/todayinenergy/detail.cfm?id=17891</w:t>
      </w:r>
    </w:p>
    <w:p w14:paraId="5C3AB0E8" w14:textId="0C9108C8" w:rsidR="00D77386" w:rsidRPr="00FA36A6" w:rsidRDefault="00D77386" w:rsidP="00D77386">
      <w:pPr>
        <w:pStyle w:val="Bibliography"/>
      </w:pPr>
      <w:r w:rsidRPr="00FA36A6">
        <w:t>EIA. (2014b). European residential electricity prices increasing faster than prices in United States - Today in Energy - U.S. Energy Information Administration (EIA). Retrieved July 28, 2015, from http://www.eia.gov/todayinenergy/detail.cfm?id=18851</w:t>
      </w:r>
    </w:p>
    <w:p w14:paraId="52A193D0" w14:textId="38B94453" w:rsidR="00D77386" w:rsidRPr="00FA36A6" w:rsidRDefault="00D77386" w:rsidP="00D77386">
      <w:pPr>
        <w:pStyle w:val="Bibliography"/>
      </w:pPr>
      <w:r w:rsidRPr="00FA36A6">
        <w:t>EIA. (2015). Short-Term Energy Outlook - U.S. Energy Information Administration (EIA). Retrieved July 28, 2015, from http://www.eia.gov/forecasts/steo/report/electricity.cfm</w:t>
      </w:r>
    </w:p>
    <w:p w14:paraId="1BB0831B" w14:textId="77777777" w:rsidR="00D77386" w:rsidRPr="00FA36A6" w:rsidRDefault="00D77386" w:rsidP="00D77386">
      <w:pPr>
        <w:pStyle w:val="Bibliography"/>
      </w:pPr>
      <w:r w:rsidRPr="00FA36A6">
        <w:t xml:space="preserve">Griffiths, G. (2005). Cost vs. performance for fuel cells and batteries within AUVs. </w:t>
      </w:r>
      <w:r w:rsidRPr="00FA36A6">
        <w:rPr>
          <w:i/>
          <w:iCs/>
        </w:rPr>
        <w:t>Proceedings UUVS 2005</w:t>
      </w:r>
      <w:r w:rsidRPr="00FA36A6">
        <w:t>.</w:t>
      </w:r>
    </w:p>
    <w:p w14:paraId="5DA275E7" w14:textId="77777777" w:rsidR="00D77386" w:rsidRPr="00FA36A6" w:rsidRDefault="00D77386" w:rsidP="00D77386">
      <w:pPr>
        <w:pStyle w:val="Bibliography"/>
      </w:pPr>
      <w:r w:rsidRPr="00FA36A6">
        <w:t xml:space="preserve">Grigoleit, T. (2014). </w:t>
      </w:r>
      <w:r w:rsidRPr="00FA36A6">
        <w:rPr>
          <w:i/>
          <w:iCs/>
        </w:rPr>
        <w:t>Energiewende in Germany: from generation to integration</w:t>
      </w:r>
      <w:r w:rsidRPr="00FA36A6">
        <w:t>. Germany Trade and Invest.</w:t>
      </w:r>
    </w:p>
    <w:p w14:paraId="3C92099E" w14:textId="77777777" w:rsidR="00D77386" w:rsidRPr="00FA36A6" w:rsidRDefault="00D77386" w:rsidP="00D77386">
      <w:pPr>
        <w:pStyle w:val="Bibliography"/>
      </w:pPr>
      <w:r w:rsidRPr="00FA36A6">
        <w:t xml:space="preserve">Grigoleit, T., Rothacher, T., &amp; Hildebrandt, M. (2015). </w:t>
      </w:r>
      <w:r w:rsidRPr="00FA36A6">
        <w:rPr>
          <w:i/>
          <w:iCs/>
        </w:rPr>
        <w:t>Industry Overview: The Photovoltaic Market in Germany</w:t>
      </w:r>
      <w:r w:rsidRPr="00FA36A6">
        <w:t>. Germany Trade and Invest.</w:t>
      </w:r>
    </w:p>
    <w:p w14:paraId="4987BF0D" w14:textId="404C350F" w:rsidR="00D77386" w:rsidRPr="00FA36A6" w:rsidRDefault="00D77386" w:rsidP="00D77386">
      <w:pPr>
        <w:pStyle w:val="Bibliography"/>
      </w:pPr>
      <w:r w:rsidRPr="00FA36A6">
        <w:t xml:space="preserve">GTM Research. (2014). </w:t>
      </w:r>
      <w:r w:rsidR="00FA36A6" w:rsidRPr="00FA36A6">
        <w:rPr>
          <w:i/>
          <w:iCs/>
        </w:rPr>
        <w:t>Distributed Energy Storage:</w:t>
      </w:r>
      <w:r w:rsidRPr="00FA36A6">
        <w:rPr>
          <w:i/>
          <w:iCs/>
        </w:rPr>
        <w:t xml:space="preserve"> Applications and Opportunities for Commercial Energy</w:t>
      </w:r>
      <w:r w:rsidRPr="00FA36A6">
        <w:t>.</w:t>
      </w:r>
      <w:r w:rsidR="00FA36A6" w:rsidRPr="00FA36A6">
        <w:t xml:space="preserve"> GTM Research.</w:t>
      </w:r>
    </w:p>
    <w:p w14:paraId="77B92897" w14:textId="77777777" w:rsidR="00D77386" w:rsidRPr="00FA36A6" w:rsidRDefault="00D77386" w:rsidP="00D77386">
      <w:pPr>
        <w:pStyle w:val="Bibliography"/>
      </w:pPr>
      <w:r w:rsidRPr="00FA36A6">
        <w:lastRenderedPageBreak/>
        <w:t xml:space="preserve">Hallberg, P., Rios, J. J. A., Birkner, P., Hakan, F., Kroll, A., Lawson, P., … Woyke, W. (2012). </w:t>
      </w:r>
      <w:r w:rsidRPr="00FA36A6">
        <w:rPr>
          <w:i/>
          <w:iCs/>
        </w:rPr>
        <w:t>Decentralised storage: impact on future distribution grids</w:t>
      </w:r>
      <w:r w:rsidRPr="00FA36A6">
        <w:t>. Eurelectric.</w:t>
      </w:r>
    </w:p>
    <w:p w14:paraId="15572504" w14:textId="77777777" w:rsidR="00D77386" w:rsidRPr="00FA36A6" w:rsidRDefault="00D77386" w:rsidP="00D77386">
      <w:pPr>
        <w:pStyle w:val="Bibliography"/>
      </w:pPr>
      <w:r w:rsidRPr="00FA36A6">
        <w:t xml:space="preserve">Hassenzahl, W. V., &amp; Schoenung, S. M. (2003). </w:t>
      </w:r>
      <w:r w:rsidRPr="00FA36A6">
        <w:rPr>
          <w:i/>
          <w:iCs/>
        </w:rPr>
        <w:t>Long- vs. Short-Term Energy Storage Technologies Analysis: A Life-Cycle Cost Study</w:t>
      </w:r>
      <w:r w:rsidRPr="00FA36A6">
        <w:t>. Sandia.</w:t>
      </w:r>
    </w:p>
    <w:p w14:paraId="4B33BD2E" w14:textId="3CFF3F26" w:rsidR="00D77386" w:rsidRPr="00FA36A6" w:rsidRDefault="00D77386" w:rsidP="00D77386">
      <w:pPr>
        <w:pStyle w:val="Bibliography"/>
      </w:pPr>
      <w:r w:rsidRPr="00FA36A6">
        <w:t xml:space="preserve">IEA. (2014a). </w:t>
      </w:r>
      <w:r w:rsidRPr="00FA36A6">
        <w:rPr>
          <w:i/>
          <w:iCs/>
        </w:rPr>
        <w:t>CO</w:t>
      </w:r>
      <w:r w:rsidRPr="00FA36A6">
        <w:rPr>
          <w:i/>
          <w:iCs/>
          <w:vertAlign w:val="subscript"/>
        </w:rPr>
        <w:t>2</w:t>
      </w:r>
      <w:r w:rsidRPr="00FA36A6">
        <w:rPr>
          <w:i/>
          <w:iCs/>
        </w:rPr>
        <w:t xml:space="preserve"> Emissions from Fuel Combustion - Highlights 2014</w:t>
      </w:r>
      <w:r w:rsidRPr="00FA36A6">
        <w:t>.</w:t>
      </w:r>
      <w:r w:rsidR="00FA36A6" w:rsidRPr="00FA36A6">
        <w:t xml:space="preserve"> International Energy Agency. Paris, France.</w:t>
      </w:r>
    </w:p>
    <w:p w14:paraId="1AED666E" w14:textId="37FB7C8E" w:rsidR="00D77386" w:rsidRPr="00FA36A6" w:rsidRDefault="00D77386" w:rsidP="00D77386">
      <w:pPr>
        <w:pStyle w:val="Bibliography"/>
      </w:pPr>
      <w:r w:rsidRPr="00FA36A6">
        <w:t xml:space="preserve">IEA. (2014b). </w:t>
      </w:r>
      <w:r w:rsidRPr="00FA36A6">
        <w:rPr>
          <w:i/>
          <w:iCs/>
        </w:rPr>
        <w:t>Technology Roadmap: Energy storage</w:t>
      </w:r>
      <w:r w:rsidRPr="00FA36A6">
        <w:t>.</w:t>
      </w:r>
      <w:r w:rsidR="00FA36A6" w:rsidRPr="00FA36A6">
        <w:t xml:space="preserve"> International Energy Agency. Paris, France.</w:t>
      </w:r>
    </w:p>
    <w:p w14:paraId="207F3FD6" w14:textId="559288DD" w:rsidR="00D77386" w:rsidRPr="00FA36A6" w:rsidRDefault="00D77386" w:rsidP="00D77386">
      <w:pPr>
        <w:pStyle w:val="Bibliography"/>
      </w:pPr>
      <w:r w:rsidRPr="00FA36A6">
        <w:t xml:space="preserve">KEMA. (2012). </w:t>
      </w:r>
      <w:r w:rsidRPr="00FA36A6">
        <w:rPr>
          <w:i/>
          <w:iCs/>
        </w:rPr>
        <w:t>Distributed Energy Storage: Serving National Interests</w:t>
      </w:r>
      <w:r w:rsidRPr="00FA36A6">
        <w:t>. National Alliance for Advanced Technology Batteries.</w:t>
      </w:r>
      <w:r w:rsidR="00FA36A6" w:rsidRPr="00FA36A6">
        <w:t xml:space="preserve"> KEMA.</w:t>
      </w:r>
    </w:p>
    <w:p w14:paraId="4CC0BF38" w14:textId="77777777" w:rsidR="00D77386" w:rsidRPr="00FA36A6" w:rsidRDefault="00D77386" w:rsidP="00D77386">
      <w:pPr>
        <w:pStyle w:val="Bibliography"/>
      </w:pPr>
      <w:r w:rsidRPr="00FA36A6">
        <w:t>Kintner-Meyer, M. C., Molburg, J. C., Subbarao, K., Wang, J., Kumar, N. P., Zhao, F., … Koritarov, V. S. (2010). The Role of Energy Storage in Commercial Building A Preliminary Report. Retrieved from http://www.researchgate.net/profile/Vladimir_Koritarov/publication/265044885_PNNL-19853_The_Role_of_Energy_Storage_in_Commercial_Building_A_Preliminary_Report/links/545709480cf2cf5164804118.pdf</w:t>
      </w:r>
    </w:p>
    <w:p w14:paraId="1974B651" w14:textId="77777777" w:rsidR="00D77386" w:rsidRPr="00FA36A6" w:rsidRDefault="00D77386" w:rsidP="00D77386">
      <w:pPr>
        <w:pStyle w:val="Bibliography"/>
      </w:pPr>
      <w:r w:rsidRPr="00FA36A6">
        <w:t xml:space="preserve">LeVine, S. (2015). </w:t>
      </w:r>
      <w:r w:rsidRPr="00FA36A6">
        <w:rPr>
          <w:i/>
          <w:iCs/>
        </w:rPr>
        <w:t>The powerhouse: inside the invention of a battery to save the world</w:t>
      </w:r>
      <w:r w:rsidRPr="00FA36A6">
        <w:t>. New York: VIKING.</w:t>
      </w:r>
    </w:p>
    <w:p w14:paraId="2D82F547" w14:textId="77777777" w:rsidR="00D77386" w:rsidRPr="00FA36A6" w:rsidRDefault="00D77386" w:rsidP="00D77386">
      <w:pPr>
        <w:pStyle w:val="Bibliography"/>
      </w:pPr>
      <w:r w:rsidRPr="00FA36A6">
        <w:t xml:space="preserve">Lew, D., Bird, L., Milligan, M., Speer, B., Wang, X., Carlini, E. M., … others. (2013). Wind and solar curtailment. In </w:t>
      </w:r>
      <w:r w:rsidRPr="00FA36A6">
        <w:rPr>
          <w:i/>
          <w:iCs/>
        </w:rPr>
        <w:t>Int. Workshop on Large-Scale Integration of Wind Power Into Power Systems</w:t>
      </w:r>
      <w:r w:rsidRPr="00FA36A6">
        <w:t xml:space="preserve"> (pp. 1–9). Retrieved from http://www.researchgate.net/profile/Debra_Lew/publication/262057460_Wind_and_Solar_Curtailment_International_Experience_and_Practices/links/54295a270cf26120b7b5f1ae.pdf</w:t>
      </w:r>
    </w:p>
    <w:p w14:paraId="140872F2" w14:textId="77777777" w:rsidR="00D77386" w:rsidRPr="00FA36A6" w:rsidRDefault="00D77386" w:rsidP="00D77386">
      <w:pPr>
        <w:pStyle w:val="Bibliography"/>
      </w:pPr>
      <w:r w:rsidRPr="00FA36A6">
        <w:t xml:space="preserve">Lisbona, D., &amp; Snee, T. (2011). A review of hazards associated with primary lithium and lithium-ion batteries. </w:t>
      </w:r>
      <w:r w:rsidRPr="00FA36A6">
        <w:rPr>
          <w:i/>
          <w:iCs/>
        </w:rPr>
        <w:t>Process Safety and Environmental Protection</w:t>
      </w:r>
      <w:r w:rsidRPr="00FA36A6">
        <w:t xml:space="preserve">, </w:t>
      </w:r>
      <w:r w:rsidRPr="00FA36A6">
        <w:rPr>
          <w:i/>
          <w:iCs/>
        </w:rPr>
        <w:t>89</w:t>
      </w:r>
      <w:r w:rsidRPr="00FA36A6">
        <w:t>(6), 434–442. http://doi.org/10.1016/j.psep.2011.06.022</w:t>
      </w:r>
    </w:p>
    <w:p w14:paraId="232E72B3" w14:textId="77777777" w:rsidR="00D77386" w:rsidRPr="00FA36A6" w:rsidRDefault="00D77386" w:rsidP="00D77386">
      <w:pPr>
        <w:pStyle w:val="Bibliography"/>
      </w:pPr>
      <w:r w:rsidRPr="00FA36A6">
        <w:t xml:space="preserve">Lu, T.-Y., Chiang, C.-C., Wu, S.-H., Chen, K.-C., Lin, S.-J., Wen, C.-Y., &amp; Shu, C.-M. (2013). Thermal hazard evaluations of 18650 lithium-ion batteries by an adiabatic calorimeter. </w:t>
      </w:r>
      <w:r w:rsidRPr="00FA36A6">
        <w:rPr>
          <w:i/>
          <w:iCs/>
        </w:rPr>
        <w:t>Journal of Thermal Analysis and Calorimetry</w:t>
      </w:r>
      <w:r w:rsidRPr="00FA36A6">
        <w:t xml:space="preserve">, </w:t>
      </w:r>
      <w:r w:rsidRPr="00FA36A6">
        <w:rPr>
          <w:i/>
          <w:iCs/>
        </w:rPr>
        <w:t>114</w:t>
      </w:r>
      <w:r w:rsidRPr="00FA36A6">
        <w:t>(3), 1083–1088. http://doi.org/10.1007/s10973-013-3137-9</w:t>
      </w:r>
    </w:p>
    <w:p w14:paraId="47F30D20" w14:textId="77777777" w:rsidR="00D77386" w:rsidRPr="00FA36A6" w:rsidRDefault="00D77386" w:rsidP="00D77386">
      <w:pPr>
        <w:pStyle w:val="Bibliography"/>
      </w:pPr>
      <w:r w:rsidRPr="00FA36A6">
        <w:t xml:space="preserve">Majeau-Bettez, G., Hawkins, T. R., &amp; Strømman, A. H. (2011). Life Cycle Environmental Assessment of Lithium-Ion and Nickel Metal Hydride Batteries for Plug-In Hybrid and Battery Electric Vehicles. </w:t>
      </w:r>
      <w:r w:rsidRPr="00FA36A6">
        <w:rPr>
          <w:i/>
          <w:iCs/>
        </w:rPr>
        <w:t>Environmental Science &amp; Technology</w:t>
      </w:r>
      <w:r w:rsidRPr="00FA36A6">
        <w:t xml:space="preserve">, </w:t>
      </w:r>
      <w:r w:rsidRPr="00FA36A6">
        <w:rPr>
          <w:i/>
          <w:iCs/>
        </w:rPr>
        <w:t>45</w:t>
      </w:r>
      <w:r w:rsidRPr="00FA36A6">
        <w:t>(10), 4548–4554. http://doi.org/10.1021/es103607c</w:t>
      </w:r>
    </w:p>
    <w:p w14:paraId="524B6522" w14:textId="71997C38" w:rsidR="00D77386" w:rsidRPr="00FA36A6" w:rsidRDefault="00D77386" w:rsidP="00D77386">
      <w:pPr>
        <w:pStyle w:val="Bibliography"/>
      </w:pPr>
      <w:r w:rsidRPr="00FA36A6">
        <w:t>Martinot, E. (2015).</w:t>
      </w:r>
      <w:r w:rsidRPr="00FA36A6">
        <w:rPr>
          <w:i/>
        </w:rPr>
        <w:t xml:space="preserve"> How is Germany integrating and balancing renewable energy today? – German Energy Transition.</w:t>
      </w:r>
      <w:r w:rsidRPr="00FA36A6">
        <w:t xml:space="preserve"> Retrieved August 4, 2015, from http://energytransition.de/2015/02/how-germany-integrates-renewable-energy/</w:t>
      </w:r>
    </w:p>
    <w:p w14:paraId="3173A165" w14:textId="70717821" w:rsidR="00D77386" w:rsidRPr="00FA36A6" w:rsidRDefault="00D77386" w:rsidP="00D77386">
      <w:pPr>
        <w:pStyle w:val="Bibliography"/>
      </w:pPr>
      <w:r w:rsidRPr="00FA36A6">
        <w:t>Martin, R. (201</w:t>
      </w:r>
      <w:r w:rsidR="00FA36A6" w:rsidRPr="00FA36A6">
        <w:t>3</w:t>
      </w:r>
      <w:r w:rsidRPr="00FA36A6">
        <w:t xml:space="preserve">). </w:t>
      </w:r>
      <w:r w:rsidRPr="00FA36A6">
        <w:rPr>
          <w:i/>
        </w:rPr>
        <w:t>Total Installed Capacity of Advanced Lead-Acid Batteries to Surpass 5 Gigawatts by 2020.</w:t>
      </w:r>
      <w:r w:rsidRPr="00FA36A6">
        <w:t xml:space="preserve"> Retrieved from https://www.navigantresearch.com/newsroom/total-installed-capacity-of-advanced-lead-acid-batteries-to-surpass-5-gigawatts-by-2020</w:t>
      </w:r>
    </w:p>
    <w:p w14:paraId="3C036394" w14:textId="77777777" w:rsidR="00D77386" w:rsidRPr="00FA36A6" w:rsidRDefault="00D77386" w:rsidP="00D77386">
      <w:pPr>
        <w:pStyle w:val="Bibliography"/>
      </w:pPr>
      <w:r w:rsidRPr="00FA36A6">
        <w:t xml:space="preserve">Neubauer, J., &amp; Simpson, M. (2014). </w:t>
      </w:r>
      <w:r w:rsidRPr="00FA36A6">
        <w:rPr>
          <w:i/>
          <w:iCs/>
        </w:rPr>
        <w:t>Deployment of Behind-The-Meter Energy Storage for Demand Charge Reduction</w:t>
      </w:r>
      <w:r w:rsidRPr="00FA36A6">
        <w:t>. NREL/TP-5400-63162. Golden, CO: National Renewable Energy Laboratory. Accessed January 26, 2015: http://www. nrel. gov/docs/fy15osti/63162. pdf. Retrieved from http://www.nrel.gov/docs/fy15osti/63162.pdf</w:t>
      </w:r>
    </w:p>
    <w:p w14:paraId="690FEDF8" w14:textId="77777777" w:rsidR="00D77386" w:rsidRPr="00FA36A6" w:rsidRDefault="00D77386" w:rsidP="00D77386">
      <w:pPr>
        <w:pStyle w:val="Bibliography"/>
      </w:pPr>
      <w:r w:rsidRPr="00FA36A6">
        <w:t xml:space="preserve">Nourai, A. (2007). Installation of the first distributed energy storage system (DESS) at American Electric Power (AEP). </w:t>
      </w:r>
      <w:r w:rsidRPr="00FA36A6">
        <w:rPr>
          <w:i/>
          <w:iCs/>
        </w:rPr>
        <w:t>Sandia Report SAND2007-3580</w:t>
      </w:r>
      <w:r w:rsidRPr="00FA36A6">
        <w:t>. Retrieved from http://citeseerx.ist.psu.edu/viewdoc/download?doi=10.1.1.454.1713&amp;rep=rep1&amp;type=pdf</w:t>
      </w:r>
    </w:p>
    <w:p w14:paraId="23292EB1" w14:textId="77777777" w:rsidR="00D77386" w:rsidRPr="00FA36A6" w:rsidRDefault="00D77386" w:rsidP="00D77386">
      <w:pPr>
        <w:pStyle w:val="Bibliography"/>
      </w:pPr>
      <w:r w:rsidRPr="00FA36A6">
        <w:t xml:space="preserve">Nykvist, B., &amp; Nilsson, M. (2015). Rapidly falling costs of battery packs for electric vehicles. </w:t>
      </w:r>
      <w:r w:rsidRPr="00FA36A6">
        <w:rPr>
          <w:i/>
          <w:iCs/>
        </w:rPr>
        <w:t>Nature Climate Change</w:t>
      </w:r>
      <w:r w:rsidRPr="00FA36A6">
        <w:t xml:space="preserve">, </w:t>
      </w:r>
      <w:r w:rsidRPr="00FA36A6">
        <w:rPr>
          <w:i/>
          <w:iCs/>
        </w:rPr>
        <w:t>5</w:t>
      </w:r>
      <w:r w:rsidRPr="00FA36A6">
        <w:t>(4), 329–332. http://doi.org/10.1038/nclimate2564</w:t>
      </w:r>
    </w:p>
    <w:p w14:paraId="7DF10FD8" w14:textId="77777777" w:rsidR="00D77386" w:rsidRPr="00FA36A6" w:rsidRDefault="00D77386" w:rsidP="00D77386">
      <w:pPr>
        <w:pStyle w:val="Bibliography"/>
      </w:pPr>
      <w:r w:rsidRPr="00FA36A6">
        <w:t>On-Peak &amp; Off-Peak Hours. (2015). Retrieved June 25, 2015, from https://www.pacificpower.net/ya/po/otou/ooh.html</w:t>
      </w:r>
    </w:p>
    <w:p w14:paraId="23F9BF9E" w14:textId="77777777" w:rsidR="00D77386" w:rsidRPr="00FA36A6" w:rsidRDefault="00D77386" w:rsidP="00D77386">
      <w:pPr>
        <w:pStyle w:val="Bibliography"/>
      </w:pPr>
      <w:r w:rsidRPr="00FA36A6">
        <w:t>Oudalov, A., Cherkaoui, R., &amp; Beguin, A. (2007). Sizing and Optimal Operation of Battery Energy Storage System for Peak Shaving Application (pp. 621–625). IEEE. http://doi.org/10.1109/PCT.2007.4538388</w:t>
      </w:r>
    </w:p>
    <w:p w14:paraId="3F38C479" w14:textId="77777777" w:rsidR="00D77386" w:rsidRPr="00FA36A6" w:rsidRDefault="00D77386" w:rsidP="00D77386">
      <w:pPr>
        <w:pStyle w:val="Bibliography"/>
      </w:pPr>
      <w:r w:rsidRPr="00FA36A6">
        <w:t xml:space="preserve">Park, M. S., Ma, S. B., Lee, D. J., Im, D., Doo, S.-G., &amp; Yamamoto, O. (2014). A Highly Reversible Lithium Metal Anode. </w:t>
      </w:r>
      <w:r w:rsidRPr="00FA36A6">
        <w:rPr>
          <w:i/>
          <w:iCs/>
        </w:rPr>
        <w:t>Scientific Reports</w:t>
      </w:r>
      <w:r w:rsidRPr="00FA36A6">
        <w:t xml:space="preserve">, </w:t>
      </w:r>
      <w:r w:rsidRPr="00FA36A6">
        <w:rPr>
          <w:i/>
          <w:iCs/>
        </w:rPr>
        <w:t>4</w:t>
      </w:r>
      <w:r w:rsidRPr="00FA36A6">
        <w:t>. http://doi.org/10.1038/srep03815</w:t>
      </w:r>
    </w:p>
    <w:p w14:paraId="7FD63902" w14:textId="77777777" w:rsidR="00D77386" w:rsidRPr="00FA36A6" w:rsidRDefault="00D77386" w:rsidP="00D77386">
      <w:pPr>
        <w:pStyle w:val="Bibliography"/>
      </w:pPr>
      <w:r w:rsidRPr="00FA36A6">
        <w:t xml:space="preserve">Schoenung, S. (2011). Energy storage systems cost update. </w:t>
      </w:r>
      <w:r w:rsidRPr="00FA36A6">
        <w:rPr>
          <w:i/>
          <w:iCs/>
        </w:rPr>
        <w:t>Sandia National Laboratories, Albuquerque</w:t>
      </w:r>
      <w:r w:rsidRPr="00FA36A6">
        <w:t>. Retrieved from http://prod.sandia.gov/techlib/access-control.cgi/2011/112730.pdf</w:t>
      </w:r>
    </w:p>
    <w:p w14:paraId="585606DF" w14:textId="31C9C4D3" w:rsidR="00D77386" w:rsidRPr="00FA36A6" w:rsidRDefault="00D77386" w:rsidP="00D77386">
      <w:pPr>
        <w:pStyle w:val="Bibliography"/>
      </w:pPr>
      <w:r w:rsidRPr="00FA36A6">
        <w:t xml:space="preserve">Solar Server. (2014). </w:t>
      </w:r>
      <w:r w:rsidRPr="00FA36A6">
        <w:rPr>
          <w:i/>
        </w:rPr>
        <w:t>German government proposes new rules for curtailment of solar PV without compensation.</w:t>
      </w:r>
      <w:r w:rsidRPr="00FA36A6">
        <w:t xml:space="preserve"> Retrieved July 30, 2015, from</w:t>
      </w:r>
      <w:r w:rsidR="00FA36A6" w:rsidRPr="00FA36A6">
        <w:t>:</w:t>
      </w:r>
      <w:r w:rsidRPr="00FA36A6">
        <w:t xml:space="preserve"> http://www.solarserver.com/solar-magazine/solar-news/archive-2014/2014/kw06/german-government-proposes-new-rules-for-curtailment-of-solar-pv-without-compensation.html</w:t>
      </w:r>
    </w:p>
    <w:p w14:paraId="775290AB" w14:textId="77777777" w:rsidR="00D77386" w:rsidRPr="00FA36A6" w:rsidRDefault="00D77386" w:rsidP="00D77386">
      <w:pPr>
        <w:pStyle w:val="Bibliography"/>
      </w:pPr>
      <w:r w:rsidRPr="00FA36A6">
        <w:t>Tesla Powerwall. (2015). Retrieved July 29, 2015, from http://www.teslamotors.com/powerwall</w:t>
      </w:r>
    </w:p>
    <w:p w14:paraId="3584F365" w14:textId="77777777" w:rsidR="00D77386" w:rsidRPr="00FA36A6" w:rsidRDefault="00D77386" w:rsidP="00D77386">
      <w:pPr>
        <w:pStyle w:val="Bibliography"/>
      </w:pPr>
      <w:r w:rsidRPr="00FA36A6">
        <w:t>Trembath, A., &amp; Jenkins, J. (2015, May 27). A Look at Wind and Solar -- Part 2: Is There An Upper Limit To Intermittent Renewables? Retrieved July 30, 2015, from http://thebreakthrough.org/index.php/voices/energetics/a-look-at-wind-and-solar-part-2</w:t>
      </w:r>
    </w:p>
    <w:p w14:paraId="487A4C86" w14:textId="77777777" w:rsidR="00D77386" w:rsidRPr="00FA36A6" w:rsidRDefault="00D77386" w:rsidP="00D77386">
      <w:pPr>
        <w:pStyle w:val="Bibliography"/>
      </w:pPr>
      <w:r w:rsidRPr="00FA36A6">
        <w:t xml:space="preserve">Turconi, R., O’Dwyer, C., Flynn, D., &amp; Astrup, T. (2014). Emissions from cycling of thermal power plants in electricity systems with high penetration of wind power: Life cycle assessment for Ireland. </w:t>
      </w:r>
      <w:r w:rsidRPr="00FA36A6">
        <w:rPr>
          <w:i/>
          <w:iCs/>
        </w:rPr>
        <w:t>Applied Energy</w:t>
      </w:r>
      <w:r w:rsidRPr="00FA36A6">
        <w:t xml:space="preserve">, </w:t>
      </w:r>
      <w:r w:rsidRPr="00FA36A6">
        <w:rPr>
          <w:i/>
          <w:iCs/>
        </w:rPr>
        <w:t>131</w:t>
      </w:r>
      <w:r w:rsidRPr="00FA36A6">
        <w:t>, 1–8. http://doi.org/10.1016/j.apenergy.2014.06.006</w:t>
      </w:r>
    </w:p>
    <w:p w14:paraId="16D67A90" w14:textId="77777777" w:rsidR="00D77386" w:rsidRPr="00FA36A6" w:rsidRDefault="00D77386" w:rsidP="00D77386">
      <w:pPr>
        <w:pStyle w:val="Bibliography"/>
      </w:pPr>
      <w:r w:rsidRPr="00FA36A6">
        <w:t>Viswanathan, V., Kintner-Meyer, M., Balducci, P., &amp; Jin, C. (2013). National Assessment of Energy Storage for Grid Balancing and Arbitrage Phase II Volume 2: Cost and Performance. Retrieved from http://energyenvironment.pnnl.gov/pdf/National_Assessment_Storage_PHASE_II_vol_2_final.pdf</w:t>
      </w:r>
    </w:p>
    <w:p w14:paraId="3D289D89" w14:textId="77777777" w:rsidR="00D77386" w:rsidRPr="00FA36A6" w:rsidRDefault="00D77386" w:rsidP="00D77386">
      <w:pPr>
        <w:pStyle w:val="Bibliography"/>
      </w:pPr>
      <w:r w:rsidRPr="00FA36A6">
        <w:t xml:space="preserve">Wang, Q., Ping, P., Zhao, X., Chu, G., Sun, J., &amp; Chen, C. (2012). Thermal runaway caused fire and explosion of lithium ion battery. </w:t>
      </w:r>
      <w:r w:rsidRPr="00FA36A6">
        <w:rPr>
          <w:i/>
          <w:iCs/>
        </w:rPr>
        <w:t>Journal of Power Sources</w:t>
      </w:r>
      <w:r w:rsidRPr="00FA36A6">
        <w:t xml:space="preserve">, </w:t>
      </w:r>
      <w:r w:rsidRPr="00FA36A6">
        <w:rPr>
          <w:i/>
          <w:iCs/>
        </w:rPr>
        <w:t>208</w:t>
      </w:r>
      <w:r w:rsidRPr="00FA36A6">
        <w:t>, 210–224. http://doi.org/10.1016/j.jpowsour.2012.02.038</w:t>
      </w:r>
    </w:p>
    <w:p w14:paraId="5A306596" w14:textId="691E4EDF" w:rsidR="00D77386" w:rsidRPr="00FA36A6" w:rsidRDefault="00D77386" w:rsidP="00D77386">
      <w:pPr>
        <w:pStyle w:val="Bibliography"/>
      </w:pPr>
      <w:r w:rsidRPr="00FA36A6">
        <w:t xml:space="preserve">WE Energies. (2011). </w:t>
      </w:r>
      <w:r w:rsidRPr="00FA36A6">
        <w:rPr>
          <w:i/>
          <w:iCs/>
        </w:rPr>
        <w:t>Understanding Demand Charges for General Secondary Rates</w:t>
      </w:r>
      <w:r w:rsidRPr="00FA36A6">
        <w:t>.</w:t>
      </w:r>
      <w:r w:rsidR="00FA36A6" w:rsidRPr="00FA36A6">
        <w:t xml:space="preserve"> WE Energies.</w:t>
      </w:r>
    </w:p>
    <w:p w14:paraId="0DB61D03" w14:textId="77777777" w:rsidR="00D77386" w:rsidRPr="00FA36A6" w:rsidRDefault="00D77386" w:rsidP="00D77386">
      <w:pPr>
        <w:pStyle w:val="Bibliography"/>
      </w:pPr>
      <w:r w:rsidRPr="00FA36A6">
        <w:t xml:space="preserve">Zackrisson, M., Avellán, L., &amp; Orlenius, J. (2010). Life cycle assessment of lithium-ion batteries for plug-in hybrid electric vehicles – Critical issues. </w:t>
      </w:r>
      <w:r w:rsidRPr="00FA36A6">
        <w:rPr>
          <w:i/>
          <w:iCs/>
        </w:rPr>
        <w:t>Journal of Cleaner Production</w:t>
      </w:r>
      <w:r w:rsidRPr="00FA36A6">
        <w:t xml:space="preserve">, </w:t>
      </w:r>
      <w:r w:rsidRPr="00FA36A6">
        <w:rPr>
          <w:i/>
          <w:iCs/>
        </w:rPr>
        <w:t>18</w:t>
      </w:r>
      <w:r w:rsidRPr="00FA36A6">
        <w:t>(15), 1519–1529. http://doi.org/10.1016/j.jclepro.2010.06.004</w:t>
      </w:r>
    </w:p>
    <w:p w14:paraId="30AC2E11" w14:textId="1E83B6B0" w:rsidR="00FC304E" w:rsidRPr="00B36958" w:rsidRDefault="00D77386" w:rsidP="00D77386">
      <w:pPr>
        <w:spacing w:before="120"/>
        <w:rPr>
          <w:rFonts w:cs="Times New Roman"/>
          <w:color w:val="000000" w:themeColor="text1"/>
        </w:rPr>
      </w:pPr>
      <w:r w:rsidRPr="00FA36A6">
        <w:rPr>
          <w:bCs/>
        </w:rPr>
        <w:fldChar w:fldCharType="end"/>
      </w:r>
    </w:p>
    <w:p w14:paraId="1200C9DF" w14:textId="587008AF"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41BC7037" w14:textId="77777777" w:rsidR="00FC304E" w:rsidRDefault="00FC304E" w:rsidP="001A2387">
      <w:pPr>
        <w:pStyle w:val="Heading1"/>
        <w:sectPr w:rsidR="00FC304E">
          <w:pgSz w:w="12240" w:h="15840"/>
          <w:pgMar w:top="1440" w:right="1440" w:bottom="1440" w:left="1440" w:header="720" w:footer="720" w:gutter="0"/>
          <w:cols w:space="720"/>
        </w:sectPr>
      </w:pPr>
    </w:p>
    <w:p w14:paraId="02EABFF3" w14:textId="7A7A5283" w:rsidR="006745FF" w:rsidRPr="001A2387" w:rsidRDefault="006745FF" w:rsidP="001A2387">
      <w:pPr>
        <w:pStyle w:val="Heading1"/>
      </w:pPr>
      <w:bookmarkStart w:id="20" w:name="_Toc10929312"/>
      <w:r w:rsidRPr="00E069AC">
        <w:t>Glossary</w:t>
      </w:r>
      <w:bookmarkEnd w:id="20"/>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7A0E21D5"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333AF401" w14:textId="7C332B53" w:rsidR="001759D2" w:rsidRPr="00E069AC" w:rsidRDefault="001759D2" w:rsidP="00996E91">
      <w:pPr>
        <w:rPr>
          <w:rFonts w:cstheme="minorHAnsi"/>
        </w:rPr>
      </w:pPr>
      <w:r w:rsidRPr="00E069AC">
        <w:rPr>
          <w:rFonts w:cstheme="minorHAnsi"/>
          <w:b/>
        </w:rPr>
        <w:t>Regrets solution</w:t>
      </w:r>
      <w:r w:rsidRPr="00E069AC">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50903586" w:rsidR="006745FF" w:rsidRPr="00996E91" w:rsidRDefault="006745FF" w:rsidP="00EB247F">
      <w:r w:rsidRPr="00E069AC">
        <w:rPr>
          <w:b/>
        </w:rPr>
        <w:t>TWh/ Terawatt-hour</w:t>
      </w:r>
      <w:r w:rsidRPr="00E069AC">
        <w:t xml:space="preserve"> – A unit of energy equal to 1 billion kilowatt-hours</w:t>
      </w:r>
      <w:r w:rsidR="0087599B">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3AA9" w14:textId="77777777" w:rsidR="009F4713" w:rsidRDefault="009F4713" w:rsidP="00D26F59">
      <w:pPr>
        <w:spacing w:after="0"/>
      </w:pPr>
      <w:r>
        <w:separator/>
      </w:r>
    </w:p>
  </w:endnote>
  <w:endnote w:type="continuationSeparator" w:id="0">
    <w:p w14:paraId="668D1B65" w14:textId="77777777" w:rsidR="009F4713" w:rsidRDefault="009F4713"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213E66" w:rsidRDefault="00213E66"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213E66" w:rsidRDefault="00213E66"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213E66" w:rsidRDefault="00213E6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213E66" w:rsidRDefault="00213E66"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F722" w14:textId="77777777" w:rsidR="009F4713" w:rsidRDefault="009F4713" w:rsidP="00D26F59">
      <w:pPr>
        <w:spacing w:after="0"/>
      </w:pPr>
      <w:r>
        <w:separator/>
      </w:r>
    </w:p>
  </w:footnote>
  <w:footnote w:type="continuationSeparator" w:id="0">
    <w:p w14:paraId="1EB80ACF" w14:textId="77777777" w:rsidR="009F4713" w:rsidRDefault="009F4713" w:rsidP="00D26F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AA1B42"/>
    <w:multiLevelType w:val="hybridMultilevel"/>
    <w:tmpl w:val="E6DC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4073E"/>
    <w:multiLevelType w:val="multilevel"/>
    <w:tmpl w:val="D1485712"/>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6"/>
    <w:lvlOverride w:ilvl="0">
      <w:startOverride w:val="2"/>
    </w:lvlOverride>
    <w:lvlOverride w:ilvl="1">
      <w:startOverride w:val="1"/>
    </w:lvlOverride>
  </w:num>
  <w:num w:numId="6">
    <w:abstractNumId w:val="6"/>
    <w:lvlOverride w:ilvl="0">
      <w:startOverride w:val="4"/>
    </w:lvlOverride>
    <w:lvlOverride w:ilvl="1">
      <w:startOverride w:val="1"/>
    </w:lvlOverride>
  </w:num>
  <w:num w:numId="7">
    <w:abstractNumId w:val="6"/>
    <w:lvlOverride w:ilvl="0">
      <w:startOverride w:val="3"/>
    </w:lvlOverride>
    <w:lvlOverride w:ilvl="1">
      <w:startOverride w:val="1"/>
    </w:lvlOverride>
  </w:num>
  <w:num w:numId="8">
    <w:abstractNumId w:val="8"/>
  </w:num>
  <w:num w:numId="9">
    <w:abstractNumId w:val="6"/>
    <w:lvlOverride w:ilvl="0">
      <w:startOverride w:val="1"/>
    </w:lvlOverride>
    <w:lvlOverride w:ilvl="1">
      <w:startOverride w:val="3"/>
    </w:lvlOverride>
  </w:num>
  <w:num w:numId="10">
    <w:abstractNumId w:val="2"/>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0170"/>
    <w:rsid w:val="00013820"/>
    <w:rsid w:val="00014CE5"/>
    <w:rsid w:val="000172BF"/>
    <w:rsid w:val="000178CE"/>
    <w:rsid w:val="00024F11"/>
    <w:rsid w:val="00027B88"/>
    <w:rsid w:val="000330C6"/>
    <w:rsid w:val="00043527"/>
    <w:rsid w:val="00054158"/>
    <w:rsid w:val="00056ED1"/>
    <w:rsid w:val="00057050"/>
    <w:rsid w:val="000644FB"/>
    <w:rsid w:val="0006552B"/>
    <w:rsid w:val="00067F7F"/>
    <w:rsid w:val="00073852"/>
    <w:rsid w:val="00075F31"/>
    <w:rsid w:val="0007700B"/>
    <w:rsid w:val="00081FF5"/>
    <w:rsid w:val="000828F9"/>
    <w:rsid w:val="000829DC"/>
    <w:rsid w:val="00082CA8"/>
    <w:rsid w:val="00084478"/>
    <w:rsid w:val="000856B7"/>
    <w:rsid w:val="000875B5"/>
    <w:rsid w:val="0009232E"/>
    <w:rsid w:val="0009271D"/>
    <w:rsid w:val="00093DD1"/>
    <w:rsid w:val="0009541F"/>
    <w:rsid w:val="000A0BED"/>
    <w:rsid w:val="000A6F40"/>
    <w:rsid w:val="000B1609"/>
    <w:rsid w:val="000B1918"/>
    <w:rsid w:val="000B3EE3"/>
    <w:rsid w:val="000B73D8"/>
    <w:rsid w:val="000B7FEC"/>
    <w:rsid w:val="000C0C6B"/>
    <w:rsid w:val="000C0FD7"/>
    <w:rsid w:val="000C3205"/>
    <w:rsid w:val="000C3F49"/>
    <w:rsid w:val="000C5CE7"/>
    <w:rsid w:val="000C64DC"/>
    <w:rsid w:val="000C7A55"/>
    <w:rsid w:val="000D0F41"/>
    <w:rsid w:val="000D1E17"/>
    <w:rsid w:val="000D30DE"/>
    <w:rsid w:val="000D3855"/>
    <w:rsid w:val="000D6780"/>
    <w:rsid w:val="000D7BC5"/>
    <w:rsid w:val="000E07BA"/>
    <w:rsid w:val="000E594F"/>
    <w:rsid w:val="000E597C"/>
    <w:rsid w:val="000F131E"/>
    <w:rsid w:val="000F24D4"/>
    <w:rsid w:val="00101263"/>
    <w:rsid w:val="00101408"/>
    <w:rsid w:val="001073C8"/>
    <w:rsid w:val="00110734"/>
    <w:rsid w:val="00112479"/>
    <w:rsid w:val="001169AF"/>
    <w:rsid w:val="00123A28"/>
    <w:rsid w:val="00124262"/>
    <w:rsid w:val="00124C49"/>
    <w:rsid w:val="00125B80"/>
    <w:rsid w:val="00131A8B"/>
    <w:rsid w:val="001322CD"/>
    <w:rsid w:val="00135E31"/>
    <w:rsid w:val="00136093"/>
    <w:rsid w:val="00140811"/>
    <w:rsid w:val="00140F1E"/>
    <w:rsid w:val="00143B11"/>
    <w:rsid w:val="00151238"/>
    <w:rsid w:val="00152E5D"/>
    <w:rsid w:val="001534F5"/>
    <w:rsid w:val="00155D2B"/>
    <w:rsid w:val="00175761"/>
    <w:rsid w:val="001759D2"/>
    <w:rsid w:val="001767A7"/>
    <w:rsid w:val="001767E2"/>
    <w:rsid w:val="00176B3E"/>
    <w:rsid w:val="001829DB"/>
    <w:rsid w:val="001914AB"/>
    <w:rsid w:val="001A1AB8"/>
    <w:rsid w:val="001A2387"/>
    <w:rsid w:val="001A463C"/>
    <w:rsid w:val="001A6953"/>
    <w:rsid w:val="001A6EB0"/>
    <w:rsid w:val="001A7073"/>
    <w:rsid w:val="001A79A8"/>
    <w:rsid w:val="001B1300"/>
    <w:rsid w:val="001B245B"/>
    <w:rsid w:val="001B3003"/>
    <w:rsid w:val="001B58F5"/>
    <w:rsid w:val="001B5DE3"/>
    <w:rsid w:val="001B6745"/>
    <w:rsid w:val="001C0E4A"/>
    <w:rsid w:val="001C2B6F"/>
    <w:rsid w:val="001C3DC0"/>
    <w:rsid w:val="001C49CB"/>
    <w:rsid w:val="001C5872"/>
    <w:rsid w:val="001C5F17"/>
    <w:rsid w:val="001D039B"/>
    <w:rsid w:val="001D17E8"/>
    <w:rsid w:val="001D7FF6"/>
    <w:rsid w:val="001E0FF2"/>
    <w:rsid w:val="001E19DA"/>
    <w:rsid w:val="001E6747"/>
    <w:rsid w:val="001F281D"/>
    <w:rsid w:val="001F2EFC"/>
    <w:rsid w:val="001F4D42"/>
    <w:rsid w:val="001F6FB0"/>
    <w:rsid w:val="00201DA6"/>
    <w:rsid w:val="00202788"/>
    <w:rsid w:val="00204311"/>
    <w:rsid w:val="002054FC"/>
    <w:rsid w:val="00205560"/>
    <w:rsid w:val="002062EE"/>
    <w:rsid w:val="00206D3C"/>
    <w:rsid w:val="0021082B"/>
    <w:rsid w:val="00213E66"/>
    <w:rsid w:val="00215F04"/>
    <w:rsid w:val="00216B08"/>
    <w:rsid w:val="00216CA1"/>
    <w:rsid w:val="00221954"/>
    <w:rsid w:val="00222F4D"/>
    <w:rsid w:val="00226618"/>
    <w:rsid w:val="0023178B"/>
    <w:rsid w:val="00232AAA"/>
    <w:rsid w:val="00233C0E"/>
    <w:rsid w:val="002415D6"/>
    <w:rsid w:val="002476A8"/>
    <w:rsid w:val="00247E05"/>
    <w:rsid w:val="0025014C"/>
    <w:rsid w:val="00254B2A"/>
    <w:rsid w:val="00255D19"/>
    <w:rsid w:val="00260326"/>
    <w:rsid w:val="002603E9"/>
    <w:rsid w:val="0026327C"/>
    <w:rsid w:val="0026403F"/>
    <w:rsid w:val="00264D1A"/>
    <w:rsid w:val="00266635"/>
    <w:rsid w:val="00267294"/>
    <w:rsid w:val="00270442"/>
    <w:rsid w:val="00272912"/>
    <w:rsid w:val="00272ACD"/>
    <w:rsid w:val="00274B56"/>
    <w:rsid w:val="00275B05"/>
    <w:rsid w:val="00276E19"/>
    <w:rsid w:val="00285E55"/>
    <w:rsid w:val="00290D71"/>
    <w:rsid w:val="00291D3C"/>
    <w:rsid w:val="00295E78"/>
    <w:rsid w:val="002A4E84"/>
    <w:rsid w:val="002A62C7"/>
    <w:rsid w:val="002A755C"/>
    <w:rsid w:val="002B4E23"/>
    <w:rsid w:val="002C0282"/>
    <w:rsid w:val="002C4CB1"/>
    <w:rsid w:val="002C62B6"/>
    <w:rsid w:val="002C6C04"/>
    <w:rsid w:val="002D402C"/>
    <w:rsid w:val="002D4B9E"/>
    <w:rsid w:val="002D5311"/>
    <w:rsid w:val="002D5C14"/>
    <w:rsid w:val="002D6588"/>
    <w:rsid w:val="002D69DE"/>
    <w:rsid w:val="002E135F"/>
    <w:rsid w:val="002E1776"/>
    <w:rsid w:val="002E49AA"/>
    <w:rsid w:val="002E61D0"/>
    <w:rsid w:val="002E69FF"/>
    <w:rsid w:val="002E7BAB"/>
    <w:rsid w:val="002F4053"/>
    <w:rsid w:val="002F4D9C"/>
    <w:rsid w:val="0030075F"/>
    <w:rsid w:val="0030099E"/>
    <w:rsid w:val="00300CEE"/>
    <w:rsid w:val="0030218A"/>
    <w:rsid w:val="00303670"/>
    <w:rsid w:val="00306358"/>
    <w:rsid w:val="003069EE"/>
    <w:rsid w:val="00314306"/>
    <w:rsid w:val="00315101"/>
    <w:rsid w:val="0032069E"/>
    <w:rsid w:val="0032594C"/>
    <w:rsid w:val="00325AF7"/>
    <w:rsid w:val="003260E9"/>
    <w:rsid w:val="00327196"/>
    <w:rsid w:val="00327B08"/>
    <w:rsid w:val="0033196F"/>
    <w:rsid w:val="00333492"/>
    <w:rsid w:val="00333748"/>
    <w:rsid w:val="00333B71"/>
    <w:rsid w:val="003354B7"/>
    <w:rsid w:val="00342842"/>
    <w:rsid w:val="00343215"/>
    <w:rsid w:val="00344262"/>
    <w:rsid w:val="0034746E"/>
    <w:rsid w:val="003478E7"/>
    <w:rsid w:val="0035263F"/>
    <w:rsid w:val="003576F6"/>
    <w:rsid w:val="003612A7"/>
    <w:rsid w:val="00367667"/>
    <w:rsid w:val="0037089C"/>
    <w:rsid w:val="003727F8"/>
    <w:rsid w:val="00374564"/>
    <w:rsid w:val="00381ACA"/>
    <w:rsid w:val="0038334F"/>
    <w:rsid w:val="003922A1"/>
    <w:rsid w:val="0039391D"/>
    <w:rsid w:val="00395868"/>
    <w:rsid w:val="00396031"/>
    <w:rsid w:val="003961DA"/>
    <w:rsid w:val="003A0C18"/>
    <w:rsid w:val="003A2697"/>
    <w:rsid w:val="003A4CBC"/>
    <w:rsid w:val="003A634E"/>
    <w:rsid w:val="003A7929"/>
    <w:rsid w:val="003A7FE2"/>
    <w:rsid w:val="003B1B77"/>
    <w:rsid w:val="003B2BDF"/>
    <w:rsid w:val="003B420B"/>
    <w:rsid w:val="003B4C27"/>
    <w:rsid w:val="003C025A"/>
    <w:rsid w:val="003C04AF"/>
    <w:rsid w:val="003C3271"/>
    <w:rsid w:val="003C67AB"/>
    <w:rsid w:val="003C69B0"/>
    <w:rsid w:val="003D2C47"/>
    <w:rsid w:val="003D452F"/>
    <w:rsid w:val="003E0AE3"/>
    <w:rsid w:val="004057C8"/>
    <w:rsid w:val="00412C27"/>
    <w:rsid w:val="004141E4"/>
    <w:rsid w:val="00416A4B"/>
    <w:rsid w:val="004223A6"/>
    <w:rsid w:val="00433358"/>
    <w:rsid w:val="00434F61"/>
    <w:rsid w:val="0043701E"/>
    <w:rsid w:val="0044137C"/>
    <w:rsid w:val="00442F4B"/>
    <w:rsid w:val="00443591"/>
    <w:rsid w:val="00443FE8"/>
    <w:rsid w:val="00445A6E"/>
    <w:rsid w:val="0045087B"/>
    <w:rsid w:val="00451EB8"/>
    <w:rsid w:val="0045270E"/>
    <w:rsid w:val="00454FA1"/>
    <w:rsid w:val="0045676A"/>
    <w:rsid w:val="004575C6"/>
    <w:rsid w:val="00461E21"/>
    <w:rsid w:val="004630E9"/>
    <w:rsid w:val="00464CA9"/>
    <w:rsid w:val="0046511D"/>
    <w:rsid w:val="00473E04"/>
    <w:rsid w:val="00481F8C"/>
    <w:rsid w:val="00483FFA"/>
    <w:rsid w:val="004858E0"/>
    <w:rsid w:val="00486C75"/>
    <w:rsid w:val="00487017"/>
    <w:rsid w:val="00487156"/>
    <w:rsid w:val="00490F36"/>
    <w:rsid w:val="00492F5E"/>
    <w:rsid w:val="00495960"/>
    <w:rsid w:val="00496526"/>
    <w:rsid w:val="004A08D6"/>
    <w:rsid w:val="004A1856"/>
    <w:rsid w:val="004A2827"/>
    <w:rsid w:val="004A327B"/>
    <w:rsid w:val="004A4DFA"/>
    <w:rsid w:val="004A6074"/>
    <w:rsid w:val="004B0AC7"/>
    <w:rsid w:val="004B1A0B"/>
    <w:rsid w:val="004B45D0"/>
    <w:rsid w:val="004B4859"/>
    <w:rsid w:val="004B4939"/>
    <w:rsid w:val="004B75B7"/>
    <w:rsid w:val="004C1461"/>
    <w:rsid w:val="004C19BA"/>
    <w:rsid w:val="004D345F"/>
    <w:rsid w:val="004D5520"/>
    <w:rsid w:val="004E23CB"/>
    <w:rsid w:val="004E354E"/>
    <w:rsid w:val="004E3583"/>
    <w:rsid w:val="004E4047"/>
    <w:rsid w:val="004E4194"/>
    <w:rsid w:val="004F1696"/>
    <w:rsid w:val="004F5425"/>
    <w:rsid w:val="00503F11"/>
    <w:rsid w:val="00505A3E"/>
    <w:rsid w:val="0050624E"/>
    <w:rsid w:val="005145A0"/>
    <w:rsid w:val="00514C48"/>
    <w:rsid w:val="00522CF9"/>
    <w:rsid w:val="005242D0"/>
    <w:rsid w:val="0052438E"/>
    <w:rsid w:val="005251A9"/>
    <w:rsid w:val="0053240D"/>
    <w:rsid w:val="005341AC"/>
    <w:rsid w:val="00535AC0"/>
    <w:rsid w:val="00540434"/>
    <w:rsid w:val="00540530"/>
    <w:rsid w:val="0054134F"/>
    <w:rsid w:val="00541CDA"/>
    <w:rsid w:val="00541D39"/>
    <w:rsid w:val="00545B2D"/>
    <w:rsid w:val="00553CB7"/>
    <w:rsid w:val="00556B09"/>
    <w:rsid w:val="00557A3B"/>
    <w:rsid w:val="00561650"/>
    <w:rsid w:val="00562B72"/>
    <w:rsid w:val="00564C96"/>
    <w:rsid w:val="00570C51"/>
    <w:rsid w:val="00571C64"/>
    <w:rsid w:val="00571DDD"/>
    <w:rsid w:val="00573B48"/>
    <w:rsid w:val="005770C7"/>
    <w:rsid w:val="005823D5"/>
    <w:rsid w:val="00584CBD"/>
    <w:rsid w:val="00584ECC"/>
    <w:rsid w:val="00586AA5"/>
    <w:rsid w:val="00592C39"/>
    <w:rsid w:val="00592D80"/>
    <w:rsid w:val="00593C74"/>
    <w:rsid w:val="005962A1"/>
    <w:rsid w:val="005A311A"/>
    <w:rsid w:val="005A6986"/>
    <w:rsid w:val="005A6C2A"/>
    <w:rsid w:val="005B5E02"/>
    <w:rsid w:val="005B7A11"/>
    <w:rsid w:val="005C6EC2"/>
    <w:rsid w:val="005C77F5"/>
    <w:rsid w:val="005D026A"/>
    <w:rsid w:val="005D2C9C"/>
    <w:rsid w:val="005D49A8"/>
    <w:rsid w:val="005D7734"/>
    <w:rsid w:val="005E40E9"/>
    <w:rsid w:val="005F1E2F"/>
    <w:rsid w:val="005F38E3"/>
    <w:rsid w:val="005F56BB"/>
    <w:rsid w:val="005F6F5D"/>
    <w:rsid w:val="006018A8"/>
    <w:rsid w:val="00602911"/>
    <w:rsid w:val="00602DF7"/>
    <w:rsid w:val="006035E9"/>
    <w:rsid w:val="0060500B"/>
    <w:rsid w:val="0060672D"/>
    <w:rsid w:val="00607F34"/>
    <w:rsid w:val="0061349B"/>
    <w:rsid w:val="00613608"/>
    <w:rsid w:val="006140B3"/>
    <w:rsid w:val="00625988"/>
    <w:rsid w:val="00625CB8"/>
    <w:rsid w:val="006261F6"/>
    <w:rsid w:val="00626C1F"/>
    <w:rsid w:val="00627843"/>
    <w:rsid w:val="00630CD1"/>
    <w:rsid w:val="00631D39"/>
    <w:rsid w:val="00635618"/>
    <w:rsid w:val="00640665"/>
    <w:rsid w:val="00645782"/>
    <w:rsid w:val="00652B00"/>
    <w:rsid w:val="00654D87"/>
    <w:rsid w:val="0065579A"/>
    <w:rsid w:val="00664DA4"/>
    <w:rsid w:val="00666AAB"/>
    <w:rsid w:val="0066753A"/>
    <w:rsid w:val="0066787A"/>
    <w:rsid w:val="006745FF"/>
    <w:rsid w:val="00683100"/>
    <w:rsid w:val="00684852"/>
    <w:rsid w:val="0068745C"/>
    <w:rsid w:val="0069333A"/>
    <w:rsid w:val="0069370D"/>
    <w:rsid w:val="00695682"/>
    <w:rsid w:val="00695B1B"/>
    <w:rsid w:val="00695E13"/>
    <w:rsid w:val="00696A8C"/>
    <w:rsid w:val="006A106E"/>
    <w:rsid w:val="006A20B1"/>
    <w:rsid w:val="006A3CB8"/>
    <w:rsid w:val="006A4A08"/>
    <w:rsid w:val="006A4E9C"/>
    <w:rsid w:val="006A7503"/>
    <w:rsid w:val="006B0BCF"/>
    <w:rsid w:val="006B267A"/>
    <w:rsid w:val="006C058D"/>
    <w:rsid w:val="006C273F"/>
    <w:rsid w:val="006C5C3B"/>
    <w:rsid w:val="006D529E"/>
    <w:rsid w:val="006D6012"/>
    <w:rsid w:val="006D6758"/>
    <w:rsid w:val="006E1FE4"/>
    <w:rsid w:val="006E32FC"/>
    <w:rsid w:val="006E6C65"/>
    <w:rsid w:val="006E7C83"/>
    <w:rsid w:val="006F19EC"/>
    <w:rsid w:val="006F22B6"/>
    <w:rsid w:val="006F2600"/>
    <w:rsid w:val="006F505C"/>
    <w:rsid w:val="006F6334"/>
    <w:rsid w:val="006F7408"/>
    <w:rsid w:val="00704156"/>
    <w:rsid w:val="007102BE"/>
    <w:rsid w:val="00711B72"/>
    <w:rsid w:val="00716957"/>
    <w:rsid w:val="00716DF3"/>
    <w:rsid w:val="00717861"/>
    <w:rsid w:val="00720F3A"/>
    <w:rsid w:val="00721C7F"/>
    <w:rsid w:val="00723D59"/>
    <w:rsid w:val="00724051"/>
    <w:rsid w:val="0072604F"/>
    <w:rsid w:val="0072606A"/>
    <w:rsid w:val="00727903"/>
    <w:rsid w:val="0073345A"/>
    <w:rsid w:val="00736DF2"/>
    <w:rsid w:val="00740504"/>
    <w:rsid w:val="00740DE4"/>
    <w:rsid w:val="00740DEF"/>
    <w:rsid w:val="00742E81"/>
    <w:rsid w:val="007500D3"/>
    <w:rsid w:val="007511C3"/>
    <w:rsid w:val="00752C71"/>
    <w:rsid w:val="00753F11"/>
    <w:rsid w:val="007546AE"/>
    <w:rsid w:val="007546C9"/>
    <w:rsid w:val="007551F2"/>
    <w:rsid w:val="007576C6"/>
    <w:rsid w:val="00761959"/>
    <w:rsid w:val="00762877"/>
    <w:rsid w:val="00762C90"/>
    <w:rsid w:val="00763931"/>
    <w:rsid w:val="007648FB"/>
    <w:rsid w:val="00765150"/>
    <w:rsid w:val="00767F96"/>
    <w:rsid w:val="007837F0"/>
    <w:rsid w:val="007864AB"/>
    <w:rsid w:val="00791571"/>
    <w:rsid w:val="0079350D"/>
    <w:rsid w:val="00794375"/>
    <w:rsid w:val="007968E6"/>
    <w:rsid w:val="007A58F9"/>
    <w:rsid w:val="007C28E3"/>
    <w:rsid w:val="007C3E89"/>
    <w:rsid w:val="007C645A"/>
    <w:rsid w:val="007C6B6F"/>
    <w:rsid w:val="007C776E"/>
    <w:rsid w:val="007D1608"/>
    <w:rsid w:val="007D2058"/>
    <w:rsid w:val="007D2C50"/>
    <w:rsid w:val="007D2C6A"/>
    <w:rsid w:val="007D4C43"/>
    <w:rsid w:val="007D6308"/>
    <w:rsid w:val="007E2B40"/>
    <w:rsid w:val="007E3431"/>
    <w:rsid w:val="007F1A54"/>
    <w:rsid w:val="007F218C"/>
    <w:rsid w:val="007F3C7B"/>
    <w:rsid w:val="007F5AB1"/>
    <w:rsid w:val="007F6D7C"/>
    <w:rsid w:val="008006D0"/>
    <w:rsid w:val="00801004"/>
    <w:rsid w:val="00807D37"/>
    <w:rsid w:val="008113FA"/>
    <w:rsid w:val="00814EF4"/>
    <w:rsid w:val="008203FB"/>
    <w:rsid w:val="008209C2"/>
    <w:rsid w:val="0082588A"/>
    <w:rsid w:val="00826C41"/>
    <w:rsid w:val="008274C2"/>
    <w:rsid w:val="008332CA"/>
    <w:rsid w:val="00833C33"/>
    <w:rsid w:val="0083647A"/>
    <w:rsid w:val="008368CA"/>
    <w:rsid w:val="008370C3"/>
    <w:rsid w:val="00837784"/>
    <w:rsid w:val="00842B09"/>
    <w:rsid w:val="00843EFF"/>
    <w:rsid w:val="00843F48"/>
    <w:rsid w:val="00844AD6"/>
    <w:rsid w:val="0084641A"/>
    <w:rsid w:val="00847D79"/>
    <w:rsid w:val="0085242E"/>
    <w:rsid w:val="0085286D"/>
    <w:rsid w:val="0086178A"/>
    <w:rsid w:val="008627CC"/>
    <w:rsid w:val="008710A2"/>
    <w:rsid w:val="00874C4E"/>
    <w:rsid w:val="0087599B"/>
    <w:rsid w:val="008763A4"/>
    <w:rsid w:val="008806DE"/>
    <w:rsid w:val="0088635D"/>
    <w:rsid w:val="008907A3"/>
    <w:rsid w:val="00891C6A"/>
    <w:rsid w:val="008A485E"/>
    <w:rsid w:val="008A5CF3"/>
    <w:rsid w:val="008A7F61"/>
    <w:rsid w:val="008C2666"/>
    <w:rsid w:val="008C74A4"/>
    <w:rsid w:val="008D1491"/>
    <w:rsid w:val="008D55BF"/>
    <w:rsid w:val="008D6D1A"/>
    <w:rsid w:val="008E46AE"/>
    <w:rsid w:val="008E500A"/>
    <w:rsid w:val="008E6B1D"/>
    <w:rsid w:val="008F003C"/>
    <w:rsid w:val="008F2ACC"/>
    <w:rsid w:val="008F35DA"/>
    <w:rsid w:val="009018C4"/>
    <w:rsid w:val="00902078"/>
    <w:rsid w:val="00903640"/>
    <w:rsid w:val="00903C32"/>
    <w:rsid w:val="00905FBB"/>
    <w:rsid w:val="009061E5"/>
    <w:rsid w:val="00907957"/>
    <w:rsid w:val="00907B1B"/>
    <w:rsid w:val="00910DE0"/>
    <w:rsid w:val="00912CC8"/>
    <w:rsid w:val="0091496E"/>
    <w:rsid w:val="00921A82"/>
    <w:rsid w:val="00923F5D"/>
    <w:rsid w:val="0093067B"/>
    <w:rsid w:val="00930DE7"/>
    <w:rsid w:val="009323F1"/>
    <w:rsid w:val="00933FD7"/>
    <w:rsid w:val="00936B09"/>
    <w:rsid w:val="00937CEB"/>
    <w:rsid w:val="00941CE1"/>
    <w:rsid w:val="00941EA8"/>
    <w:rsid w:val="0094349E"/>
    <w:rsid w:val="00945DEE"/>
    <w:rsid w:val="009470AC"/>
    <w:rsid w:val="00951B63"/>
    <w:rsid w:val="0095297A"/>
    <w:rsid w:val="00954872"/>
    <w:rsid w:val="00954CF1"/>
    <w:rsid w:val="00960C68"/>
    <w:rsid w:val="0096211B"/>
    <w:rsid w:val="00962201"/>
    <w:rsid w:val="00966563"/>
    <w:rsid w:val="00967E71"/>
    <w:rsid w:val="009717D9"/>
    <w:rsid w:val="00971BA5"/>
    <w:rsid w:val="00972080"/>
    <w:rsid w:val="00973452"/>
    <w:rsid w:val="00975091"/>
    <w:rsid w:val="009777E1"/>
    <w:rsid w:val="00977F6D"/>
    <w:rsid w:val="00981A95"/>
    <w:rsid w:val="00982379"/>
    <w:rsid w:val="00982C65"/>
    <w:rsid w:val="00983E39"/>
    <w:rsid w:val="00987B6E"/>
    <w:rsid w:val="00992B8D"/>
    <w:rsid w:val="00996E91"/>
    <w:rsid w:val="009A269A"/>
    <w:rsid w:val="009A4537"/>
    <w:rsid w:val="009A4D96"/>
    <w:rsid w:val="009B72E7"/>
    <w:rsid w:val="009B7C4C"/>
    <w:rsid w:val="009C0F77"/>
    <w:rsid w:val="009C30A8"/>
    <w:rsid w:val="009C30D4"/>
    <w:rsid w:val="009C57FB"/>
    <w:rsid w:val="009D118F"/>
    <w:rsid w:val="009D23CA"/>
    <w:rsid w:val="009D2CFB"/>
    <w:rsid w:val="009D3B78"/>
    <w:rsid w:val="009D6CE4"/>
    <w:rsid w:val="009E4975"/>
    <w:rsid w:val="009E6074"/>
    <w:rsid w:val="009E6E89"/>
    <w:rsid w:val="009E7990"/>
    <w:rsid w:val="009E79B6"/>
    <w:rsid w:val="009F306A"/>
    <w:rsid w:val="009F4361"/>
    <w:rsid w:val="009F4713"/>
    <w:rsid w:val="009F5599"/>
    <w:rsid w:val="00A0321D"/>
    <w:rsid w:val="00A0399A"/>
    <w:rsid w:val="00A03D82"/>
    <w:rsid w:val="00A04734"/>
    <w:rsid w:val="00A07B5E"/>
    <w:rsid w:val="00A15761"/>
    <w:rsid w:val="00A2204D"/>
    <w:rsid w:val="00A26505"/>
    <w:rsid w:val="00A30010"/>
    <w:rsid w:val="00A34C76"/>
    <w:rsid w:val="00A35BB5"/>
    <w:rsid w:val="00A366F6"/>
    <w:rsid w:val="00A410EC"/>
    <w:rsid w:val="00A43F28"/>
    <w:rsid w:val="00A44819"/>
    <w:rsid w:val="00A50800"/>
    <w:rsid w:val="00A52E22"/>
    <w:rsid w:val="00A53CDF"/>
    <w:rsid w:val="00A5758D"/>
    <w:rsid w:val="00A63C99"/>
    <w:rsid w:val="00A65656"/>
    <w:rsid w:val="00A67518"/>
    <w:rsid w:val="00A7030F"/>
    <w:rsid w:val="00A706C6"/>
    <w:rsid w:val="00A70D18"/>
    <w:rsid w:val="00A70D1A"/>
    <w:rsid w:val="00A7525B"/>
    <w:rsid w:val="00A76723"/>
    <w:rsid w:val="00A81D63"/>
    <w:rsid w:val="00A83ACB"/>
    <w:rsid w:val="00A84924"/>
    <w:rsid w:val="00A8560C"/>
    <w:rsid w:val="00A856E2"/>
    <w:rsid w:val="00A87030"/>
    <w:rsid w:val="00A87D0F"/>
    <w:rsid w:val="00A95567"/>
    <w:rsid w:val="00A957B7"/>
    <w:rsid w:val="00AA0E95"/>
    <w:rsid w:val="00AA0F57"/>
    <w:rsid w:val="00AA228F"/>
    <w:rsid w:val="00AA61A7"/>
    <w:rsid w:val="00AB01A1"/>
    <w:rsid w:val="00AB052D"/>
    <w:rsid w:val="00AB39F9"/>
    <w:rsid w:val="00AB71E0"/>
    <w:rsid w:val="00AC03CB"/>
    <w:rsid w:val="00AC07CF"/>
    <w:rsid w:val="00AC493E"/>
    <w:rsid w:val="00AD0A44"/>
    <w:rsid w:val="00AD303B"/>
    <w:rsid w:val="00AD39A7"/>
    <w:rsid w:val="00AD3ABE"/>
    <w:rsid w:val="00AE1910"/>
    <w:rsid w:val="00AE1C1F"/>
    <w:rsid w:val="00AE1ED1"/>
    <w:rsid w:val="00AE2474"/>
    <w:rsid w:val="00AE3F8B"/>
    <w:rsid w:val="00AE749D"/>
    <w:rsid w:val="00AE7A86"/>
    <w:rsid w:val="00AF0AA6"/>
    <w:rsid w:val="00AF1049"/>
    <w:rsid w:val="00AF49D1"/>
    <w:rsid w:val="00AF6179"/>
    <w:rsid w:val="00AF78D3"/>
    <w:rsid w:val="00AF7DA5"/>
    <w:rsid w:val="00B00BC0"/>
    <w:rsid w:val="00B11785"/>
    <w:rsid w:val="00B144E5"/>
    <w:rsid w:val="00B20FA0"/>
    <w:rsid w:val="00B21C1F"/>
    <w:rsid w:val="00B23A74"/>
    <w:rsid w:val="00B24F59"/>
    <w:rsid w:val="00B261E0"/>
    <w:rsid w:val="00B26215"/>
    <w:rsid w:val="00B26968"/>
    <w:rsid w:val="00B333FB"/>
    <w:rsid w:val="00B35084"/>
    <w:rsid w:val="00B36063"/>
    <w:rsid w:val="00B36958"/>
    <w:rsid w:val="00B404A4"/>
    <w:rsid w:val="00B421EC"/>
    <w:rsid w:val="00B4256A"/>
    <w:rsid w:val="00B43493"/>
    <w:rsid w:val="00B43EF7"/>
    <w:rsid w:val="00B44C50"/>
    <w:rsid w:val="00B502A3"/>
    <w:rsid w:val="00B51ACB"/>
    <w:rsid w:val="00B52CC0"/>
    <w:rsid w:val="00B5320C"/>
    <w:rsid w:val="00B533CC"/>
    <w:rsid w:val="00B5371E"/>
    <w:rsid w:val="00B53F9B"/>
    <w:rsid w:val="00B54259"/>
    <w:rsid w:val="00B6002C"/>
    <w:rsid w:val="00B6183A"/>
    <w:rsid w:val="00B6531B"/>
    <w:rsid w:val="00B65A3B"/>
    <w:rsid w:val="00B7202B"/>
    <w:rsid w:val="00B76D3C"/>
    <w:rsid w:val="00B826D7"/>
    <w:rsid w:val="00B828A7"/>
    <w:rsid w:val="00B86FD0"/>
    <w:rsid w:val="00B903FC"/>
    <w:rsid w:val="00B91B90"/>
    <w:rsid w:val="00B945AD"/>
    <w:rsid w:val="00B94F2A"/>
    <w:rsid w:val="00B952BF"/>
    <w:rsid w:val="00B96AE0"/>
    <w:rsid w:val="00BA3CC9"/>
    <w:rsid w:val="00BA75A7"/>
    <w:rsid w:val="00BA7F0A"/>
    <w:rsid w:val="00BB17AC"/>
    <w:rsid w:val="00BB79D6"/>
    <w:rsid w:val="00BB7FD5"/>
    <w:rsid w:val="00BC2219"/>
    <w:rsid w:val="00BC6B34"/>
    <w:rsid w:val="00BD136D"/>
    <w:rsid w:val="00BD4917"/>
    <w:rsid w:val="00BD5090"/>
    <w:rsid w:val="00BD6604"/>
    <w:rsid w:val="00BD662B"/>
    <w:rsid w:val="00BE1B0D"/>
    <w:rsid w:val="00BE2EE4"/>
    <w:rsid w:val="00BE47A4"/>
    <w:rsid w:val="00BF6EA7"/>
    <w:rsid w:val="00C002D1"/>
    <w:rsid w:val="00C005BE"/>
    <w:rsid w:val="00C04501"/>
    <w:rsid w:val="00C057BF"/>
    <w:rsid w:val="00C110B5"/>
    <w:rsid w:val="00C14CD2"/>
    <w:rsid w:val="00C15067"/>
    <w:rsid w:val="00C230EE"/>
    <w:rsid w:val="00C23CAC"/>
    <w:rsid w:val="00C35ADD"/>
    <w:rsid w:val="00C441E7"/>
    <w:rsid w:val="00C53A13"/>
    <w:rsid w:val="00C54478"/>
    <w:rsid w:val="00C569DB"/>
    <w:rsid w:val="00C57FAA"/>
    <w:rsid w:val="00C61C88"/>
    <w:rsid w:val="00C63BDA"/>
    <w:rsid w:val="00C65D8A"/>
    <w:rsid w:val="00C66A16"/>
    <w:rsid w:val="00C66E46"/>
    <w:rsid w:val="00C70809"/>
    <w:rsid w:val="00C712F7"/>
    <w:rsid w:val="00C81936"/>
    <w:rsid w:val="00C81D94"/>
    <w:rsid w:val="00C904CD"/>
    <w:rsid w:val="00C92BED"/>
    <w:rsid w:val="00C95A3D"/>
    <w:rsid w:val="00C97599"/>
    <w:rsid w:val="00CA2D78"/>
    <w:rsid w:val="00CA2EB1"/>
    <w:rsid w:val="00CA6119"/>
    <w:rsid w:val="00CB0C88"/>
    <w:rsid w:val="00CB1AE2"/>
    <w:rsid w:val="00CB603A"/>
    <w:rsid w:val="00CC33CF"/>
    <w:rsid w:val="00CC3B2F"/>
    <w:rsid w:val="00CD1975"/>
    <w:rsid w:val="00CD1B2B"/>
    <w:rsid w:val="00CD4F43"/>
    <w:rsid w:val="00CD6401"/>
    <w:rsid w:val="00CE2FEA"/>
    <w:rsid w:val="00CE38A3"/>
    <w:rsid w:val="00CE4280"/>
    <w:rsid w:val="00CF3E02"/>
    <w:rsid w:val="00CF47FF"/>
    <w:rsid w:val="00CF6B3C"/>
    <w:rsid w:val="00D058B5"/>
    <w:rsid w:val="00D1007B"/>
    <w:rsid w:val="00D118D9"/>
    <w:rsid w:val="00D13E6D"/>
    <w:rsid w:val="00D14B14"/>
    <w:rsid w:val="00D1508C"/>
    <w:rsid w:val="00D158BC"/>
    <w:rsid w:val="00D201BF"/>
    <w:rsid w:val="00D2050B"/>
    <w:rsid w:val="00D25FC7"/>
    <w:rsid w:val="00D26F59"/>
    <w:rsid w:val="00D27C35"/>
    <w:rsid w:val="00D30E16"/>
    <w:rsid w:val="00D31090"/>
    <w:rsid w:val="00D32835"/>
    <w:rsid w:val="00D34DF6"/>
    <w:rsid w:val="00D35569"/>
    <w:rsid w:val="00D36E1E"/>
    <w:rsid w:val="00D43208"/>
    <w:rsid w:val="00D4582D"/>
    <w:rsid w:val="00D46F45"/>
    <w:rsid w:val="00D47E71"/>
    <w:rsid w:val="00D541B8"/>
    <w:rsid w:val="00D6471D"/>
    <w:rsid w:val="00D7025D"/>
    <w:rsid w:val="00D7180F"/>
    <w:rsid w:val="00D73895"/>
    <w:rsid w:val="00D77386"/>
    <w:rsid w:val="00D823C4"/>
    <w:rsid w:val="00D85366"/>
    <w:rsid w:val="00D9073E"/>
    <w:rsid w:val="00D93BC3"/>
    <w:rsid w:val="00D93DCF"/>
    <w:rsid w:val="00D93E4B"/>
    <w:rsid w:val="00D94D4D"/>
    <w:rsid w:val="00DA012E"/>
    <w:rsid w:val="00DA06FE"/>
    <w:rsid w:val="00DA1303"/>
    <w:rsid w:val="00DA1392"/>
    <w:rsid w:val="00DA34A7"/>
    <w:rsid w:val="00DA3F8A"/>
    <w:rsid w:val="00DA44EB"/>
    <w:rsid w:val="00DB08C8"/>
    <w:rsid w:val="00DC1888"/>
    <w:rsid w:val="00DC2859"/>
    <w:rsid w:val="00DC63BE"/>
    <w:rsid w:val="00DD2BFC"/>
    <w:rsid w:val="00DD34C2"/>
    <w:rsid w:val="00DD3752"/>
    <w:rsid w:val="00DD43B9"/>
    <w:rsid w:val="00DD560C"/>
    <w:rsid w:val="00DE09EB"/>
    <w:rsid w:val="00DE1E78"/>
    <w:rsid w:val="00DE33AF"/>
    <w:rsid w:val="00DF42E4"/>
    <w:rsid w:val="00DF4904"/>
    <w:rsid w:val="00E00A37"/>
    <w:rsid w:val="00E069AC"/>
    <w:rsid w:val="00E107D0"/>
    <w:rsid w:val="00E116B4"/>
    <w:rsid w:val="00E11CD2"/>
    <w:rsid w:val="00E131B4"/>
    <w:rsid w:val="00E13C85"/>
    <w:rsid w:val="00E14F94"/>
    <w:rsid w:val="00E16357"/>
    <w:rsid w:val="00E22136"/>
    <w:rsid w:val="00E23241"/>
    <w:rsid w:val="00E2663F"/>
    <w:rsid w:val="00E27226"/>
    <w:rsid w:val="00E2775F"/>
    <w:rsid w:val="00E30692"/>
    <w:rsid w:val="00E33621"/>
    <w:rsid w:val="00E33850"/>
    <w:rsid w:val="00E339DF"/>
    <w:rsid w:val="00E36AAB"/>
    <w:rsid w:val="00E439FB"/>
    <w:rsid w:val="00E43BA9"/>
    <w:rsid w:val="00E43DEA"/>
    <w:rsid w:val="00E46095"/>
    <w:rsid w:val="00E50E55"/>
    <w:rsid w:val="00E54FE0"/>
    <w:rsid w:val="00E62D9D"/>
    <w:rsid w:val="00E67BB8"/>
    <w:rsid w:val="00E7340E"/>
    <w:rsid w:val="00E73FE0"/>
    <w:rsid w:val="00E747B4"/>
    <w:rsid w:val="00E74BD5"/>
    <w:rsid w:val="00E74EAF"/>
    <w:rsid w:val="00E75C47"/>
    <w:rsid w:val="00E76E21"/>
    <w:rsid w:val="00E805A1"/>
    <w:rsid w:val="00E815C8"/>
    <w:rsid w:val="00E82CC9"/>
    <w:rsid w:val="00E82D62"/>
    <w:rsid w:val="00E8320F"/>
    <w:rsid w:val="00E844EA"/>
    <w:rsid w:val="00E87E82"/>
    <w:rsid w:val="00E9270B"/>
    <w:rsid w:val="00E92C1D"/>
    <w:rsid w:val="00E9782A"/>
    <w:rsid w:val="00E978D4"/>
    <w:rsid w:val="00E97B6E"/>
    <w:rsid w:val="00EA0EA7"/>
    <w:rsid w:val="00EA34EF"/>
    <w:rsid w:val="00EB247F"/>
    <w:rsid w:val="00EB2946"/>
    <w:rsid w:val="00EC3115"/>
    <w:rsid w:val="00EC4915"/>
    <w:rsid w:val="00EC57B8"/>
    <w:rsid w:val="00ED7489"/>
    <w:rsid w:val="00EE0272"/>
    <w:rsid w:val="00EE1ABE"/>
    <w:rsid w:val="00EE274A"/>
    <w:rsid w:val="00EE3E4B"/>
    <w:rsid w:val="00EE4FA3"/>
    <w:rsid w:val="00EE7C64"/>
    <w:rsid w:val="00EF02D3"/>
    <w:rsid w:val="00EF21F4"/>
    <w:rsid w:val="00EF2247"/>
    <w:rsid w:val="00EF3277"/>
    <w:rsid w:val="00EF5091"/>
    <w:rsid w:val="00F01DC8"/>
    <w:rsid w:val="00F046E5"/>
    <w:rsid w:val="00F05491"/>
    <w:rsid w:val="00F0595F"/>
    <w:rsid w:val="00F0598F"/>
    <w:rsid w:val="00F06F88"/>
    <w:rsid w:val="00F11C39"/>
    <w:rsid w:val="00F120D5"/>
    <w:rsid w:val="00F131EB"/>
    <w:rsid w:val="00F1479C"/>
    <w:rsid w:val="00F15AEE"/>
    <w:rsid w:val="00F23178"/>
    <w:rsid w:val="00F239BA"/>
    <w:rsid w:val="00F346F2"/>
    <w:rsid w:val="00F3700C"/>
    <w:rsid w:val="00F41671"/>
    <w:rsid w:val="00F4258D"/>
    <w:rsid w:val="00F43A6D"/>
    <w:rsid w:val="00F4595C"/>
    <w:rsid w:val="00F46737"/>
    <w:rsid w:val="00F52264"/>
    <w:rsid w:val="00F52595"/>
    <w:rsid w:val="00F53092"/>
    <w:rsid w:val="00F530FC"/>
    <w:rsid w:val="00F6146F"/>
    <w:rsid w:val="00F61DCA"/>
    <w:rsid w:val="00F63E1B"/>
    <w:rsid w:val="00F651E1"/>
    <w:rsid w:val="00F66767"/>
    <w:rsid w:val="00F66D25"/>
    <w:rsid w:val="00F713A2"/>
    <w:rsid w:val="00F72504"/>
    <w:rsid w:val="00F73235"/>
    <w:rsid w:val="00F73DA7"/>
    <w:rsid w:val="00F74517"/>
    <w:rsid w:val="00F7691B"/>
    <w:rsid w:val="00F84DB6"/>
    <w:rsid w:val="00F85FFB"/>
    <w:rsid w:val="00F90D56"/>
    <w:rsid w:val="00F96A82"/>
    <w:rsid w:val="00F97D58"/>
    <w:rsid w:val="00FA2194"/>
    <w:rsid w:val="00FA36A6"/>
    <w:rsid w:val="00FA5114"/>
    <w:rsid w:val="00FA6897"/>
    <w:rsid w:val="00FA7C26"/>
    <w:rsid w:val="00FB2D9F"/>
    <w:rsid w:val="00FB2DC0"/>
    <w:rsid w:val="00FB3AB3"/>
    <w:rsid w:val="00FB55AF"/>
    <w:rsid w:val="00FB5832"/>
    <w:rsid w:val="00FB5911"/>
    <w:rsid w:val="00FB649C"/>
    <w:rsid w:val="00FB7A4A"/>
    <w:rsid w:val="00FC2C8B"/>
    <w:rsid w:val="00FC304E"/>
    <w:rsid w:val="00FD0E76"/>
    <w:rsid w:val="00FD2788"/>
    <w:rsid w:val="00FD5DFF"/>
    <w:rsid w:val="00FD77AF"/>
    <w:rsid w:val="00FE53D4"/>
    <w:rsid w:val="00FE78B3"/>
    <w:rsid w:val="00FF038A"/>
    <w:rsid w:val="00FF47F5"/>
    <w:rsid w:val="00FF5986"/>
    <w:rsid w:val="00FF5AB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81F7E750-8557-4B3C-899D-1AB8406B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42B09"/>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42B0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D058B5"/>
    <w:pPr>
      <w:tabs>
        <w:tab w:val="left" w:pos="1200"/>
        <w:tab w:val="right" w:leader="dot" w:pos="9350"/>
      </w:tabs>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character" w:customStyle="1" w:styleId="textexposedshow">
    <w:name w:val="text_exposed_show"/>
    <w:basedOn w:val="DefaultParagraphFont"/>
    <w:rsid w:val="0050624E"/>
  </w:style>
  <w:style w:type="table" w:styleId="ListTable6Colorful">
    <w:name w:val="List Table 6 Colorful"/>
    <w:basedOn w:val="TableNormal"/>
    <w:uiPriority w:val="51"/>
    <w:rsid w:val="001C0E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D7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645767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1840987">
      <w:bodyDiv w:val="1"/>
      <w:marLeft w:val="0"/>
      <w:marRight w:val="0"/>
      <w:marTop w:val="0"/>
      <w:marBottom w:val="0"/>
      <w:divBdr>
        <w:top w:val="none" w:sz="0" w:space="0" w:color="auto"/>
        <w:left w:val="none" w:sz="0" w:space="0" w:color="auto"/>
        <w:bottom w:val="none" w:sz="0" w:space="0" w:color="auto"/>
        <w:right w:val="none" w:sz="0" w:space="0" w:color="auto"/>
      </w:divBdr>
      <w:divsChild>
        <w:div w:id="1286815085">
          <w:marLeft w:val="480"/>
          <w:marRight w:val="0"/>
          <w:marTop w:val="0"/>
          <w:marBottom w:val="0"/>
          <w:divBdr>
            <w:top w:val="none" w:sz="0" w:space="0" w:color="auto"/>
            <w:left w:val="none" w:sz="0" w:space="0" w:color="auto"/>
            <w:bottom w:val="none" w:sz="0" w:space="0" w:color="auto"/>
            <w:right w:val="none" w:sz="0" w:space="0" w:color="auto"/>
          </w:divBdr>
          <w:divsChild>
            <w:div w:id="246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836791">
      <w:bodyDiv w:val="1"/>
      <w:marLeft w:val="0"/>
      <w:marRight w:val="0"/>
      <w:marTop w:val="0"/>
      <w:marBottom w:val="0"/>
      <w:divBdr>
        <w:top w:val="none" w:sz="0" w:space="0" w:color="auto"/>
        <w:left w:val="none" w:sz="0" w:space="0" w:color="auto"/>
        <w:bottom w:val="none" w:sz="0" w:space="0" w:color="auto"/>
        <w:right w:val="none" w:sz="0" w:space="0" w:color="auto"/>
      </w:divBdr>
    </w:div>
    <w:div w:id="271598012">
      <w:bodyDiv w:val="1"/>
      <w:marLeft w:val="0"/>
      <w:marRight w:val="0"/>
      <w:marTop w:val="0"/>
      <w:marBottom w:val="0"/>
      <w:divBdr>
        <w:top w:val="none" w:sz="0" w:space="0" w:color="auto"/>
        <w:left w:val="none" w:sz="0" w:space="0" w:color="auto"/>
        <w:bottom w:val="none" w:sz="0" w:space="0" w:color="auto"/>
        <w:right w:val="none" w:sz="0" w:space="0" w:color="auto"/>
      </w:divBdr>
      <w:divsChild>
        <w:div w:id="1370036419">
          <w:marLeft w:val="480"/>
          <w:marRight w:val="0"/>
          <w:marTop w:val="0"/>
          <w:marBottom w:val="0"/>
          <w:divBdr>
            <w:top w:val="none" w:sz="0" w:space="0" w:color="auto"/>
            <w:left w:val="none" w:sz="0" w:space="0" w:color="auto"/>
            <w:bottom w:val="none" w:sz="0" w:space="0" w:color="auto"/>
            <w:right w:val="none" w:sz="0" w:space="0" w:color="auto"/>
          </w:divBdr>
          <w:divsChild>
            <w:div w:id="340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48863688">
      <w:bodyDiv w:val="1"/>
      <w:marLeft w:val="0"/>
      <w:marRight w:val="0"/>
      <w:marTop w:val="0"/>
      <w:marBottom w:val="0"/>
      <w:divBdr>
        <w:top w:val="none" w:sz="0" w:space="0" w:color="auto"/>
        <w:left w:val="none" w:sz="0" w:space="0" w:color="auto"/>
        <w:bottom w:val="none" w:sz="0" w:space="0" w:color="auto"/>
        <w:right w:val="none" w:sz="0" w:space="0" w:color="auto"/>
      </w:divBdr>
      <w:divsChild>
        <w:div w:id="1316033074">
          <w:marLeft w:val="480"/>
          <w:marRight w:val="0"/>
          <w:marTop w:val="0"/>
          <w:marBottom w:val="0"/>
          <w:divBdr>
            <w:top w:val="none" w:sz="0" w:space="0" w:color="auto"/>
            <w:left w:val="none" w:sz="0" w:space="0" w:color="auto"/>
            <w:bottom w:val="none" w:sz="0" w:space="0" w:color="auto"/>
            <w:right w:val="none" w:sz="0" w:space="0" w:color="auto"/>
          </w:divBdr>
          <w:divsChild>
            <w:div w:id="8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54894987">
      <w:bodyDiv w:val="1"/>
      <w:marLeft w:val="0"/>
      <w:marRight w:val="0"/>
      <w:marTop w:val="0"/>
      <w:marBottom w:val="0"/>
      <w:divBdr>
        <w:top w:val="none" w:sz="0" w:space="0" w:color="auto"/>
        <w:left w:val="none" w:sz="0" w:space="0" w:color="auto"/>
        <w:bottom w:val="none" w:sz="0" w:space="0" w:color="auto"/>
        <w:right w:val="none" w:sz="0" w:space="0" w:color="auto"/>
      </w:divBdr>
      <w:divsChild>
        <w:div w:id="400717313">
          <w:marLeft w:val="480"/>
          <w:marRight w:val="0"/>
          <w:marTop w:val="0"/>
          <w:marBottom w:val="0"/>
          <w:divBdr>
            <w:top w:val="none" w:sz="0" w:space="0" w:color="auto"/>
            <w:left w:val="none" w:sz="0" w:space="0" w:color="auto"/>
            <w:bottom w:val="none" w:sz="0" w:space="0" w:color="auto"/>
            <w:right w:val="none" w:sz="0" w:space="0" w:color="auto"/>
          </w:divBdr>
          <w:divsChild>
            <w:div w:id="915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541">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21827355">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5389795">
      <w:bodyDiv w:val="1"/>
      <w:marLeft w:val="0"/>
      <w:marRight w:val="0"/>
      <w:marTop w:val="0"/>
      <w:marBottom w:val="0"/>
      <w:divBdr>
        <w:top w:val="none" w:sz="0" w:space="0" w:color="auto"/>
        <w:left w:val="none" w:sz="0" w:space="0" w:color="auto"/>
        <w:bottom w:val="none" w:sz="0" w:space="0" w:color="auto"/>
        <w:right w:val="none" w:sz="0" w:space="0" w:color="auto"/>
      </w:divBdr>
      <w:divsChild>
        <w:div w:id="1219560356">
          <w:marLeft w:val="480"/>
          <w:marRight w:val="0"/>
          <w:marTop w:val="0"/>
          <w:marBottom w:val="0"/>
          <w:divBdr>
            <w:top w:val="none" w:sz="0" w:space="0" w:color="auto"/>
            <w:left w:val="none" w:sz="0" w:space="0" w:color="auto"/>
            <w:bottom w:val="none" w:sz="0" w:space="0" w:color="auto"/>
            <w:right w:val="none" w:sz="0" w:space="0" w:color="auto"/>
          </w:divBdr>
          <w:divsChild>
            <w:div w:id="1465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067">
      <w:bodyDiv w:val="1"/>
      <w:marLeft w:val="0"/>
      <w:marRight w:val="0"/>
      <w:marTop w:val="0"/>
      <w:marBottom w:val="0"/>
      <w:divBdr>
        <w:top w:val="none" w:sz="0" w:space="0" w:color="auto"/>
        <w:left w:val="none" w:sz="0" w:space="0" w:color="auto"/>
        <w:bottom w:val="none" w:sz="0" w:space="0" w:color="auto"/>
        <w:right w:val="none" w:sz="0" w:space="0" w:color="auto"/>
      </w:divBdr>
      <w:divsChild>
        <w:div w:id="1668170261">
          <w:marLeft w:val="480"/>
          <w:marRight w:val="0"/>
          <w:marTop w:val="0"/>
          <w:marBottom w:val="0"/>
          <w:divBdr>
            <w:top w:val="none" w:sz="0" w:space="0" w:color="auto"/>
            <w:left w:val="none" w:sz="0" w:space="0" w:color="auto"/>
            <w:bottom w:val="none" w:sz="0" w:space="0" w:color="auto"/>
            <w:right w:val="none" w:sz="0" w:space="0" w:color="auto"/>
          </w:divBdr>
          <w:divsChild>
            <w:div w:id="436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08688879">
      <w:bodyDiv w:val="1"/>
      <w:marLeft w:val="0"/>
      <w:marRight w:val="0"/>
      <w:marTop w:val="0"/>
      <w:marBottom w:val="0"/>
      <w:divBdr>
        <w:top w:val="none" w:sz="0" w:space="0" w:color="auto"/>
        <w:left w:val="none" w:sz="0" w:space="0" w:color="auto"/>
        <w:bottom w:val="none" w:sz="0" w:space="0" w:color="auto"/>
        <w:right w:val="none" w:sz="0" w:space="0" w:color="auto"/>
      </w:divBdr>
      <w:divsChild>
        <w:div w:id="1996060848">
          <w:marLeft w:val="480"/>
          <w:marRight w:val="0"/>
          <w:marTop w:val="0"/>
          <w:marBottom w:val="0"/>
          <w:divBdr>
            <w:top w:val="none" w:sz="0" w:space="0" w:color="auto"/>
            <w:left w:val="none" w:sz="0" w:space="0" w:color="auto"/>
            <w:bottom w:val="none" w:sz="0" w:space="0" w:color="auto"/>
            <w:right w:val="none" w:sz="0" w:space="0" w:color="auto"/>
          </w:divBdr>
          <w:divsChild>
            <w:div w:id="1947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01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5602702">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02584332">
      <w:bodyDiv w:val="1"/>
      <w:marLeft w:val="0"/>
      <w:marRight w:val="0"/>
      <w:marTop w:val="0"/>
      <w:marBottom w:val="0"/>
      <w:divBdr>
        <w:top w:val="none" w:sz="0" w:space="0" w:color="auto"/>
        <w:left w:val="none" w:sz="0" w:space="0" w:color="auto"/>
        <w:bottom w:val="none" w:sz="0" w:space="0" w:color="auto"/>
        <w:right w:val="none" w:sz="0" w:space="0" w:color="auto"/>
      </w:divBdr>
      <w:divsChild>
        <w:div w:id="225996662">
          <w:marLeft w:val="480"/>
          <w:marRight w:val="0"/>
          <w:marTop w:val="0"/>
          <w:marBottom w:val="0"/>
          <w:divBdr>
            <w:top w:val="none" w:sz="0" w:space="0" w:color="auto"/>
            <w:left w:val="none" w:sz="0" w:space="0" w:color="auto"/>
            <w:bottom w:val="none" w:sz="0" w:space="0" w:color="auto"/>
            <w:right w:val="none" w:sz="0" w:space="0" w:color="auto"/>
          </w:divBdr>
          <w:divsChild>
            <w:div w:id="8202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76513155">
      <w:bodyDiv w:val="1"/>
      <w:marLeft w:val="0"/>
      <w:marRight w:val="0"/>
      <w:marTop w:val="0"/>
      <w:marBottom w:val="0"/>
      <w:divBdr>
        <w:top w:val="none" w:sz="0" w:space="0" w:color="auto"/>
        <w:left w:val="none" w:sz="0" w:space="0" w:color="auto"/>
        <w:bottom w:val="none" w:sz="0" w:space="0" w:color="auto"/>
        <w:right w:val="none" w:sz="0" w:space="0" w:color="auto"/>
      </w:divBdr>
      <w:divsChild>
        <w:div w:id="692272404">
          <w:marLeft w:val="480"/>
          <w:marRight w:val="0"/>
          <w:marTop w:val="0"/>
          <w:marBottom w:val="0"/>
          <w:divBdr>
            <w:top w:val="none" w:sz="0" w:space="0" w:color="auto"/>
            <w:left w:val="none" w:sz="0" w:space="0" w:color="auto"/>
            <w:bottom w:val="none" w:sz="0" w:space="0" w:color="auto"/>
            <w:right w:val="none" w:sz="0" w:space="0" w:color="auto"/>
          </w:divBdr>
          <w:divsChild>
            <w:div w:id="303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422">
      <w:bodyDiv w:val="1"/>
      <w:marLeft w:val="0"/>
      <w:marRight w:val="0"/>
      <w:marTop w:val="0"/>
      <w:marBottom w:val="0"/>
      <w:divBdr>
        <w:top w:val="none" w:sz="0" w:space="0" w:color="auto"/>
        <w:left w:val="none" w:sz="0" w:space="0" w:color="auto"/>
        <w:bottom w:val="none" w:sz="0" w:space="0" w:color="auto"/>
        <w:right w:val="none" w:sz="0" w:space="0" w:color="auto"/>
      </w:divBdr>
      <w:divsChild>
        <w:div w:id="1185285492">
          <w:marLeft w:val="480"/>
          <w:marRight w:val="0"/>
          <w:marTop w:val="0"/>
          <w:marBottom w:val="0"/>
          <w:divBdr>
            <w:top w:val="none" w:sz="0" w:space="0" w:color="auto"/>
            <w:left w:val="none" w:sz="0" w:space="0" w:color="auto"/>
            <w:bottom w:val="none" w:sz="0" w:space="0" w:color="auto"/>
            <w:right w:val="none" w:sz="0" w:space="0" w:color="auto"/>
          </w:divBdr>
          <w:divsChild>
            <w:div w:id="1656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15047103">
      <w:bodyDiv w:val="1"/>
      <w:marLeft w:val="0"/>
      <w:marRight w:val="0"/>
      <w:marTop w:val="0"/>
      <w:marBottom w:val="0"/>
      <w:divBdr>
        <w:top w:val="none" w:sz="0" w:space="0" w:color="auto"/>
        <w:left w:val="none" w:sz="0" w:space="0" w:color="auto"/>
        <w:bottom w:val="none" w:sz="0" w:space="0" w:color="auto"/>
        <w:right w:val="none" w:sz="0" w:space="0" w:color="auto"/>
      </w:divBdr>
      <w:divsChild>
        <w:div w:id="434523757">
          <w:marLeft w:val="480"/>
          <w:marRight w:val="0"/>
          <w:marTop w:val="0"/>
          <w:marBottom w:val="0"/>
          <w:divBdr>
            <w:top w:val="none" w:sz="0" w:space="0" w:color="auto"/>
            <w:left w:val="none" w:sz="0" w:space="0" w:color="auto"/>
            <w:bottom w:val="none" w:sz="0" w:space="0" w:color="auto"/>
            <w:right w:val="none" w:sz="0" w:space="0" w:color="auto"/>
          </w:divBdr>
          <w:divsChild>
            <w:div w:id="8510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2616671">
      <w:bodyDiv w:val="1"/>
      <w:marLeft w:val="0"/>
      <w:marRight w:val="0"/>
      <w:marTop w:val="0"/>
      <w:marBottom w:val="0"/>
      <w:divBdr>
        <w:top w:val="none" w:sz="0" w:space="0" w:color="auto"/>
        <w:left w:val="none" w:sz="0" w:space="0" w:color="auto"/>
        <w:bottom w:val="none" w:sz="0" w:space="0" w:color="auto"/>
        <w:right w:val="none" w:sz="0" w:space="0" w:color="auto"/>
      </w:divBdr>
      <w:divsChild>
        <w:div w:id="1298560964">
          <w:marLeft w:val="480"/>
          <w:marRight w:val="0"/>
          <w:marTop w:val="0"/>
          <w:marBottom w:val="0"/>
          <w:divBdr>
            <w:top w:val="none" w:sz="0" w:space="0" w:color="auto"/>
            <w:left w:val="none" w:sz="0" w:space="0" w:color="auto"/>
            <w:bottom w:val="none" w:sz="0" w:space="0" w:color="auto"/>
            <w:right w:val="none" w:sz="0" w:space="0" w:color="auto"/>
          </w:divBdr>
          <w:divsChild>
            <w:div w:id="1698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01515685">
          <w:marLeft w:val="480"/>
          <w:marRight w:val="0"/>
          <w:marTop w:val="0"/>
          <w:marBottom w:val="0"/>
          <w:divBdr>
            <w:top w:val="none" w:sz="0" w:space="0" w:color="auto"/>
            <w:left w:val="none" w:sz="0" w:space="0" w:color="auto"/>
            <w:bottom w:val="none" w:sz="0" w:space="0" w:color="auto"/>
            <w:right w:val="none" w:sz="0" w:space="0" w:color="auto"/>
          </w:divBdr>
          <w:divsChild>
            <w:div w:id="1756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58650662">
      <w:bodyDiv w:val="1"/>
      <w:marLeft w:val="0"/>
      <w:marRight w:val="0"/>
      <w:marTop w:val="0"/>
      <w:marBottom w:val="0"/>
      <w:divBdr>
        <w:top w:val="none" w:sz="0" w:space="0" w:color="auto"/>
        <w:left w:val="none" w:sz="0" w:space="0" w:color="auto"/>
        <w:bottom w:val="none" w:sz="0" w:space="0" w:color="auto"/>
        <w:right w:val="none" w:sz="0" w:space="0" w:color="auto"/>
      </w:divBdr>
    </w:div>
    <w:div w:id="1671592556">
      <w:bodyDiv w:val="1"/>
      <w:marLeft w:val="0"/>
      <w:marRight w:val="0"/>
      <w:marTop w:val="0"/>
      <w:marBottom w:val="0"/>
      <w:divBdr>
        <w:top w:val="none" w:sz="0" w:space="0" w:color="auto"/>
        <w:left w:val="none" w:sz="0" w:space="0" w:color="auto"/>
        <w:bottom w:val="none" w:sz="0" w:space="0" w:color="auto"/>
        <w:right w:val="none" w:sz="0" w:space="0" w:color="auto"/>
      </w:divBdr>
      <w:divsChild>
        <w:div w:id="280308751">
          <w:marLeft w:val="480"/>
          <w:marRight w:val="0"/>
          <w:marTop w:val="0"/>
          <w:marBottom w:val="0"/>
          <w:divBdr>
            <w:top w:val="none" w:sz="0" w:space="0" w:color="auto"/>
            <w:left w:val="none" w:sz="0" w:space="0" w:color="auto"/>
            <w:bottom w:val="none" w:sz="0" w:space="0" w:color="auto"/>
            <w:right w:val="none" w:sz="0" w:space="0" w:color="auto"/>
          </w:divBdr>
          <w:divsChild>
            <w:div w:id="15162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0503">
      <w:bodyDiv w:val="1"/>
      <w:marLeft w:val="0"/>
      <w:marRight w:val="0"/>
      <w:marTop w:val="0"/>
      <w:marBottom w:val="0"/>
      <w:divBdr>
        <w:top w:val="none" w:sz="0" w:space="0" w:color="auto"/>
        <w:left w:val="none" w:sz="0" w:space="0" w:color="auto"/>
        <w:bottom w:val="none" w:sz="0" w:space="0" w:color="auto"/>
        <w:right w:val="none" w:sz="0" w:space="0" w:color="auto"/>
      </w:divBdr>
      <w:divsChild>
        <w:div w:id="1659310604">
          <w:marLeft w:val="480"/>
          <w:marRight w:val="0"/>
          <w:marTop w:val="0"/>
          <w:marBottom w:val="0"/>
          <w:divBdr>
            <w:top w:val="none" w:sz="0" w:space="0" w:color="auto"/>
            <w:left w:val="none" w:sz="0" w:space="0" w:color="auto"/>
            <w:bottom w:val="none" w:sz="0" w:space="0" w:color="auto"/>
            <w:right w:val="none" w:sz="0" w:space="0" w:color="auto"/>
          </w:divBdr>
          <w:divsChild>
            <w:div w:id="877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694">
      <w:bodyDiv w:val="1"/>
      <w:marLeft w:val="0"/>
      <w:marRight w:val="0"/>
      <w:marTop w:val="0"/>
      <w:marBottom w:val="0"/>
      <w:divBdr>
        <w:top w:val="none" w:sz="0" w:space="0" w:color="auto"/>
        <w:left w:val="none" w:sz="0" w:space="0" w:color="auto"/>
        <w:bottom w:val="none" w:sz="0" w:space="0" w:color="auto"/>
        <w:right w:val="none" w:sz="0" w:space="0" w:color="auto"/>
      </w:divBdr>
      <w:divsChild>
        <w:div w:id="156846321">
          <w:marLeft w:val="480"/>
          <w:marRight w:val="0"/>
          <w:marTop w:val="0"/>
          <w:marBottom w:val="0"/>
          <w:divBdr>
            <w:top w:val="none" w:sz="0" w:space="0" w:color="auto"/>
            <w:left w:val="none" w:sz="0" w:space="0" w:color="auto"/>
            <w:bottom w:val="none" w:sz="0" w:space="0" w:color="auto"/>
            <w:right w:val="none" w:sz="0" w:space="0" w:color="auto"/>
          </w:divBdr>
          <w:divsChild>
            <w:div w:id="1395546637">
              <w:marLeft w:val="0"/>
              <w:marRight w:val="0"/>
              <w:marTop w:val="0"/>
              <w:marBottom w:val="0"/>
              <w:divBdr>
                <w:top w:val="none" w:sz="0" w:space="0" w:color="auto"/>
                <w:left w:val="none" w:sz="0" w:space="0" w:color="auto"/>
                <w:bottom w:val="none" w:sz="0" w:space="0" w:color="auto"/>
                <w:right w:val="none" w:sz="0" w:space="0" w:color="auto"/>
              </w:divBdr>
            </w:div>
            <w:div w:id="1285231017">
              <w:marLeft w:val="0"/>
              <w:marRight w:val="0"/>
              <w:marTop w:val="0"/>
              <w:marBottom w:val="0"/>
              <w:divBdr>
                <w:top w:val="none" w:sz="0" w:space="0" w:color="auto"/>
                <w:left w:val="none" w:sz="0" w:space="0" w:color="auto"/>
                <w:bottom w:val="none" w:sz="0" w:space="0" w:color="auto"/>
                <w:right w:val="none" w:sz="0" w:space="0" w:color="auto"/>
              </w:divBdr>
            </w:div>
            <w:div w:id="148399151">
              <w:marLeft w:val="0"/>
              <w:marRight w:val="0"/>
              <w:marTop w:val="0"/>
              <w:marBottom w:val="0"/>
              <w:divBdr>
                <w:top w:val="none" w:sz="0" w:space="0" w:color="auto"/>
                <w:left w:val="none" w:sz="0" w:space="0" w:color="auto"/>
                <w:bottom w:val="none" w:sz="0" w:space="0" w:color="auto"/>
                <w:right w:val="none" w:sz="0" w:space="0" w:color="auto"/>
              </w:divBdr>
            </w:div>
            <w:div w:id="340744566">
              <w:marLeft w:val="0"/>
              <w:marRight w:val="0"/>
              <w:marTop w:val="0"/>
              <w:marBottom w:val="0"/>
              <w:divBdr>
                <w:top w:val="none" w:sz="0" w:space="0" w:color="auto"/>
                <w:left w:val="none" w:sz="0" w:space="0" w:color="auto"/>
                <w:bottom w:val="none" w:sz="0" w:space="0" w:color="auto"/>
                <w:right w:val="none" w:sz="0" w:space="0" w:color="auto"/>
              </w:divBdr>
            </w:div>
            <w:div w:id="782269038">
              <w:marLeft w:val="0"/>
              <w:marRight w:val="0"/>
              <w:marTop w:val="0"/>
              <w:marBottom w:val="0"/>
              <w:divBdr>
                <w:top w:val="none" w:sz="0" w:space="0" w:color="auto"/>
                <w:left w:val="none" w:sz="0" w:space="0" w:color="auto"/>
                <w:bottom w:val="none" w:sz="0" w:space="0" w:color="auto"/>
                <w:right w:val="none" w:sz="0" w:space="0" w:color="auto"/>
              </w:divBdr>
            </w:div>
            <w:div w:id="103228308">
              <w:marLeft w:val="0"/>
              <w:marRight w:val="0"/>
              <w:marTop w:val="0"/>
              <w:marBottom w:val="0"/>
              <w:divBdr>
                <w:top w:val="none" w:sz="0" w:space="0" w:color="auto"/>
                <w:left w:val="none" w:sz="0" w:space="0" w:color="auto"/>
                <w:bottom w:val="none" w:sz="0" w:space="0" w:color="auto"/>
                <w:right w:val="none" w:sz="0" w:space="0" w:color="auto"/>
              </w:divBdr>
            </w:div>
            <w:div w:id="2036224609">
              <w:marLeft w:val="0"/>
              <w:marRight w:val="0"/>
              <w:marTop w:val="0"/>
              <w:marBottom w:val="0"/>
              <w:divBdr>
                <w:top w:val="none" w:sz="0" w:space="0" w:color="auto"/>
                <w:left w:val="none" w:sz="0" w:space="0" w:color="auto"/>
                <w:bottom w:val="none" w:sz="0" w:space="0" w:color="auto"/>
                <w:right w:val="none" w:sz="0" w:space="0" w:color="auto"/>
              </w:divBdr>
            </w:div>
            <w:div w:id="100810146">
              <w:marLeft w:val="0"/>
              <w:marRight w:val="0"/>
              <w:marTop w:val="0"/>
              <w:marBottom w:val="0"/>
              <w:divBdr>
                <w:top w:val="none" w:sz="0" w:space="0" w:color="auto"/>
                <w:left w:val="none" w:sz="0" w:space="0" w:color="auto"/>
                <w:bottom w:val="none" w:sz="0" w:space="0" w:color="auto"/>
                <w:right w:val="none" w:sz="0" w:space="0" w:color="auto"/>
              </w:divBdr>
            </w:div>
            <w:div w:id="2057584514">
              <w:marLeft w:val="0"/>
              <w:marRight w:val="0"/>
              <w:marTop w:val="0"/>
              <w:marBottom w:val="0"/>
              <w:divBdr>
                <w:top w:val="none" w:sz="0" w:space="0" w:color="auto"/>
                <w:left w:val="none" w:sz="0" w:space="0" w:color="auto"/>
                <w:bottom w:val="none" w:sz="0" w:space="0" w:color="auto"/>
                <w:right w:val="none" w:sz="0" w:space="0" w:color="auto"/>
              </w:divBdr>
            </w:div>
            <w:div w:id="1939606390">
              <w:marLeft w:val="0"/>
              <w:marRight w:val="0"/>
              <w:marTop w:val="0"/>
              <w:marBottom w:val="0"/>
              <w:divBdr>
                <w:top w:val="none" w:sz="0" w:space="0" w:color="auto"/>
                <w:left w:val="none" w:sz="0" w:space="0" w:color="auto"/>
                <w:bottom w:val="none" w:sz="0" w:space="0" w:color="auto"/>
                <w:right w:val="none" w:sz="0" w:space="0" w:color="auto"/>
              </w:divBdr>
            </w:div>
            <w:div w:id="746809570">
              <w:marLeft w:val="0"/>
              <w:marRight w:val="0"/>
              <w:marTop w:val="0"/>
              <w:marBottom w:val="0"/>
              <w:divBdr>
                <w:top w:val="none" w:sz="0" w:space="0" w:color="auto"/>
                <w:left w:val="none" w:sz="0" w:space="0" w:color="auto"/>
                <w:bottom w:val="none" w:sz="0" w:space="0" w:color="auto"/>
                <w:right w:val="none" w:sz="0" w:space="0" w:color="auto"/>
              </w:divBdr>
            </w:div>
            <w:div w:id="1016007371">
              <w:marLeft w:val="0"/>
              <w:marRight w:val="0"/>
              <w:marTop w:val="0"/>
              <w:marBottom w:val="0"/>
              <w:divBdr>
                <w:top w:val="none" w:sz="0" w:space="0" w:color="auto"/>
                <w:left w:val="none" w:sz="0" w:space="0" w:color="auto"/>
                <w:bottom w:val="none" w:sz="0" w:space="0" w:color="auto"/>
                <w:right w:val="none" w:sz="0" w:space="0" w:color="auto"/>
              </w:divBdr>
            </w:div>
            <w:div w:id="499854986">
              <w:marLeft w:val="0"/>
              <w:marRight w:val="0"/>
              <w:marTop w:val="0"/>
              <w:marBottom w:val="0"/>
              <w:divBdr>
                <w:top w:val="none" w:sz="0" w:space="0" w:color="auto"/>
                <w:left w:val="none" w:sz="0" w:space="0" w:color="auto"/>
                <w:bottom w:val="none" w:sz="0" w:space="0" w:color="auto"/>
                <w:right w:val="none" w:sz="0" w:space="0" w:color="auto"/>
              </w:divBdr>
            </w:div>
            <w:div w:id="2042704340">
              <w:marLeft w:val="0"/>
              <w:marRight w:val="0"/>
              <w:marTop w:val="0"/>
              <w:marBottom w:val="0"/>
              <w:divBdr>
                <w:top w:val="none" w:sz="0" w:space="0" w:color="auto"/>
                <w:left w:val="none" w:sz="0" w:space="0" w:color="auto"/>
                <w:bottom w:val="none" w:sz="0" w:space="0" w:color="auto"/>
                <w:right w:val="none" w:sz="0" w:space="0" w:color="auto"/>
              </w:divBdr>
            </w:div>
            <w:div w:id="487090582">
              <w:marLeft w:val="0"/>
              <w:marRight w:val="0"/>
              <w:marTop w:val="0"/>
              <w:marBottom w:val="0"/>
              <w:divBdr>
                <w:top w:val="none" w:sz="0" w:space="0" w:color="auto"/>
                <w:left w:val="none" w:sz="0" w:space="0" w:color="auto"/>
                <w:bottom w:val="none" w:sz="0" w:space="0" w:color="auto"/>
                <w:right w:val="none" w:sz="0" w:space="0" w:color="auto"/>
              </w:divBdr>
            </w:div>
            <w:div w:id="972831136">
              <w:marLeft w:val="0"/>
              <w:marRight w:val="0"/>
              <w:marTop w:val="0"/>
              <w:marBottom w:val="0"/>
              <w:divBdr>
                <w:top w:val="none" w:sz="0" w:space="0" w:color="auto"/>
                <w:left w:val="none" w:sz="0" w:space="0" w:color="auto"/>
                <w:bottom w:val="none" w:sz="0" w:space="0" w:color="auto"/>
                <w:right w:val="none" w:sz="0" w:space="0" w:color="auto"/>
              </w:divBdr>
            </w:div>
            <w:div w:id="902914394">
              <w:marLeft w:val="0"/>
              <w:marRight w:val="0"/>
              <w:marTop w:val="0"/>
              <w:marBottom w:val="0"/>
              <w:divBdr>
                <w:top w:val="none" w:sz="0" w:space="0" w:color="auto"/>
                <w:left w:val="none" w:sz="0" w:space="0" w:color="auto"/>
                <w:bottom w:val="none" w:sz="0" w:space="0" w:color="auto"/>
                <w:right w:val="none" w:sz="0" w:space="0" w:color="auto"/>
              </w:divBdr>
            </w:div>
            <w:div w:id="1865168463">
              <w:marLeft w:val="0"/>
              <w:marRight w:val="0"/>
              <w:marTop w:val="0"/>
              <w:marBottom w:val="0"/>
              <w:divBdr>
                <w:top w:val="none" w:sz="0" w:space="0" w:color="auto"/>
                <w:left w:val="none" w:sz="0" w:space="0" w:color="auto"/>
                <w:bottom w:val="none" w:sz="0" w:space="0" w:color="auto"/>
                <w:right w:val="none" w:sz="0" w:space="0" w:color="auto"/>
              </w:divBdr>
            </w:div>
            <w:div w:id="478309140">
              <w:marLeft w:val="0"/>
              <w:marRight w:val="0"/>
              <w:marTop w:val="0"/>
              <w:marBottom w:val="0"/>
              <w:divBdr>
                <w:top w:val="none" w:sz="0" w:space="0" w:color="auto"/>
                <w:left w:val="none" w:sz="0" w:space="0" w:color="auto"/>
                <w:bottom w:val="none" w:sz="0" w:space="0" w:color="auto"/>
                <w:right w:val="none" w:sz="0" w:space="0" w:color="auto"/>
              </w:divBdr>
            </w:div>
            <w:div w:id="323171494">
              <w:marLeft w:val="0"/>
              <w:marRight w:val="0"/>
              <w:marTop w:val="0"/>
              <w:marBottom w:val="0"/>
              <w:divBdr>
                <w:top w:val="none" w:sz="0" w:space="0" w:color="auto"/>
                <w:left w:val="none" w:sz="0" w:space="0" w:color="auto"/>
                <w:bottom w:val="none" w:sz="0" w:space="0" w:color="auto"/>
                <w:right w:val="none" w:sz="0" w:space="0" w:color="auto"/>
              </w:divBdr>
            </w:div>
            <w:div w:id="1272274363">
              <w:marLeft w:val="0"/>
              <w:marRight w:val="0"/>
              <w:marTop w:val="0"/>
              <w:marBottom w:val="0"/>
              <w:divBdr>
                <w:top w:val="none" w:sz="0" w:space="0" w:color="auto"/>
                <w:left w:val="none" w:sz="0" w:space="0" w:color="auto"/>
                <w:bottom w:val="none" w:sz="0" w:space="0" w:color="auto"/>
                <w:right w:val="none" w:sz="0" w:space="0" w:color="auto"/>
              </w:divBdr>
            </w:div>
            <w:div w:id="1726026758">
              <w:marLeft w:val="0"/>
              <w:marRight w:val="0"/>
              <w:marTop w:val="0"/>
              <w:marBottom w:val="0"/>
              <w:divBdr>
                <w:top w:val="none" w:sz="0" w:space="0" w:color="auto"/>
                <w:left w:val="none" w:sz="0" w:space="0" w:color="auto"/>
                <w:bottom w:val="none" w:sz="0" w:space="0" w:color="auto"/>
                <w:right w:val="none" w:sz="0" w:space="0" w:color="auto"/>
              </w:divBdr>
            </w:div>
            <w:div w:id="12252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168640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58406136">
      <w:bodyDiv w:val="1"/>
      <w:marLeft w:val="0"/>
      <w:marRight w:val="0"/>
      <w:marTop w:val="0"/>
      <w:marBottom w:val="0"/>
      <w:divBdr>
        <w:top w:val="none" w:sz="0" w:space="0" w:color="auto"/>
        <w:left w:val="none" w:sz="0" w:space="0" w:color="auto"/>
        <w:bottom w:val="none" w:sz="0" w:space="0" w:color="auto"/>
        <w:right w:val="none" w:sz="0" w:space="0" w:color="auto"/>
      </w:divBdr>
      <w:divsChild>
        <w:div w:id="628978812">
          <w:marLeft w:val="480"/>
          <w:marRight w:val="0"/>
          <w:marTop w:val="0"/>
          <w:marBottom w:val="0"/>
          <w:divBdr>
            <w:top w:val="none" w:sz="0" w:space="0" w:color="auto"/>
            <w:left w:val="none" w:sz="0" w:space="0" w:color="auto"/>
            <w:bottom w:val="none" w:sz="0" w:space="0" w:color="auto"/>
            <w:right w:val="none" w:sz="0" w:space="0" w:color="auto"/>
          </w:divBdr>
          <w:divsChild>
            <w:div w:id="647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819">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7118950">
      <w:bodyDiv w:val="1"/>
      <w:marLeft w:val="0"/>
      <w:marRight w:val="0"/>
      <w:marTop w:val="0"/>
      <w:marBottom w:val="0"/>
      <w:divBdr>
        <w:top w:val="none" w:sz="0" w:space="0" w:color="auto"/>
        <w:left w:val="none" w:sz="0" w:space="0" w:color="auto"/>
        <w:bottom w:val="none" w:sz="0" w:space="0" w:color="auto"/>
        <w:right w:val="none" w:sz="0" w:space="0" w:color="auto"/>
      </w:divBdr>
    </w:div>
    <w:div w:id="1814641043">
      <w:bodyDiv w:val="1"/>
      <w:marLeft w:val="0"/>
      <w:marRight w:val="0"/>
      <w:marTop w:val="0"/>
      <w:marBottom w:val="0"/>
      <w:divBdr>
        <w:top w:val="none" w:sz="0" w:space="0" w:color="auto"/>
        <w:left w:val="none" w:sz="0" w:space="0" w:color="auto"/>
        <w:bottom w:val="none" w:sz="0" w:space="0" w:color="auto"/>
        <w:right w:val="none" w:sz="0" w:space="0" w:color="auto"/>
      </w:divBdr>
      <w:divsChild>
        <w:div w:id="1822112508">
          <w:marLeft w:val="480"/>
          <w:marRight w:val="0"/>
          <w:marTop w:val="0"/>
          <w:marBottom w:val="0"/>
          <w:divBdr>
            <w:top w:val="none" w:sz="0" w:space="0" w:color="auto"/>
            <w:left w:val="none" w:sz="0" w:space="0" w:color="auto"/>
            <w:bottom w:val="none" w:sz="0" w:space="0" w:color="auto"/>
            <w:right w:val="none" w:sz="0" w:space="0" w:color="auto"/>
          </w:divBdr>
          <w:divsChild>
            <w:div w:id="823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627">
      <w:bodyDiv w:val="1"/>
      <w:marLeft w:val="0"/>
      <w:marRight w:val="0"/>
      <w:marTop w:val="0"/>
      <w:marBottom w:val="0"/>
      <w:divBdr>
        <w:top w:val="none" w:sz="0" w:space="0" w:color="auto"/>
        <w:left w:val="none" w:sz="0" w:space="0" w:color="auto"/>
        <w:bottom w:val="none" w:sz="0" w:space="0" w:color="auto"/>
        <w:right w:val="none" w:sz="0" w:space="0" w:color="auto"/>
      </w:divBdr>
      <w:divsChild>
        <w:div w:id="25757609">
          <w:marLeft w:val="480"/>
          <w:marRight w:val="0"/>
          <w:marTop w:val="0"/>
          <w:marBottom w:val="0"/>
          <w:divBdr>
            <w:top w:val="none" w:sz="0" w:space="0" w:color="auto"/>
            <w:left w:val="none" w:sz="0" w:space="0" w:color="auto"/>
            <w:bottom w:val="none" w:sz="0" w:space="0" w:color="auto"/>
            <w:right w:val="none" w:sz="0" w:space="0" w:color="auto"/>
          </w:divBdr>
          <w:divsChild>
            <w:div w:id="1822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493">
      <w:bodyDiv w:val="1"/>
      <w:marLeft w:val="0"/>
      <w:marRight w:val="0"/>
      <w:marTop w:val="0"/>
      <w:marBottom w:val="0"/>
      <w:divBdr>
        <w:top w:val="none" w:sz="0" w:space="0" w:color="auto"/>
        <w:left w:val="none" w:sz="0" w:space="0" w:color="auto"/>
        <w:bottom w:val="none" w:sz="0" w:space="0" w:color="auto"/>
        <w:right w:val="none" w:sz="0" w:space="0" w:color="auto"/>
      </w:divBdr>
      <w:divsChild>
        <w:div w:id="1185511919">
          <w:marLeft w:val="0"/>
          <w:marRight w:val="0"/>
          <w:marTop w:val="0"/>
          <w:marBottom w:val="0"/>
          <w:divBdr>
            <w:top w:val="single" w:sz="6" w:space="2" w:color="AAAAAA"/>
            <w:left w:val="single" w:sz="6" w:space="2" w:color="AAAAAA"/>
            <w:bottom w:val="single" w:sz="6" w:space="2" w:color="AAAAAA"/>
            <w:right w:val="single" w:sz="6" w:space="2" w:color="AAAAAA"/>
          </w:divBdr>
          <w:divsChild>
            <w:div w:id="1280142829">
              <w:marLeft w:val="0"/>
              <w:marRight w:val="0"/>
              <w:marTop w:val="0"/>
              <w:marBottom w:val="0"/>
              <w:divBdr>
                <w:top w:val="none" w:sz="0" w:space="0" w:color="auto"/>
                <w:left w:val="none" w:sz="0" w:space="0" w:color="auto"/>
                <w:bottom w:val="none" w:sz="0" w:space="0" w:color="auto"/>
                <w:right w:val="none" w:sz="0" w:space="0" w:color="auto"/>
              </w:divBdr>
              <w:divsChild>
                <w:div w:id="1979066830">
                  <w:marLeft w:val="0"/>
                  <w:marRight w:val="0"/>
                  <w:marTop w:val="0"/>
                  <w:marBottom w:val="0"/>
                  <w:divBdr>
                    <w:top w:val="none" w:sz="0" w:space="0" w:color="auto"/>
                    <w:left w:val="none" w:sz="0" w:space="0" w:color="auto"/>
                    <w:bottom w:val="none" w:sz="0" w:space="0" w:color="auto"/>
                    <w:right w:val="none" w:sz="0" w:space="0" w:color="auto"/>
                  </w:divBdr>
                  <w:divsChild>
                    <w:div w:id="407504926">
                      <w:marLeft w:val="75"/>
                      <w:marRight w:val="75"/>
                      <w:marTop w:val="75"/>
                      <w:marBottom w:val="75"/>
                      <w:divBdr>
                        <w:top w:val="single" w:sz="6" w:space="2" w:color="D5D5D5"/>
                        <w:left w:val="single" w:sz="6" w:space="2" w:color="D5D5D5"/>
                        <w:bottom w:val="single" w:sz="6" w:space="2" w:color="D5D5D5"/>
                        <w:right w:val="single" w:sz="6" w:space="2" w:color="D5D5D5"/>
                      </w:divBdr>
                      <w:divsChild>
                        <w:div w:id="405228366">
                          <w:marLeft w:val="0"/>
                          <w:marRight w:val="0"/>
                          <w:marTop w:val="0"/>
                          <w:marBottom w:val="0"/>
                          <w:divBdr>
                            <w:top w:val="none" w:sz="0" w:space="0" w:color="auto"/>
                            <w:left w:val="none" w:sz="0" w:space="0" w:color="auto"/>
                            <w:bottom w:val="none" w:sz="0" w:space="0" w:color="auto"/>
                            <w:right w:val="none" w:sz="0" w:space="0" w:color="auto"/>
                          </w:divBdr>
                          <w:divsChild>
                            <w:div w:id="2011442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200936080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15592984">
      <w:bodyDiv w:val="1"/>
      <w:marLeft w:val="0"/>
      <w:marRight w:val="0"/>
      <w:marTop w:val="0"/>
      <w:marBottom w:val="0"/>
      <w:divBdr>
        <w:top w:val="none" w:sz="0" w:space="0" w:color="auto"/>
        <w:left w:val="none" w:sz="0" w:space="0" w:color="auto"/>
        <w:bottom w:val="none" w:sz="0" w:space="0" w:color="auto"/>
        <w:right w:val="none" w:sz="0" w:space="0" w:color="auto"/>
      </w:divBdr>
      <w:divsChild>
        <w:div w:id="729696798">
          <w:marLeft w:val="480"/>
          <w:marRight w:val="0"/>
          <w:marTop w:val="0"/>
          <w:marBottom w:val="0"/>
          <w:divBdr>
            <w:top w:val="none" w:sz="0" w:space="0" w:color="auto"/>
            <w:left w:val="none" w:sz="0" w:space="0" w:color="auto"/>
            <w:bottom w:val="none" w:sz="0" w:space="0" w:color="auto"/>
            <w:right w:val="none" w:sz="0" w:space="0" w:color="auto"/>
          </w:divBdr>
          <w:divsChild>
            <w:div w:id="20480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12EC9C1-3918-8B47-A150-73B446B52B0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34</TotalTime>
  <Pages>17</Pages>
  <Words>12434</Words>
  <Characters>7087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6</cp:revision>
  <cp:lastPrinted>2018-07-24T17:02:00Z</cp:lastPrinted>
  <dcterms:created xsi:type="dcterms:W3CDTF">2019-06-08T21:47:00Z</dcterms:created>
  <dcterms:modified xsi:type="dcterms:W3CDTF">2021-11-30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